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CE7" w:rsidRPr="00D26CE7" w:rsidRDefault="00D26CE7" w:rsidP="00D26CE7">
      <w:pPr>
        <w:jc w:val="center"/>
        <w:rPr>
          <w:rFonts w:ascii="Times New Roman" w:hAnsi="Times New Roman" w:cs="Times New Roman"/>
          <w:color w:val="808080"/>
          <w:sz w:val="28"/>
          <w:szCs w:val="28"/>
        </w:rPr>
      </w:pPr>
      <w:bookmarkStart w:id="0" w:name="_Hlk27654065"/>
      <w:r w:rsidRPr="00D26CE7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D26CE7" w:rsidRPr="00D26CE7" w:rsidRDefault="00D26CE7" w:rsidP="00D26CE7">
      <w:pPr>
        <w:spacing w:line="26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26CE7">
        <w:rPr>
          <w:rFonts w:ascii="Times New Roman" w:hAnsi="Times New Roman" w:cs="Times New Roman"/>
          <w:sz w:val="28"/>
          <w:szCs w:val="28"/>
        </w:rPr>
        <w:t>КУКАНСКОГО СЕЛЬСКОГО ПОСЕЛЕНИЯ</w:t>
      </w:r>
    </w:p>
    <w:p w:rsidR="00D26CE7" w:rsidRPr="00D26CE7" w:rsidRDefault="00D26CE7" w:rsidP="00D26CE7">
      <w:pPr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26CE7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</w:p>
    <w:p w:rsidR="00D26CE7" w:rsidRPr="00D26CE7" w:rsidRDefault="00D26CE7" w:rsidP="00D26CE7">
      <w:pPr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26CE7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D26CE7" w:rsidRPr="00D26CE7" w:rsidRDefault="00D26CE7" w:rsidP="00D26CE7">
      <w:pPr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26CE7" w:rsidRPr="00D26CE7" w:rsidRDefault="00D26CE7" w:rsidP="00D26CE7">
      <w:pPr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26CE7">
        <w:rPr>
          <w:rFonts w:ascii="Times New Roman" w:hAnsi="Times New Roman" w:cs="Times New Roman"/>
          <w:sz w:val="28"/>
          <w:szCs w:val="28"/>
        </w:rPr>
        <w:t>РЕШЕНИЕ</w:t>
      </w:r>
    </w:p>
    <w:p w:rsidR="00D26CE7" w:rsidRPr="00D26CE7" w:rsidRDefault="00D26CE7" w:rsidP="00D26CE7">
      <w:pPr>
        <w:spacing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708" w:rsidRPr="00D26CE7" w:rsidRDefault="004D3664" w:rsidP="00D26C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D26CE7" w:rsidRPr="00D26CE7">
        <w:rPr>
          <w:rFonts w:ascii="Times New Roman" w:hAnsi="Times New Roman" w:cs="Times New Roman"/>
          <w:sz w:val="28"/>
          <w:szCs w:val="28"/>
        </w:rPr>
        <w:t>.12.2023</w:t>
      </w:r>
      <w:r w:rsidR="00D26CE7" w:rsidRPr="00D26C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26CE7">
        <w:rPr>
          <w:rFonts w:ascii="Times New Roman" w:hAnsi="Times New Roman" w:cs="Times New Roman"/>
          <w:sz w:val="28"/>
          <w:szCs w:val="28"/>
        </w:rPr>
        <w:t>№ 24</w:t>
      </w:r>
      <w:r w:rsidR="00D26CE7" w:rsidRPr="00D26CE7">
        <w:rPr>
          <w:rFonts w:ascii="Times New Roman" w:hAnsi="Times New Roman" w:cs="Times New Roman"/>
          <w:sz w:val="28"/>
          <w:szCs w:val="28"/>
        </w:rPr>
        <w:t>-6</w:t>
      </w:r>
      <w:r w:rsidR="00D26CE7">
        <w:rPr>
          <w:rFonts w:ascii="Times New Roman" w:hAnsi="Times New Roman" w:cs="Times New Roman"/>
          <w:sz w:val="28"/>
          <w:szCs w:val="28"/>
        </w:rPr>
        <w:t>0</w:t>
      </w:r>
    </w:p>
    <w:p w:rsidR="003E3708" w:rsidRDefault="003E3708" w:rsidP="0039330E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3708" w:rsidRPr="0039330E" w:rsidRDefault="003E3708" w:rsidP="0039330E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9330E" w:rsidRPr="0039330E" w:rsidRDefault="0039330E" w:rsidP="0039330E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несении изменений в решение Совета депутатов Куканского сельского поселения от 29.12.2022 № 15-36 "О бюджете Куканского сельского поселения на 2023 год и на плановый период 2024 и 2025 годов" </w:t>
      </w:r>
    </w:p>
    <w:p w:rsidR="0039330E" w:rsidRPr="0039330E" w:rsidRDefault="0039330E" w:rsidP="0039330E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9330E" w:rsidRPr="0039330E" w:rsidRDefault="0039330E" w:rsidP="0039330E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9330E" w:rsidRPr="0039330E" w:rsidRDefault="0039330E" w:rsidP="0039330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ствуясь бюджетным кодексом Российской Федерации, Положением о бюджетном процессе в </w:t>
      </w:r>
      <w:proofErr w:type="spellStart"/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м</w:t>
      </w:r>
      <w:proofErr w:type="spellEnd"/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м поселении, Совет депутатов Куканского сельского поселения Хабаровского муниципального района Хабаровского края</w:t>
      </w:r>
    </w:p>
    <w:p w:rsidR="0039330E" w:rsidRPr="0039330E" w:rsidRDefault="0039330E" w:rsidP="003933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ШИЛ: </w:t>
      </w:r>
    </w:p>
    <w:p w:rsidR="003E3708" w:rsidRDefault="0039330E" w:rsidP="00C97A56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1. Внести изменения в решение Совета депутатов Куканского сельского поселения Хабаровского муниципального района Хабаровского края от 2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2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5-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6 "О бюджете Куканского  сельского поселения на 202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 и на плановый период 202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"</w:t>
      </w:r>
    </w:p>
    <w:p w:rsidR="0039330E" w:rsidRPr="0039330E" w:rsidRDefault="00BC6DFC" w:rsidP="00BC6DFC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="000669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1 </w:t>
      </w:r>
      <w:r w:rsidR="0039330E"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Пункт 1 статьи 1</w:t>
      </w:r>
      <w:r w:rsidR="0039330E" w:rsidRPr="003933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39330E"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ные характеристики бюджета Куканского сельского поселения Хабаровского муниципального района Хабаровского края на 202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39330E"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и на плановый период 202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39330E"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39330E"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 изложить в новой редакции</w:t>
      </w:r>
    </w:p>
    <w:p w:rsidR="0039330E" w:rsidRPr="0039330E" w:rsidRDefault="00066981" w:rsidP="0039330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066981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39330E" w:rsidRPr="0006698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39330E"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твердить основные характеристики бюджета администрации  сельского поселения на 202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39330E"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:</w:t>
      </w:r>
    </w:p>
    <w:p w:rsidR="0039330E" w:rsidRPr="0039330E" w:rsidRDefault="0039330E" w:rsidP="0039330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) общий объем доходов в сумме – 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F879D7">
        <w:rPr>
          <w:rFonts w:ascii="Times New Roman" w:eastAsia="Times New Roman" w:hAnsi="Times New Roman" w:cs="Times New Roman"/>
          <w:sz w:val="28"/>
          <w:szCs w:val="28"/>
          <w:lang w:eastAsia="zh-CN"/>
        </w:rPr>
        <w:t>860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F879D7">
        <w:rPr>
          <w:rFonts w:ascii="Times New Roman" w:eastAsia="Times New Roman" w:hAnsi="Times New Roman" w:cs="Times New Roman"/>
          <w:sz w:val="28"/>
          <w:szCs w:val="28"/>
          <w:lang w:eastAsia="zh-CN"/>
        </w:rPr>
        <w:t>97</w:t>
      </w:r>
      <w:r w:rsidR="00E66B59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тыс. рублей из них:</w:t>
      </w:r>
    </w:p>
    <w:p w:rsidR="0039330E" w:rsidRPr="0039330E" w:rsidRDefault="0039330E" w:rsidP="0039330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- нало</w:t>
      </w:r>
      <w:r w:rsidR="002430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вые и неналоговые доходы – 4 </w:t>
      </w:r>
      <w:r w:rsidR="00F879D7">
        <w:rPr>
          <w:rFonts w:ascii="Times New Roman" w:eastAsia="Times New Roman" w:hAnsi="Times New Roman" w:cs="Times New Roman"/>
          <w:sz w:val="28"/>
          <w:szCs w:val="28"/>
          <w:lang w:eastAsia="zh-CN"/>
        </w:rPr>
        <w:t>105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F879D7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C72B89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243071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:rsidR="0039330E" w:rsidRPr="0039330E" w:rsidRDefault="0039330E" w:rsidP="0039330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- безвозмездные поступления – 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F879D7">
        <w:rPr>
          <w:rFonts w:ascii="Times New Roman" w:eastAsia="Times New Roman" w:hAnsi="Times New Roman" w:cs="Times New Roman"/>
          <w:sz w:val="28"/>
          <w:szCs w:val="28"/>
          <w:lang w:eastAsia="zh-CN"/>
        </w:rPr>
        <w:t>757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F879D7">
        <w:rPr>
          <w:rFonts w:ascii="Times New Roman" w:eastAsia="Times New Roman" w:hAnsi="Times New Roman" w:cs="Times New Roman"/>
          <w:sz w:val="28"/>
          <w:szCs w:val="28"/>
          <w:lang w:eastAsia="zh-CN"/>
        </w:rPr>
        <w:t>65</w:t>
      </w:r>
      <w:r w:rsidR="00E66B59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тыс. рублей, в том числе иные межбюджетные трансферты из бюджетов других уровней в сумме 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F879D7">
        <w:rPr>
          <w:rFonts w:ascii="Times New Roman" w:eastAsia="Times New Roman" w:hAnsi="Times New Roman" w:cs="Times New Roman"/>
          <w:sz w:val="28"/>
          <w:szCs w:val="28"/>
          <w:lang w:eastAsia="zh-CN"/>
        </w:rPr>
        <w:t>757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F879D7">
        <w:rPr>
          <w:rFonts w:ascii="Times New Roman" w:eastAsia="Times New Roman" w:hAnsi="Times New Roman" w:cs="Times New Roman"/>
          <w:sz w:val="28"/>
          <w:szCs w:val="28"/>
          <w:lang w:eastAsia="zh-CN"/>
        </w:rPr>
        <w:t>65</w:t>
      </w:r>
      <w:r w:rsidR="00E66B59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</w:t>
      </w:r>
    </w:p>
    <w:p w:rsidR="0039330E" w:rsidRPr="0039330E" w:rsidRDefault="0039330E" w:rsidP="0039330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2) общий объем расходов бюджета Куканского сельского поселения на 202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год в сумме - </w:t>
      </w:r>
      <w:r w:rsidR="00296659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F879D7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2966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879D7">
        <w:rPr>
          <w:rFonts w:ascii="Times New Roman" w:eastAsia="Times New Roman" w:hAnsi="Times New Roman" w:cs="Times New Roman"/>
          <w:sz w:val="28"/>
          <w:szCs w:val="28"/>
          <w:lang w:eastAsia="zh-CN"/>
        </w:rPr>
        <w:t>030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F879D7">
        <w:rPr>
          <w:rFonts w:ascii="Times New Roman" w:eastAsia="Times New Roman" w:hAnsi="Times New Roman" w:cs="Times New Roman"/>
          <w:sz w:val="28"/>
          <w:szCs w:val="28"/>
          <w:lang w:eastAsia="zh-CN"/>
        </w:rPr>
        <w:t>83</w:t>
      </w:r>
      <w:r w:rsidR="00E66B59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61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 </w:t>
      </w:r>
    </w:p>
    <w:p w:rsidR="0039330E" w:rsidRPr="0039330E" w:rsidRDefault="0039330E" w:rsidP="0039330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 дефицит бюджета поселения в сумме </w:t>
      </w:r>
      <w:r w:rsidRP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– </w:t>
      </w:r>
      <w:r w:rsidR="001B75E6" w:rsidRP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169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867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61</w:t>
      </w:r>
      <w:r w:rsidRPr="003933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лей</w:t>
      </w:r>
      <w:r w:rsidR="00066981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39330E" w:rsidRDefault="00BC6DFC" w:rsidP="00BC6DFC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 w:rsidR="00E5713D">
        <w:rPr>
          <w:rFonts w:ascii="Times New Roman" w:eastAsia="Times New Roman" w:hAnsi="Times New Roman" w:cs="Times New Roman"/>
          <w:sz w:val="28"/>
          <w:szCs w:val="28"/>
          <w:lang w:eastAsia="zh-CN"/>
        </w:rPr>
        <w:t>1.2</w:t>
      </w:r>
      <w:proofErr w:type="gramStart"/>
      <w:r w:rsidR="00F879D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571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</w:t>
      </w:r>
      <w:proofErr w:type="gramEnd"/>
      <w:r w:rsidR="00E5713D">
        <w:rPr>
          <w:rFonts w:ascii="Times New Roman" w:eastAsia="Times New Roman" w:hAnsi="Times New Roman" w:cs="Times New Roman"/>
          <w:sz w:val="28"/>
          <w:szCs w:val="28"/>
          <w:lang w:eastAsia="zh-CN"/>
        </w:rPr>
        <w:t>зложить в новой редакции</w:t>
      </w:r>
      <w:r w:rsidR="000C30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ложения № 1,</w:t>
      </w:r>
      <w:r w:rsidR="00E571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3004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E571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0C3004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004CC6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E571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004CC6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</w:p>
    <w:p w:rsidR="0039330E" w:rsidRPr="0039330E" w:rsidRDefault="00066981" w:rsidP="00C97A56">
      <w:pPr>
        <w:tabs>
          <w:tab w:val="left" w:pos="709"/>
        </w:tabs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6981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9330E"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Опубликовать настоящее решение в «Информационном бюллетене» и разместить на сайте администрации Куканского сельского поселения Хабаровского муниципального района Хабаровского края. </w:t>
      </w:r>
    </w:p>
    <w:p w:rsidR="0039330E" w:rsidRPr="0039330E" w:rsidRDefault="0039330E" w:rsidP="0039330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698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3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. Настоящее решение вступает в силу после официального опубликования (обнародования).</w:t>
      </w:r>
    </w:p>
    <w:p w:rsidR="0039330E" w:rsidRDefault="0039330E" w:rsidP="0039330E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9330E" w:rsidRDefault="0039330E" w:rsidP="0039330E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та депутатов                                                 С.С. </w:t>
      </w:r>
      <w:proofErr w:type="spellStart"/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ухин</w:t>
      </w:r>
      <w:proofErr w:type="spellEnd"/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39330E" w:rsidRPr="0039330E" w:rsidRDefault="0039330E" w:rsidP="0039330E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сельского поселения                                                          Н.М. Перов</w:t>
      </w:r>
    </w:p>
    <w:p w:rsidR="004E0B46" w:rsidRDefault="004E0B46" w:rsidP="004E0B46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4E0B46" w:rsidSect="003E3708">
          <w:headerReference w:type="even" r:id="rId8"/>
          <w:headerReference w:type="default" r:id="rId9"/>
          <w:pgSz w:w="11906" w:h="16838"/>
          <w:pgMar w:top="1021" w:right="851" w:bottom="1021" w:left="1701" w:header="709" w:footer="720" w:gutter="0"/>
          <w:cols w:space="720"/>
          <w:titlePg/>
          <w:docGrid w:linePitch="360"/>
        </w:sectPr>
      </w:pP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ложение № 1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 решению Совета депутатов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 сельского поселения Хабаровского муниципального района Хабаровского края</w:t>
      </w:r>
    </w:p>
    <w:p w:rsidR="00A21EBF" w:rsidRDefault="00F879D7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3035">
        <w:rPr>
          <w:rFonts w:ascii="Times New Roman" w:eastAsia="Times New Roman" w:hAnsi="Times New Roman" w:cs="Times New Roman"/>
          <w:sz w:val="28"/>
          <w:szCs w:val="28"/>
          <w:lang w:eastAsia="zh-CN"/>
        </w:rPr>
        <w:t>от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2.12.2023 </w:t>
      </w:r>
      <w:r w:rsidR="00A21F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. </w:t>
      </w:r>
      <w:r w:rsidR="00A21EBF" w:rsidRPr="00DE3035">
        <w:rPr>
          <w:rFonts w:ascii="Times New Roman" w:eastAsia="Times New Roman" w:hAnsi="Times New Roman" w:cs="Times New Roman"/>
          <w:sz w:val="28"/>
          <w:szCs w:val="28"/>
          <w:lang w:eastAsia="zh-CN"/>
        </w:rPr>
        <w:t>__№</w:t>
      </w:r>
      <w:r w:rsidR="001B75E6" w:rsidRPr="00DE30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31D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</w:t>
      </w:r>
      <w:r w:rsidR="006D405B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652C95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6D405B">
        <w:rPr>
          <w:rFonts w:ascii="Times New Roman" w:eastAsia="Times New Roman" w:hAnsi="Times New Roman" w:cs="Times New Roman"/>
          <w:sz w:val="28"/>
          <w:szCs w:val="28"/>
          <w:lang w:eastAsia="zh-CN"/>
        </w:rPr>
        <w:t>60</w:t>
      </w:r>
    </w:p>
    <w:p w:rsidR="00DE3035" w:rsidRDefault="00DE3035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 № 1</w:t>
      </w:r>
      <w:r w:rsidR="00D84CC4">
        <w:rPr>
          <w:rFonts w:ascii="Times New Roman" w:eastAsia="Times New Roman" w:hAnsi="Times New Roman" w:cs="Times New Roman"/>
          <w:sz w:val="28"/>
          <w:szCs w:val="28"/>
          <w:lang w:eastAsia="zh-CN"/>
        </w:rPr>
        <w:t>; № 2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 решению Совета депутатов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 сельского поселения Хабаровского муниципального района Хабаровского края</w:t>
      </w:r>
    </w:p>
    <w:p w:rsid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от_</w:t>
      </w:r>
      <w:r w:rsidR="007568FA">
        <w:rPr>
          <w:rFonts w:ascii="Times New Roman" w:eastAsia="Times New Roman" w:hAnsi="Times New Roman" w:cs="Times New Roman"/>
          <w:sz w:val="28"/>
          <w:szCs w:val="28"/>
          <w:lang w:eastAsia="zh-CN"/>
        </w:rPr>
        <w:t>29.12.2022 г.</w:t>
      </w: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___№</w:t>
      </w:r>
      <w:r w:rsidR="007568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5-36</w:t>
      </w:r>
    </w:p>
    <w:p w:rsid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952CD" w:rsidRDefault="00D418F4" w:rsidP="00FC59B1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418F4">
        <w:rPr>
          <w:rFonts w:ascii="Times New Roman" w:hAnsi="Times New Roman" w:cs="Times New Roman"/>
          <w:b/>
          <w:sz w:val="28"/>
          <w:szCs w:val="28"/>
        </w:rPr>
        <w:t>Доходы бюджета Куканского сельского поселения Хабаровского муниципального района Хабаровского края по группам, подгруппам и статьям классификации доходов бюджетов</w:t>
      </w:r>
      <w:r w:rsidR="00E5766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550E53"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 2023 год</w:t>
      </w:r>
      <w:r w:rsidR="008952CD" w:rsidRPr="008952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8952CD"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 на плановый период 2024 и 2025 годов</w:t>
      </w:r>
    </w:p>
    <w:p w:rsidR="00FC59B1" w:rsidRPr="00550E53" w:rsidRDefault="00FC59B1" w:rsidP="00FC59B1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C7A00" w:rsidRDefault="00B06846" w:rsidP="00B068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5059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</w:t>
      </w:r>
      <w:r w:rsidR="00550E53" w:rsidRPr="00550E53">
        <w:rPr>
          <w:rFonts w:ascii="Times New Roman" w:eastAsia="Times New Roman" w:hAnsi="Times New Roman" w:cs="Times New Roman"/>
          <w:sz w:val="24"/>
          <w:szCs w:val="24"/>
          <w:lang w:eastAsia="zh-CN"/>
        </w:rPr>
        <w:t>(тыс. рублей)</w:t>
      </w:r>
    </w:p>
    <w:tbl>
      <w:tblPr>
        <w:tblStyle w:val="af7"/>
        <w:tblW w:w="0" w:type="auto"/>
        <w:tblLook w:val="04A0"/>
      </w:tblPr>
      <w:tblGrid>
        <w:gridCol w:w="2943"/>
        <w:gridCol w:w="6521"/>
        <w:gridCol w:w="1707"/>
        <w:gridCol w:w="1695"/>
        <w:gridCol w:w="1747"/>
      </w:tblGrid>
      <w:tr w:rsidR="00D418F4" w:rsidTr="00D418F4">
        <w:tc>
          <w:tcPr>
            <w:tcW w:w="2943" w:type="dxa"/>
          </w:tcPr>
          <w:p w:rsidR="00D418F4" w:rsidRPr="00D418F4" w:rsidRDefault="00D418F4" w:rsidP="00D418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18F4">
              <w:rPr>
                <w:rFonts w:ascii="Times New Roman" w:hAnsi="Times New Roman" w:cs="Times New Roman"/>
              </w:rPr>
              <w:t>Код  бюджетной классификации РФ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707" w:type="dxa"/>
            <w:vAlign w:val="center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Сумма 2023 г</w:t>
            </w:r>
          </w:p>
        </w:tc>
        <w:tc>
          <w:tcPr>
            <w:tcW w:w="1695" w:type="dxa"/>
            <w:vAlign w:val="center"/>
          </w:tcPr>
          <w:p w:rsidR="00D418F4" w:rsidRPr="00C51102" w:rsidRDefault="00D418F4" w:rsidP="00D418F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11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 2024 г</w:t>
            </w:r>
          </w:p>
        </w:tc>
        <w:tc>
          <w:tcPr>
            <w:tcW w:w="1747" w:type="dxa"/>
            <w:vAlign w:val="center"/>
          </w:tcPr>
          <w:p w:rsidR="00D418F4" w:rsidRPr="00C51102" w:rsidRDefault="00D418F4" w:rsidP="00D418F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11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 2025 г</w:t>
            </w:r>
          </w:p>
        </w:tc>
      </w:tr>
      <w:tr w:rsidR="00D418F4" w:rsidTr="008036B0">
        <w:tc>
          <w:tcPr>
            <w:tcW w:w="2943" w:type="dxa"/>
          </w:tcPr>
          <w:p w:rsidR="00D418F4" w:rsidRPr="00D418F4" w:rsidRDefault="00D418F4" w:rsidP="00D418F4">
            <w:pPr>
              <w:jc w:val="center"/>
              <w:rPr>
                <w:rFonts w:ascii="Times New Roman" w:hAnsi="Times New Roman" w:cs="Times New Roman"/>
              </w:rPr>
            </w:pPr>
            <w:r w:rsidRPr="00D41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</w:tcPr>
          <w:p w:rsidR="00D418F4" w:rsidRPr="00D418F4" w:rsidRDefault="00D418F4" w:rsidP="00D418F4">
            <w:pPr>
              <w:jc w:val="center"/>
              <w:rPr>
                <w:rFonts w:ascii="Times New Roman" w:hAnsi="Times New Roman" w:cs="Times New Roman"/>
              </w:rPr>
            </w:pPr>
            <w:r w:rsidRPr="00D418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7" w:type="dxa"/>
          </w:tcPr>
          <w:p w:rsidR="00D418F4" w:rsidRPr="00D418F4" w:rsidRDefault="00D418F4" w:rsidP="00D418F4">
            <w:pPr>
              <w:jc w:val="center"/>
              <w:rPr>
                <w:rFonts w:ascii="Times New Roman" w:hAnsi="Times New Roman" w:cs="Times New Roman"/>
              </w:rPr>
            </w:pPr>
            <w:r w:rsidRPr="00D418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5" w:type="dxa"/>
          </w:tcPr>
          <w:p w:rsidR="00D418F4" w:rsidRPr="00D418F4" w:rsidRDefault="00D418F4" w:rsidP="00D418F4">
            <w:pPr>
              <w:jc w:val="center"/>
              <w:rPr>
                <w:rFonts w:ascii="Times New Roman" w:hAnsi="Times New Roman" w:cs="Times New Roman"/>
              </w:rPr>
            </w:pPr>
            <w:r w:rsidRPr="00D418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7" w:type="dxa"/>
          </w:tcPr>
          <w:p w:rsidR="00D418F4" w:rsidRPr="00D418F4" w:rsidRDefault="00D418F4" w:rsidP="00D418F4">
            <w:pPr>
              <w:jc w:val="center"/>
              <w:rPr>
                <w:rFonts w:ascii="Times New Roman" w:hAnsi="Times New Roman" w:cs="Times New Roman"/>
              </w:rPr>
            </w:pPr>
            <w:r w:rsidRPr="00D418F4">
              <w:rPr>
                <w:rFonts w:ascii="Times New Roman" w:hAnsi="Times New Roman" w:cs="Times New Roman"/>
              </w:rPr>
              <w:t>4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1 00 00000 00  0000  00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7" w:type="dxa"/>
          </w:tcPr>
          <w:p w:rsidR="00D418F4" w:rsidRPr="00C51102" w:rsidRDefault="00E45803" w:rsidP="00E4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05</w:t>
            </w:r>
            <w:r w:rsidR="00D418F4" w:rsidRPr="00C5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296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418F4" w:rsidRPr="00C5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73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 613,000</w:t>
            </w:r>
          </w:p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322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335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349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22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35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49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</w:t>
            </w:r>
            <w:bookmarkStart w:id="1" w:name="_GoBack"/>
            <w:bookmarkEnd w:id="1"/>
            <w:r w:rsidRPr="00C51102">
              <w:rPr>
                <w:rFonts w:ascii="Times New Roman" w:hAnsi="Times New Roman" w:cs="Times New Roman"/>
                <w:sz w:val="24"/>
                <w:szCs w:val="24"/>
              </w:rPr>
              <w:t xml:space="preserve">рого исчисление и уплата налога осуществляется в соответствии со статьями 227, 227.1 и 228 Налогового кодекса Российской Федерации  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22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35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49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7" w:type="dxa"/>
          </w:tcPr>
          <w:p w:rsidR="00D418F4" w:rsidRPr="00C51102" w:rsidRDefault="00E45803" w:rsidP="00E458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74</w:t>
            </w:r>
            <w:r w:rsidR="00D418F4" w:rsidRPr="00C5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3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9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6521" w:type="dxa"/>
          </w:tcPr>
          <w:p w:rsidR="00D418F4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53270" w:rsidRPr="00C51102" w:rsidRDefault="00C53270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D418F4" w:rsidRPr="00C51102" w:rsidRDefault="00E45803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0</w:t>
            </w:r>
            <w:r w:rsidR="00D418F4" w:rsidRPr="00C5110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999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037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3 02240 01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7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7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7" w:type="dxa"/>
          </w:tcPr>
          <w:p w:rsidR="00D418F4" w:rsidRPr="00C51102" w:rsidRDefault="00D418F4" w:rsidP="00E458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5803">
              <w:rPr>
                <w:rFonts w:ascii="Times New Roman" w:hAnsi="Times New Roman" w:cs="Times New Roman"/>
                <w:sz w:val="24"/>
                <w:szCs w:val="24"/>
              </w:rPr>
              <w:t xml:space="preserve"> 174</w:t>
            </w: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218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253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458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-131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-128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7" w:type="dxa"/>
          </w:tcPr>
          <w:p w:rsidR="00D418F4" w:rsidRPr="00C51102" w:rsidRDefault="00E45803" w:rsidP="00D418F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</w:t>
            </w:r>
            <w:r w:rsidR="00D418F4"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497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515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E45803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D418F4" w:rsidRPr="00C5110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47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52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5 01011 01 0000 110</w:t>
            </w:r>
          </w:p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7" w:type="dxa"/>
          </w:tcPr>
          <w:p w:rsidR="00C51102" w:rsidRDefault="00C51102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E45803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D418F4" w:rsidRPr="00C5110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47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52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E45803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D418F4" w:rsidRPr="00C5110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63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7" w:type="dxa"/>
          </w:tcPr>
          <w:p w:rsidR="00C51102" w:rsidRDefault="00C51102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E45803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D418F4" w:rsidRPr="00C5110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63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707" w:type="dxa"/>
          </w:tcPr>
          <w:p w:rsidR="00D418F4" w:rsidRPr="00C51102" w:rsidRDefault="00E45803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5</w:t>
            </w:r>
            <w:r w:rsidR="00D418F4" w:rsidRPr="00C5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8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0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7" w:type="dxa"/>
          </w:tcPr>
          <w:p w:rsidR="00D418F4" w:rsidRPr="00C51102" w:rsidRDefault="00E45803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D418F4"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6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6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7" w:type="dxa"/>
          </w:tcPr>
          <w:p w:rsidR="00C51102" w:rsidRDefault="00C51102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18F4" w:rsidRPr="00C51102" w:rsidRDefault="00E45803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D418F4"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6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6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анспортный налог </w:t>
            </w:r>
          </w:p>
        </w:tc>
        <w:tc>
          <w:tcPr>
            <w:tcW w:w="1707" w:type="dxa"/>
          </w:tcPr>
          <w:p w:rsidR="00D418F4" w:rsidRPr="00C51102" w:rsidRDefault="00E45803" w:rsidP="00D418F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45803">
              <w:rPr>
                <w:rFonts w:ascii="Times New Roman" w:hAnsi="Times New Roman" w:cs="Times New Roman"/>
                <w:bCs/>
                <w:sz w:val="24"/>
                <w:szCs w:val="24"/>
              </w:rPr>
              <w:t>290</w:t>
            </w:r>
            <w:r w:rsidR="00D418F4" w:rsidRPr="00C5110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 w:rsidR="00D418F4"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520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531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6 04012 02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707" w:type="dxa"/>
          </w:tcPr>
          <w:p w:rsidR="00D418F4" w:rsidRPr="00C51102" w:rsidRDefault="00E45803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D418F4" w:rsidRPr="00C5110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510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521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707" w:type="dxa"/>
          </w:tcPr>
          <w:p w:rsidR="00D418F4" w:rsidRPr="00C51102" w:rsidRDefault="00E45803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="00D418F4" w:rsidRPr="00C5110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972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993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07" w:type="dxa"/>
          </w:tcPr>
          <w:p w:rsidR="00D418F4" w:rsidRPr="00C51102" w:rsidRDefault="00E45803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="00D418F4" w:rsidRPr="00C5110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972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993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7" w:type="dxa"/>
          </w:tcPr>
          <w:p w:rsidR="00C51102" w:rsidRDefault="00C51102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E45803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D418F4" w:rsidRPr="00C5110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695" w:type="dxa"/>
          </w:tcPr>
          <w:p w:rsidR="00D418F4" w:rsidRPr="00C51102" w:rsidRDefault="00D418F4" w:rsidP="00C5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929,000</w:t>
            </w:r>
          </w:p>
        </w:tc>
        <w:tc>
          <w:tcPr>
            <w:tcW w:w="1747" w:type="dxa"/>
          </w:tcPr>
          <w:p w:rsidR="00D418F4" w:rsidRPr="00C51102" w:rsidRDefault="00D418F4" w:rsidP="00C5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948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07" w:type="dxa"/>
          </w:tcPr>
          <w:p w:rsidR="00D418F4" w:rsidRPr="00C51102" w:rsidRDefault="00E45803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18F4" w:rsidRPr="00C5110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43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45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7" w:type="dxa"/>
          </w:tcPr>
          <w:p w:rsidR="00D418F4" w:rsidRPr="00C51102" w:rsidRDefault="00E45803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18F4" w:rsidRPr="00C5110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43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45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1 08 00000 00 0000 00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7" w:type="dxa"/>
          </w:tcPr>
          <w:p w:rsidR="00D418F4" w:rsidRPr="00C51102" w:rsidRDefault="00E45803" w:rsidP="00E45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D418F4"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418F4"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20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20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7" w:type="dxa"/>
          </w:tcPr>
          <w:p w:rsidR="00D418F4" w:rsidRPr="00C51102" w:rsidRDefault="00E45803" w:rsidP="00E4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418F4" w:rsidRPr="00C511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18F4" w:rsidRPr="00C5110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7" w:type="dxa"/>
          </w:tcPr>
          <w:p w:rsidR="00D418F4" w:rsidRPr="00C51102" w:rsidRDefault="00E45803" w:rsidP="00E4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418F4" w:rsidRPr="00C511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18F4" w:rsidRPr="00C5110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1 13 00000 00 0000 00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7" w:type="dxa"/>
          </w:tcPr>
          <w:p w:rsidR="00D418F4" w:rsidRPr="00C51102" w:rsidRDefault="00E45803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  <w:r w:rsidR="00D418F4"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30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30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13 02000 00 0000 13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707" w:type="dxa"/>
          </w:tcPr>
          <w:p w:rsidR="00D418F4" w:rsidRPr="00C51102" w:rsidRDefault="00E45803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="00D418F4" w:rsidRPr="00C5110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7" w:type="dxa"/>
          </w:tcPr>
          <w:p w:rsidR="00D418F4" w:rsidRPr="00C51102" w:rsidRDefault="00E45803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="00D418F4" w:rsidRPr="00C5110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243071" w:rsidTr="008036B0">
        <w:tc>
          <w:tcPr>
            <w:tcW w:w="2943" w:type="dxa"/>
          </w:tcPr>
          <w:p w:rsidR="00243071" w:rsidRPr="00243071" w:rsidRDefault="00243071" w:rsidP="00243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071">
              <w:rPr>
                <w:rFonts w:ascii="Times New Roman" w:hAnsi="Times New Roman" w:cs="Times New Roman"/>
                <w:b/>
                <w:sz w:val="24"/>
                <w:szCs w:val="24"/>
              </w:rPr>
              <w:t>1 17 00000 00 0000 000</w:t>
            </w:r>
          </w:p>
        </w:tc>
        <w:tc>
          <w:tcPr>
            <w:tcW w:w="6521" w:type="dxa"/>
          </w:tcPr>
          <w:p w:rsidR="00243071" w:rsidRPr="00063687" w:rsidRDefault="00063687" w:rsidP="00D418F4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87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7" w:type="dxa"/>
          </w:tcPr>
          <w:p w:rsidR="00243071" w:rsidRPr="00063687" w:rsidRDefault="00296659" w:rsidP="00296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243071" w:rsidRPr="0006368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43071" w:rsidRPr="0006368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695" w:type="dxa"/>
          </w:tcPr>
          <w:p w:rsidR="00243071" w:rsidRPr="00063687" w:rsidRDefault="00243071" w:rsidP="00243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87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747" w:type="dxa"/>
          </w:tcPr>
          <w:p w:rsidR="00243071" w:rsidRPr="00063687" w:rsidRDefault="00243071" w:rsidP="00243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87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243071" w:rsidTr="008036B0">
        <w:tc>
          <w:tcPr>
            <w:tcW w:w="2943" w:type="dxa"/>
          </w:tcPr>
          <w:p w:rsidR="00243071" w:rsidRPr="00C51102" w:rsidRDefault="00063687" w:rsidP="0006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500</w:t>
            </w:r>
            <w:r w:rsidR="00243071">
              <w:rPr>
                <w:rFonts w:ascii="Times New Roman" w:hAnsi="Times New Roman" w:cs="Times New Roman"/>
                <w:sz w:val="24"/>
                <w:szCs w:val="24"/>
              </w:rPr>
              <w:t xml:space="preserve">0 00 0000 </w:t>
            </w:r>
            <w:r w:rsidR="000669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430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243071" w:rsidRPr="00C51102" w:rsidRDefault="00066981" w:rsidP="00D418F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707" w:type="dxa"/>
          </w:tcPr>
          <w:p w:rsidR="00243071" w:rsidRPr="00C51102" w:rsidRDefault="00296659" w:rsidP="0029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430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0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5" w:type="dxa"/>
          </w:tcPr>
          <w:p w:rsidR="00243071" w:rsidRPr="00C51102" w:rsidRDefault="00243071" w:rsidP="0024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47" w:type="dxa"/>
          </w:tcPr>
          <w:p w:rsidR="00243071" w:rsidRPr="00C51102" w:rsidRDefault="00243071" w:rsidP="0024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43071" w:rsidTr="008036B0">
        <w:tc>
          <w:tcPr>
            <w:tcW w:w="2943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5030 10 0000 150</w:t>
            </w:r>
          </w:p>
        </w:tc>
        <w:tc>
          <w:tcPr>
            <w:tcW w:w="6521" w:type="dxa"/>
          </w:tcPr>
          <w:p w:rsidR="00243071" w:rsidRPr="00C51102" w:rsidRDefault="00243071" w:rsidP="00D418F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707" w:type="dxa"/>
          </w:tcPr>
          <w:p w:rsidR="00243071" w:rsidRPr="00C51102" w:rsidRDefault="00296659" w:rsidP="00296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430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0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5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4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43071" w:rsidTr="008036B0">
        <w:tc>
          <w:tcPr>
            <w:tcW w:w="2943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6521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7" w:type="dxa"/>
          </w:tcPr>
          <w:p w:rsidR="00243071" w:rsidRPr="00C51102" w:rsidRDefault="00243071" w:rsidP="0017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1765CB">
              <w:rPr>
                <w:rFonts w:ascii="Times New Roman" w:hAnsi="Times New Roman" w:cs="Times New Roman"/>
                <w:b/>
                <w:sz w:val="24"/>
                <w:szCs w:val="24"/>
              </w:rPr>
              <w:t>7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765CB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A31D2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2 911,996</w:t>
            </w:r>
          </w:p>
        </w:tc>
        <w:tc>
          <w:tcPr>
            <w:tcW w:w="174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2 915,552</w:t>
            </w:r>
          </w:p>
        </w:tc>
      </w:tr>
      <w:tr w:rsidR="00243071" w:rsidTr="008036B0">
        <w:tc>
          <w:tcPr>
            <w:tcW w:w="2943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2 02 16001 10 0000 150</w:t>
            </w:r>
          </w:p>
        </w:tc>
        <w:tc>
          <w:tcPr>
            <w:tcW w:w="6521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 на выравнивание бюджетной обеспеченности из бюджетов муниципальных районов</w:t>
            </w:r>
          </w:p>
        </w:tc>
        <w:tc>
          <w:tcPr>
            <w:tcW w:w="170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711,130</w:t>
            </w:r>
          </w:p>
        </w:tc>
        <w:tc>
          <w:tcPr>
            <w:tcW w:w="1695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771,980</w:t>
            </w:r>
          </w:p>
        </w:tc>
        <w:tc>
          <w:tcPr>
            <w:tcW w:w="174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789,560</w:t>
            </w:r>
          </w:p>
        </w:tc>
      </w:tr>
      <w:tr w:rsidR="00243071" w:rsidTr="008036B0">
        <w:tc>
          <w:tcPr>
            <w:tcW w:w="2943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 02 25576 10 0000 150</w:t>
            </w:r>
          </w:p>
        </w:tc>
        <w:tc>
          <w:tcPr>
            <w:tcW w:w="6521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70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0,350</w:t>
            </w:r>
          </w:p>
        </w:tc>
        <w:tc>
          <w:tcPr>
            <w:tcW w:w="1695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4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43071" w:rsidTr="008036B0">
        <w:tc>
          <w:tcPr>
            <w:tcW w:w="2943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2 02 30024 10 0000 150</w:t>
            </w:r>
          </w:p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43071" w:rsidRPr="00C51102" w:rsidRDefault="00243071" w:rsidP="00D418F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</w:t>
            </w:r>
          </w:p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субъектов Российской Федерации</w:t>
            </w:r>
          </w:p>
        </w:tc>
        <w:tc>
          <w:tcPr>
            <w:tcW w:w="170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1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695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1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74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1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243071" w:rsidTr="008036B0">
        <w:tc>
          <w:tcPr>
            <w:tcW w:w="2943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2 02 35118 10 0000 150</w:t>
            </w:r>
          </w:p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1D21">
              <w:rPr>
                <w:rFonts w:ascii="Times New Roman" w:hAnsi="Times New Roman" w:cs="Times New Roman"/>
                <w:sz w:val="24"/>
                <w:szCs w:val="24"/>
              </w:rPr>
              <w:t>26,40</w:t>
            </w: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15,790</w:t>
            </w:r>
          </w:p>
        </w:tc>
        <w:tc>
          <w:tcPr>
            <w:tcW w:w="174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20,100</w:t>
            </w:r>
          </w:p>
        </w:tc>
      </w:tr>
      <w:tr w:rsidR="00243071" w:rsidTr="008036B0">
        <w:tc>
          <w:tcPr>
            <w:tcW w:w="2943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 xml:space="preserve">    2 02 35930 10 0000 150</w:t>
            </w:r>
          </w:p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 государственную регистрацию актов гражданского состояния</w:t>
            </w:r>
          </w:p>
        </w:tc>
        <w:tc>
          <w:tcPr>
            <w:tcW w:w="170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25,539</w:t>
            </w:r>
          </w:p>
        </w:tc>
        <w:tc>
          <w:tcPr>
            <w:tcW w:w="1695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27,055</w:t>
            </w:r>
          </w:p>
        </w:tc>
        <w:tc>
          <w:tcPr>
            <w:tcW w:w="174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28,113</w:t>
            </w:r>
          </w:p>
        </w:tc>
      </w:tr>
      <w:tr w:rsidR="00243071" w:rsidTr="008036B0">
        <w:tc>
          <w:tcPr>
            <w:tcW w:w="2943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 xml:space="preserve">    2 02 49999 10 0000 150</w:t>
            </w:r>
          </w:p>
        </w:tc>
        <w:tc>
          <w:tcPr>
            <w:tcW w:w="6521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7" w:type="dxa"/>
          </w:tcPr>
          <w:p w:rsidR="00243071" w:rsidRPr="00C51102" w:rsidRDefault="00243071" w:rsidP="0017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65CB">
              <w:rPr>
                <w:rFonts w:ascii="Times New Roman" w:hAnsi="Times New Roman" w:cs="Times New Roman"/>
                <w:sz w:val="24"/>
                <w:szCs w:val="24"/>
              </w:rPr>
              <w:t xml:space="preserve"> 772</w:t>
            </w: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65C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994,971</w:t>
            </w:r>
          </w:p>
        </w:tc>
        <w:tc>
          <w:tcPr>
            <w:tcW w:w="174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975,579</w:t>
            </w:r>
          </w:p>
        </w:tc>
      </w:tr>
      <w:tr w:rsidR="00243071" w:rsidTr="008036B0">
        <w:tc>
          <w:tcPr>
            <w:tcW w:w="2943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 19 60010 10 0000 150 </w:t>
            </w:r>
          </w:p>
        </w:tc>
        <w:tc>
          <w:tcPr>
            <w:tcW w:w="6521" w:type="dxa"/>
          </w:tcPr>
          <w:p w:rsidR="00243071" w:rsidRPr="00DC7990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990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07" w:type="dxa"/>
          </w:tcPr>
          <w:p w:rsidR="00243071" w:rsidRPr="00C51102" w:rsidRDefault="00243071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5E6D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3071" w:rsidTr="008036B0">
        <w:tc>
          <w:tcPr>
            <w:tcW w:w="2943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521" w:type="dxa"/>
          </w:tcPr>
          <w:p w:rsidR="00243071" w:rsidRPr="00C51102" w:rsidRDefault="00243071" w:rsidP="00D41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1707" w:type="dxa"/>
          </w:tcPr>
          <w:p w:rsidR="00243071" w:rsidRPr="00C51102" w:rsidRDefault="00243071" w:rsidP="0017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6368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1765CB">
              <w:rPr>
                <w:rFonts w:ascii="Times New Roman" w:hAnsi="Times New Roman" w:cs="Times New Roman"/>
                <w:b/>
                <w:sz w:val="24"/>
                <w:szCs w:val="24"/>
              </w:rPr>
              <w:t>860</w:t>
            </w:r>
            <w:r w:rsidR="0006368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765CB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  <w:r w:rsidR="00E66B5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7 384,996</w:t>
            </w:r>
          </w:p>
        </w:tc>
        <w:tc>
          <w:tcPr>
            <w:tcW w:w="1747" w:type="dxa"/>
          </w:tcPr>
          <w:p w:rsidR="00243071" w:rsidRPr="00C51102" w:rsidRDefault="00243071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7 528,552</w:t>
            </w:r>
          </w:p>
        </w:tc>
      </w:tr>
    </w:tbl>
    <w:p w:rsidR="008036B0" w:rsidRDefault="008036B0" w:rsidP="00B068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C7A00" w:rsidRDefault="00B06846" w:rsidP="00B068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</w:t>
      </w:r>
    </w:p>
    <w:p w:rsidR="00B06846" w:rsidRDefault="00B06846" w:rsidP="00B068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C7A00" w:rsidRDefault="00B06846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</w:t>
      </w:r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едатель Совета депутатов</w:t>
      </w:r>
      <w:r w:rsidRPr="00550E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</w:t>
      </w:r>
      <w:r w:rsidR="00D418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</w:t>
      </w:r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D418F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D418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="00D418F4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>олухин</w:t>
      </w:r>
      <w:proofErr w:type="spellEnd"/>
    </w:p>
    <w:p w:rsidR="008036B0" w:rsidRDefault="008036B0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418F4" w:rsidRDefault="00D418F4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418F4" w:rsidRDefault="00D418F4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418F4" w:rsidRDefault="00D418F4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84CC4" w:rsidRDefault="00D84CC4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036B0" w:rsidRDefault="008036B0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Приложение № </w:t>
      </w:r>
      <w:r w:rsidR="007568FA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 решению Совета депутатов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 сельского поселения Хабаровского муниципального района Хабаровского края</w:t>
      </w:r>
    </w:p>
    <w:p w:rsidR="00652C95" w:rsidRDefault="00F879D7" w:rsidP="00652C95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3035">
        <w:rPr>
          <w:rFonts w:ascii="Times New Roman" w:eastAsia="Times New Roman" w:hAnsi="Times New Roman" w:cs="Times New Roman"/>
          <w:sz w:val="28"/>
          <w:szCs w:val="28"/>
          <w:lang w:eastAsia="zh-CN"/>
        </w:rPr>
        <w:t>от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2.12.2023 </w:t>
      </w:r>
      <w:r w:rsidR="00652C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. </w:t>
      </w:r>
      <w:r w:rsidR="00652C95" w:rsidRPr="00DE30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№ </w:t>
      </w:r>
      <w:r w:rsidR="00A31D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</w:t>
      </w:r>
      <w:r w:rsidR="00877600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652C95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877600">
        <w:rPr>
          <w:rFonts w:ascii="Times New Roman" w:eastAsia="Times New Roman" w:hAnsi="Times New Roman" w:cs="Times New Roman"/>
          <w:sz w:val="28"/>
          <w:szCs w:val="28"/>
          <w:lang w:eastAsia="zh-CN"/>
        </w:rPr>
        <w:t>60</w:t>
      </w:r>
    </w:p>
    <w:p w:rsidR="00DE3035" w:rsidRDefault="00DE3035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е № </w:t>
      </w:r>
      <w:r w:rsidR="007568F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D84CC4">
        <w:rPr>
          <w:rFonts w:ascii="Times New Roman" w:eastAsia="Times New Roman" w:hAnsi="Times New Roman" w:cs="Times New Roman"/>
          <w:sz w:val="28"/>
          <w:szCs w:val="28"/>
          <w:lang w:eastAsia="zh-CN"/>
        </w:rPr>
        <w:t>; № 4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 решению Совета депутатов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 сельского поселения Хабаровского муниципального района Хабаровского края</w:t>
      </w:r>
    </w:p>
    <w:p w:rsidR="007568FA" w:rsidRDefault="007568FA" w:rsidP="007568FA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от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9.12.2022 г.</w:t>
      </w: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___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5-36</w:t>
      </w:r>
    </w:p>
    <w:p w:rsid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82B7F" w:rsidRPr="00550E53" w:rsidRDefault="00D82B7F" w:rsidP="00D82B7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82B7F" w:rsidRPr="00550E53" w:rsidRDefault="00D82B7F" w:rsidP="008952CD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50E5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аспределение бюджетных ассигнований по целевым статьям</w:t>
      </w:r>
    </w:p>
    <w:p w:rsidR="008952CD" w:rsidRPr="00550E53" w:rsidRDefault="00D82B7F" w:rsidP="008952CD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50E5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(муниципальным программам </w:t>
      </w:r>
      <w:r w:rsidR="00CB0B6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укан</w:t>
      </w:r>
      <w:r w:rsidR="008036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кого сельского поселения</w:t>
      </w:r>
      <w:r w:rsidR="0012442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Хабаровского муниципального района Хабаровского края </w:t>
      </w:r>
      <w:r w:rsidRPr="00550E5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 непрограм</w:t>
      </w:r>
      <w:r w:rsidR="0012442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ным направлениям деятельности)</w:t>
      </w:r>
      <w:r w:rsidRPr="00550E5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и группам (группам и подгруппам) видов расходов классификации расходов бюджета </w:t>
      </w:r>
      <w:r w:rsidR="00CB0B6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укан</w:t>
      </w:r>
      <w:r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кого</w:t>
      </w:r>
      <w:r w:rsidRPr="00550E5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сельского поселения </w:t>
      </w:r>
      <w:r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Хабаровского муниципального района Хабаровского края </w:t>
      </w:r>
      <w:r w:rsidRPr="00550E5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 2023 год</w:t>
      </w:r>
      <w:r w:rsidR="008952CD" w:rsidRPr="008952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8952CD"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 на плановый период 2024 и 2025 годов</w:t>
      </w:r>
    </w:p>
    <w:p w:rsidR="00D82B7F" w:rsidRPr="00D82B7F" w:rsidRDefault="00D82B7F" w:rsidP="00D82B7F">
      <w:pPr>
        <w:tabs>
          <w:tab w:val="left" w:pos="7803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50E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8952C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тыс. рублей)</w:t>
      </w:r>
    </w:p>
    <w:tbl>
      <w:tblPr>
        <w:tblStyle w:val="af7"/>
        <w:tblW w:w="0" w:type="auto"/>
        <w:tblLook w:val="04A0"/>
      </w:tblPr>
      <w:tblGrid>
        <w:gridCol w:w="7196"/>
        <w:gridCol w:w="1525"/>
        <w:gridCol w:w="790"/>
        <w:gridCol w:w="1636"/>
        <w:gridCol w:w="1758"/>
        <w:gridCol w:w="1762"/>
      </w:tblGrid>
      <w:tr w:rsidR="00D82B7F" w:rsidTr="00B8426C">
        <w:tc>
          <w:tcPr>
            <w:tcW w:w="7196" w:type="dxa"/>
          </w:tcPr>
          <w:p w:rsidR="00D82B7F" w:rsidRPr="00550E53" w:rsidRDefault="00D82B7F" w:rsidP="001A497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показателя</w:t>
            </w:r>
          </w:p>
          <w:p w:rsidR="00D82B7F" w:rsidRPr="00550E53" w:rsidRDefault="00D82B7F" w:rsidP="001A497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25" w:type="dxa"/>
          </w:tcPr>
          <w:p w:rsidR="00D82B7F" w:rsidRPr="00550E53" w:rsidRDefault="00D82B7F" w:rsidP="001A497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790" w:type="dxa"/>
          </w:tcPr>
          <w:p w:rsidR="00D82B7F" w:rsidRPr="00550E53" w:rsidRDefault="00D82B7F" w:rsidP="001A497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1636" w:type="dxa"/>
          </w:tcPr>
          <w:p w:rsidR="00D82B7F" w:rsidRPr="00550E53" w:rsidRDefault="00D82B7F" w:rsidP="001A497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</w:t>
            </w:r>
            <w:r w:rsidR="0012442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23 г</w:t>
            </w:r>
          </w:p>
        </w:tc>
        <w:tc>
          <w:tcPr>
            <w:tcW w:w="1758" w:type="dxa"/>
          </w:tcPr>
          <w:p w:rsidR="00D82B7F" w:rsidRDefault="00124424" w:rsidP="00D82B7F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24 г</w:t>
            </w:r>
          </w:p>
        </w:tc>
        <w:tc>
          <w:tcPr>
            <w:tcW w:w="1762" w:type="dxa"/>
          </w:tcPr>
          <w:p w:rsidR="00D82B7F" w:rsidRDefault="00124424" w:rsidP="00D82B7F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25 г</w:t>
            </w:r>
          </w:p>
        </w:tc>
      </w:tr>
      <w:tr w:rsidR="00D82B7F" w:rsidTr="00B8426C">
        <w:tc>
          <w:tcPr>
            <w:tcW w:w="7196" w:type="dxa"/>
          </w:tcPr>
          <w:p w:rsidR="00D82B7F" w:rsidRPr="00550E53" w:rsidRDefault="00D82B7F" w:rsidP="001A497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25" w:type="dxa"/>
          </w:tcPr>
          <w:p w:rsidR="00D82B7F" w:rsidRPr="00550E53" w:rsidRDefault="00D82B7F" w:rsidP="001A497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0" w:type="dxa"/>
          </w:tcPr>
          <w:p w:rsidR="00D82B7F" w:rsidRPr="00550E53" w:rsidRDefault="00D82B7F" w:rsidP="001A497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636" w:type="dxa"/>
          </w:tcPr>
          <w:p w:rsidR="00D82B7F" w:rsidRPr="00550E53" w:rsidRDefault="00D82B7F" w:rsidP="001A497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58" w:type="dxa"/>
          </w:tcPr>
          <w:p w:rsidR="00D82B7F" w:rsidRDefault="00124424" w:rsidP="00D82B7F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762" w:type="dxa"/>
          </w:tcPr>
          <w:p w:rsidR="00D82B7F" w:rsidRDefault="00124424" w:rsidP="00D82B7F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Куканского сельского поселения на 2021-2023 годы"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D418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700000000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1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</w:pPr>
            <w:r w:rsidRPr="00E619DF">
              <w:t>Замена ламп накаливания энергосберегающими лампами в здании администрации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D418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1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D418F4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1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D418F4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1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1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на территории Куканского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400000000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E0170F" w:rsidRPr="00E619DF" w:rsidRDefault="00A31D21" w:rsidP="00176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765CB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E0170F"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765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0170F"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27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>Организация и проведение культурно-массовых мероприятий</w:t>
            </w:r>
          </w:p>
          <w:p w:rsidR="00C7079F" w:rsidRPr="00E619DF" w:rsidRDefault="00C7079F" w:rsidP="00E0170F">
            <w:pPr>
              <w:pStyle w:val="af0"/>
              <w:tabs>
                <w:tab w:val="left" w:pos="0"/>
              </w:tabs>
            </w:pP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E0170F" w:rsidRPr="00E619DF" w:rsidRDefault="001765CB" w:rsidP="0017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E0170F" w:rsidRPr="00E619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170F" w:rsidRPr="00E61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9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lastRenderedPageBreak/>
              <w:t>Закупка товаров, работ и услуг для государственных (муниципальных)  нужд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  <w:vAlign w:val="center"/>
          </w:tcPr>
          <w:p w:rsidR="00E0170F" w:rsidRPr="00E619DF" w:rsidRDefault="001765CB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9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  <w:vAlign w:val="center"/>
          </w:tcPr>
          <w:p w:rsidR="00E0170F" w:rsidRPr="00E619DF" w:rsidRDefault="001765CB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9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>Прочая закупка товаров, работ и услуг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  <w:vAlign w:val="center"/>
          </w:tcPr>
          <w:p w:rsidR="00E0170F" w:rsidRPr="00E619DF" w:rsidRDefault="001765CB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9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>Развитие материально-технической базы, приобретение дров (швырок)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200017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E0170F" w:rsidRPr="00E619DF" w:rsidRDefault="00A31D21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0170F"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18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>Закупка товаров, работ и услуг для государственных (муниципальных)  нужд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200017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  <w:vAlign w:val="center"/>
          </w:tcPr>
          <w:p w:rsidR="00E0170F" w:rsidRPr="00E619DF" w:rsidRDefault="00A31D21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0170F"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18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200017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  <w:vAlign w:val="center"/>
          </w:tcPr>
          <w:p w:rsidR="00E0170F" w:rsidRPr="00E619DF" w:rsidRDefault="00A31D21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0170F"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18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>Прочая закупка товаров, работ и услуг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200017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  <w:vAlign w:val="center"/>
          </w:tcPr>
          <w:p w:rsidR="00E0170F" w:rsidRPr="00E619DF" w:rsidRDefault="00A31D21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0170F"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18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Default="00E0170F" w:rsidP="00E0170F">
            <w:pPr>
              <w:pStyle w:val="af0"/>
              <w:tabs>
                <w:tab w:val="left" w:pos="0"/>
              </w:tabs>
              <w:rPr>
                <w:b/>
              </w:rPr>
            </w:pPr>
            <w:r w:rsidRPr="00E619DF">
              <w:rPr>
                <w:b/>
              </w:rPr>
              <w:t>Муниципальная программа «Обеспечение первичных мер пожарной безопасности</w:t>
            </w:r>
            <w:r w:rsidRPr="00E619DF">
              <w:rPr>
                <w:b/>
                <w:bCs/>
                <w:color w:val="000000"/>
              </w:rPr>
              <w:t xml:space="preserve"> на территории Куканского сельского поселения Хабаровского муниципального района Хабаровского края </w:t>
            </w:r>
            <w:r w:rsidRPr="00E619DF">
              <w:rPr>
                <w:b/>
              </w:rPr>
              <w:t xml:space="preserve"> на 2021-2023 годы»</w:t>
            </w:r>
          </w:p>
          <w:p w:rsidR="00FC59B1" w:rsidRPr="00E619DF" w:rsidRDefault="00FC59B1" w:rsidP="00E0170F">
            <w:pPr>
              <w:pStyle w:val="af0"/>
              <w:tabs>
                <w:tab w:val="left" w:pos="0"/>
              </w:tabs>
            </w:pP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1600000000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1765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65CB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765CB">
              <w:rPr>
                <w:rFonts w:ascii="Times New Roman" w:hAnsi="Times New Roman" w:cs="Times New Roman"/>
                <w:b/>
                <w:sz w:val="24"/>
                <w:szCs w:val="24"/>
              </w:rPr>
              <w:t>994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>Мероприятия по обновлению и устройству минерализованных полос, приобретение огнетушителей, очистка пожарных водоемов, обслуживание сигнальной пожарной сигнализации, обновление пожарного щита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16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1765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65C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65CB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16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  <w:vAlign w:val="center"/>
          </w:tcPr>
          <w:p w:rsidR="00E0170F" w:rsidRPr="00E619DF" w:rsidRDefault="001765CB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16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  <w:vAlign w:val="center"/>
          </w:tcPr>
          <w:p w:rsidR="00E0170F" w:rsidRPr="00E619DF" w:rsidRDefault="001765CB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16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  <w:vAlign w:val="center"/>
          </w:tcPr>
          <w:p w:rsidR="00E0170F" w:rsidRPr="00E619DF" w:rsidRDefault="001765CB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A51CDD" w:rsidTr="00954BD9">
        <w:tc>
          <w:tcPr>
            <w:tcW w:w="7196" w:type="dxa"/>
            <w:vAlign w:val="center"/>
          </w:tcPr>
          <w:p w:rsidR="00A51CDD" w:rsidRPr="00E619DF" w:rsidRDefault="00A51CDD" w:rsidP="00E0170F">
            <w:pPr>
              <w:pStyle w:val="af0"/>
              <w:tabs>
                <w:tab w:val="left" w:pos="0"/>
              </w:tabs>
              <w:rPr>
                <w:b/>
              </w:rPr>
            </w:pPr>
            <w:r w:rsidRPr="00E619DF">
              <w:rPr>
                <w:b/>
              </w:rPr>
              <w:t>Муниципальная программа «Благоустройство территории Куканского сельского поселения Хабаровского муниципального района Хабаровского края» на 2023-2025 годы</w:t>
            </w:r>
          </w:p>
        </w:tc>
        <w:tc>
          <w:tcPr>
            <w:tcW w:w="1525" w:type="dxa"/>
            <w:vAlign w:val="center"/>
          </w:tcPr>
          <w:p w:rsidR="00A51CDD" w:rsidRPr="00E619DF" w:rsidRDefault="00A51CDD" w:rsidP="00E0170F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800000000</w:t>
            </w:r>
          </w:p>
        </w:tc>
        <w:tc>
          <w:tcPr>
            <w:tcW w:w="790" w:type="dxa"/>
            <w:vAlign w:val="center"/>
          </w:tcPr>
          <w:p w:rsidR="00A51CDD" w:rsidRPr="00E619DF" w:rsidRDefault="00A51CDD" w:rsidP="00E0170F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A51CDD" w:rsidRPr="00E619DF" w:rsidRDefault="00A51CDD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646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758" w:type="dxa"/>
            <w:vAlign w:val="center"/>
          </w:tcPr>
          <w:p w:rsidR="00A51CDD" w:rsidRPr="001B4EF8" w:rsidRDefault="00A51CDD" w:rsidP="0024307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b/>
                <w:sz w:val="24"/>
                <w:szCs w:val="24"/>
              </w:rPr>
              <w:t>350,000</w:t>
            </w:r>
          </w:p>
        </w:tc>
        <w:tc>
          <w:tcPr>
            <w:tcW w:w="1762" w:type="dxa"/>
            <w:vAlign w:val="center"/>
          </w:tcPr>
          <w:p w:rsidR="00A51CDD" w:rsidRPr="001B4EF8" w:rsidRDefault="00A51CDD" w:rsidP="00243071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35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>Уличное освещение</w:t>
            </w:r>
          </w:p>
        </w:tc>
        <w:tc>
          <w:tcPr>
            <w:tcW w:w="1525" w:type="dxa"/>
            <w:vAlign w:val="center"/>
          </w:tcPr>
          <w:p w:rsidR="00E0170F" w:rsidRPr="00D21017" w:rsidRDefault="00E0170F" w:rsidP="00D21017">
            <w:pPr>
              <w:pStyle w:val="af0"/>
              <w:tabs>
                <w:tab w:val="left" w:pos="0"/>
              </w:tabs>
              <w:jc w:val="center"/>
            </w:pPr>
            <w:r w:rsidRPr="00E619DF">
              <w:t>28001</w:t>
            </w:r>
            <w:r w:rsidR="00D21017">
              <w:rPr>
                <w:lang w:val="en-US"/>
              </w:rPr>
              <w:t>L576</w:t>
            </w:r>
            <w:r w:rsidR="00D21017">
              <w:t>Г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E0170F" w:rsidRPr="00E619DF" w:rsidRDefault="00D21017" w:rsidP="00D210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6,000</w:t>
            </w:r>
          </w:p>
        </w:tc>
        <w:tc>
          <w:tcPr>
            <w:tcW w:w="1758" w:type="dxa"/>
            <w:vAlign w:val="center"/>
          </w:tcPr>
          <w:p w:rsidR="00E0170F" w:rsidRPr="00E619DF" w:rsidRDefault="001B4EF8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E0170F" w:rsidRPr="00E619DF" w:rsidRDefault="00D21017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8001</w:t>
            </w:r>
            <w:r>
              <w:rPr>
                <w:lang w:val="en-US"/>
              </w:rPr>
              <w:t>L576</w:t>
            </w:r>
            <w:r>
              <w:t>Г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  <w:vAlign w:val="center"/>
          </w:tcPr>
          <w:p w:rsidR="00E0170F" w:rsidRPr="00E619DF" w:rsidRDefault="00D21017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6,000</w:t>
            </w:r>
          </w:p>
        </w:tc>
        <w:tc>
          <w:tcPr>
            <w:tcW w:w="1758" w:type="dxa"/>
            <w:vAlign w:val="center"/>
          </w:tcPr>
          <w:p w:rsidR="00E0170F" w:rsidRPr="00E619DF" w:rsidRDefault="001B4EF8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E0170F" w:rsidRPr="00E619DF" w:rsidRDefault="00D21017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8001</w:t>
            </w:r>
            <w:r>
              <w:rPr>
                <w:lang w:val="en-US"/>
              </w:rPr>
              <w:t>L576</w:t>
            </w:r>
            <w:r>
              <w:t>Г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  <w:vAlign w:val="center"/>
          </w:tcPr>
          <w:p w:rsidR="00E0170F" w:rsidRPr="00E619DF" w:rsidRDefault="00D21017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6,000</w:t>
            </w:r>
          </w:p>
        </w:tc>
        <w:tc>
          <w:tcPr>
            <w:tcW w:w="1758" w:type="dxa"/>
            <w:vAlign w:val="center"/>
          </w:tcPr>
          <w:p w:rsidR="00E0170F" w:rsidRPr="00E619DF" w:rsidRDefault="001B4EF8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E0170F" w:rsidRPr="00E619DF" w:rsidRDefault="00D21017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8001</w:t>
            </w:r>
            <w:r>
              <w:rPr>
                <w:lang w:val="en-US"/>
              </w:rPr>
              <w:t>L576</w:t>
            </w:r>
            <w:r>
              <w:t>Г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  <w:vAlign w:val="center"/>
          </w:tcPr>
          <w:p w:rsidR="00E0170F" w:rsidRPr="00E619DF" w:rsidRDefault="00D21017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6,000</w:t>
            </w:r>
          </w:p>
        </w:tc>
        <w:tc>
          <w:tcPr>
            <w:tcW w:w="1758" w:type="dxa"/>
            <w:vAlign w:val="center"/>
          </w:tcPr>
          <w:p w:rsidR="00E0170F" w:rsidRPr="00E619DF" w:rsidRDefault="001B4EF8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0,000</w:t>
            </w:r>
          </w:p>
        </w:tc>
      </w:tr>
      <w:tr w:rsidR="001B4EF8" w:rsidTr="001B4EF8">
        <w:tc>
          <w:tcPr>
            <w:tcW w:w="7196" w:type="dxa"/>
          </w:tcPr>
          <w:p w:rsidR="001B4EF8" w:rsidRPr="001B4EF8" w:rsidRDefault="001B4EF8" w:rsidP="001B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е площадки</w:t>
            </w:r>
          </w:p>
        </w:tc>
        <w:tc>
          <w:tcPr>
            <w:tcW w:w="1525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800200004</w:t>
            </w:r>
          </w:p>
        </w:tc>
        <w:tc>
          <w:tcPr>
            <w:tcW w:w="790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000</w:t>
            </w:r>
          </w:p>
        </w:tc>
        <w:tc>
          <w:tcPr>
            <w:tcW w:w="1636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762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</w:pPr>
            <w:r w:rsidRPr="001B4E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1B4EF8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2800200004</w:t>
            </w:r>
          </w:p>
        </w:tc>
        <w:tc>
          <w:tcPr>
            <w:tcW w:w="790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00</w:t>
            </w:r>
          </w:p>
        </w:tc>
        <w:tc>
          <w:tcPr>
            <w:tcW w:w="1636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762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1B4EF8" w:rsidRDefault="001B4EF8" w:rsidP="001B4EF8">
            <w:pPr>
              <w:pStyle w:val="af0"/>
            </w:pPr>
            <w:r w:rsidRPr="001B4EF8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25" w:type="dxa"/>
            <w:vAlign w:val="center"/>
          </w:tcPr>
          <w:p w:rsidR="001B4EF8" w:rsidRPr="001B4EF8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2800200004</w:t>
            </w:r>
          </w:p>
        </w:tc>
        <w:tc>
          <w:tcPr>
            <w:tcW w:w="790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40</w:t>
            </w:r>
          </w:p>
        </w:tc>
        <w:tc>
          <w:tcPr>
            <w:tcW w:w="1636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762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</w:pPr>
            <w:r w:rsidRPr="001B4EF8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1B4EF8" w:rsidRPr="001B4EF8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2800200004</w:t>
            </w:r>
          </w:p>
        </w:tc>
        <w:tc>
          <w:tcPr>
            <w:tcW w:w="790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44</w:t>
            </w:r>
          </w:p>
        </w:tc>
        <w:tc>
          <w:tcPr>
            <w:tcW w:w="1636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762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</w:pPr>
            <w:r w:rsidRPr="001B4EF8">
              <w:t>Площадка накопления твердых коммунальных отходов</w:t>
            </w:r>
          </w:p>
        </w:tc>
        <w:tc>
          <w:tcPr>
            <w:tcW w:w="1525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800300004</w:t>
            </w:r>
          </w:p>
        </w:tc>
        <w:tc>
          <w:tcPr>
            <w:tcW w:w="790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000</w:t>
            </w:r>
          </w:p>
        </w:tc>
        <w:tc>
          <w:tcPr>
            <w:tcW w:w="1636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35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1B4EF8" w:rsidRDefault="001B4EF8" w:rsidP="001B4EF8">
            <w:pPr>
              <w:pStyle w:val="af0"/>
            </w:pPr>
            <w:r w:rsidRPr="001B4E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800300004</w:t>
            </w:r>
          </w:p>
        </w:tc>
        <w:tc>
          <w:tcPr>
            <w:tcW w:w="790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00</w:t>
            </w:r>
          </w:p>
        </w:tc>
        <w:tc>
          <w:tcPr>
            <w:tcW w:w="1636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35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1B4EF8" w:rsidRDefault="001B4EF8" w:rsidP="001B4EF8">
            <w:pPr>
              <w:pStyle w:val="af0"/>
            </w:pPr>
            <w:r w:rsidRPr="001B4E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800300004</w:t>
            </w:r>
          </w:p>
        </w:tc>
        <w:tc>
          <w:tcPr>
            <w:tcW w:w="790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40</w:t>
            </w:r>
          </w:p>
        </w:tc>
        <w:tc>
          <w:tcPr>
            <w:tcW w:w="1636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35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Default="001B4EF8" w:rsidP="001B4EF8">
            <w:pPr>
              <w:pStyle w:val="af0"/>
              <w:tabs>
                <w:tab w:val="left" w:pos="0"/>
              </w:tabs>
            </w:pPr>
            <w:r w:rsidRPr="001B4EF8">
              <w:t xml:space="preserve">Прочая закупка товаров, работ и услуг </w:t>
            </w:r>
          </w:p>
          <w:p w:rsidR="00FC59B1" w:rsidRPr="001B4EF8" w:rsidRDefault="00FC59B1" w:rsidP="001B4EF8">
            <w:pPr>
              <w:pStyle w:val="af0"/>
              <w:tabs>
                <w:tab w:val="left" w:pos="0"/>
              </w:tabs>
            </w:pPr>
          </w:p>
        </w:tc>
        <w:tc>
          <w:tcPr>
            <w:tcW w:w="1525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800300004</w:t>
            </w:r>
          </w:p>
        </w:tc>
        <w:tc>
          <w:tcPr>
            <w:tcW w:w="790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44</w:t>
            </w:r>
          </w:p>
        </w:tc>
        <w:tc>
          <w:tcPr>
            <w:tcW w:w="1636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35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rPr>
                <w:b/>
              </w:rPr>
              <w:t>Муниципальная  программа «Профессиональная переподготовка, повышение квалификации лиц, замещающих муниципальные должности муниципальной службы  администрации</w:t>
            </w:r>
            <w:r w:rsidRPr="00E619DF">
              <w:rPr>
                <w:b/>
                <w:bCs/>
                <w:color w:val="000000"/>
              </w:rPr>
              <w:t xml:space="preserve"> Куканского сельского поселения  Хабаровского муниципального района </w:t>
            </w:r>
            <w:r w:rsidRPr="00E619DF">
              <w:rPr>
                <w:b/>
              </w:rPr>
              <w:t xml:space="preserve"> </w:t>
            </w:r>
            <w:r w:rsidRPr="00E619DF">
              <w:rPr>
                <w:b/>
                <w:bCs/>
                <w:color w:val="000000"/>
              </w:rPr>
              <w:t xml:space="preserve"> Хабаровского края </w:t>
            </w:r>
            <w:r w:rsidRPr="00E619DF">
              <w:rPr>
                <w:b/>
              </w:rPr>
              <w:t xml:space="preserve"> на 2021-2023 годы»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30000000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A31D21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B4EF8" w:rsidRPr="00E619DF">
              <w:rPr>
                <w:b/>
              </w:rPr>
              <w:t>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Персональная подготовка, переподготовка и повышение квалификации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0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A31D21" w:rsidP="001B4EF8">
            <w:pPr>
              <w:pStyle w:val="af0"/>
              <w:tabs>
                <w:tab w:val="left" w:pos="0"/>
              </w:tabs>
              <w:jc w:val="center"/>
            </w:pPr>
            <w:r>
              <w:t>14</w:t>
            </w:r>
            <w:r w:rsidR="001B4EF8" w:rsidRPr="00E619DF">
              <w:t>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0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  <w:vAlign w:val="center"/>
          </w:tcPr>
          <w:p w:rsidR="001B4EF8" w:rsidRPr="00E619DF" w:rsidRDefault="00A31D21" w:rsidP="001B4EF8">
            <w:pPr>
              <w:pStyle w:val="af0"/>
              <w:tabs>
                <w:tab w:val="left" w:pos="0"/>
              </w:tabs>
              <w:jc w:val="center"/>
            </w:pPr>
            <w:r>
              <w:t>14</w:t>
            </w:r>
            <w:r w:rsidR="001B4EF8" w:rsidRPr="00E619DF">
              <w:t>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0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  <w:vAlign w:val="center"/>
          </w:tcPr>
          <w:p w:rsidR="001B4EF8" w:rsidRPr="00E619DF" w:rsidRDefault="00A31D21" w:rsidP="001B4EF8">
            <w:pPr>
              <w:pStyle w:val="af0"/>
              <w:tabs>
                <w:tab w:val="left" w:pos="0"/>
              </w:tabs>
              <w:jc w:val="center"/>
            </w:pPr>
            <w:r>
              <w:t>14</w:t>
            </w:r>
            <w:r w:rsidR="001B4EF8" w:rsidRPr="00E619DF">
              <w:t>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0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  <w:vAlign w:val="center"/>
          </w:tcPr>
          <w:p w:rsidR="001B4EF8" w:rsidRPr="00E619DF" w:rsidRDefault="00A31D21" w:rsidP="001B4EF8">
            <w:pPr>
              <w:pStyle w:val="af0"/>
              <w:tabs>
                <w:tab w:val="left" w:pos="0"/>
              </w:tabs>
              <w:jc w:val="center"/>
            </w:pPr>
            <w:r>
              <w:t>14</w:t>
            </w:r>
            <w:r w:rsidR="001B4EF8" w:rsidRPr="00E619DF">
              <w:t>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Default="001B4EF8" w:rsidP="001B4EF8">
            <w:pPr>
              <w:pStyle w:val="af0"/>
              <w:tabs>
                <w:tab w:val="left" w:pos="0"/>
              </w:tabs>
              <w:rPr>
                <w:b/>
              </w:rPr>
            </w:pPr>
            <w:r w:rsidRPr="00E619DF">
              <w:rPr>
                <w:b/>
              </w:rPr>
              <w:t xml:space="preserve">Муниципальная программа «Ремонт автомобильных дорог общего пользования местного значения </w:t>
            </w:r>
            <w:r w:rsidRPr="00E619DF">
              <w:rPr>
                <w:b/>
                <w:bCs/>
                <w:color w:val="000000"/>
              </w:rPr>
              <w:t xml:space="preserve"> Куканского сельского поселения Хабаровского муниципального района Хабаровского края </w:t>
            </w:r>
            <w:r w:rsidRPr="00E619DF">
              <w:rPr>
                <w:b/>
              </w:rPr>
              <w:t>в 2021-2023 годах»</w:t>
            </w:r>
          </w:p>
          <w:p w:rsidR="00FC59B1" w:rsidRPr="00E619DF" w:rsidRDefault="00FC59B1" w:rsidP="001B4EF8">
            <w:pPr>
              <w:pStyle w:val="af0"/>
              <w:tabs>
                <w:tab w:val="left" w:pos="0"/>
              </w:tabs>
              <w:rPr>
                <w:b/>
              </w:rPr>
            </w:pP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3000000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157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Текущие работы по повышению уровня технического состояния автодорог сельского поселения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3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7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3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2</w:t>
            </w:r>
            <w:r w:rsidRPr="00E619DF">
              <w:t>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7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33000000</w:t>
            </w:r>
            <w:r w:rsidRPr="00E619DF">
              <w:rPr>
                <w:lang w:val="en-US"/>
              </w:rPr>
              <w:t>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2</w:t>
            </w:r>
            <w:r w:rsidRPr="00E619DF">
              <w:t>4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7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3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24</w:t>
            </w:r>
            <w:r w:rsidRPr="00E619DF">
              <w:rPr>
                <w:lang w:val="en-US"/>
              </w:rPr>
              <w:t>4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7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619D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71000000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619D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765CB" w:rsidP="001765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53</w:t>
            </w:r>
            <w:r w:rsidR="00901BE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31D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1016,199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1016,199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Глава сельского поселения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1100000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1B4EF8" w:rsidRPr="00A31D21" w:rsidRDefault="001765CB" w:rsidP="00AB4DDC">
            <w:pPr>
              <w:pStyle w:val="af0"/>
              <w:tabs>
                <w:tab w:val="left" w:pos="0"/>
              </w:tabs>
              <w:jc w:val="center"/>
            </w:pPr>
            <w:r>
              <w:t>1 053,384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016,199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016,199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11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1</w:t>
            </w:r>
            <w:r w:rsidRPr="00E619DF">
              <w:rPr>
                <w:lang w:val="en-US"/>
              </w:rPr>
              <w:t>00</w:t>
            </w:r>
          </w:p>
        </w:tc>
        <w:tc>
          <w:tcPr>
            <w:tcW w:w="1636" w:type="dxa"/>
            <w:vAlign w:val="center"/>
          </w:tcPr>
          <w:p w:rsidR="001B4EF8" w:rsidRPr="00E619DF" w:rsidRDefault="001765CB" w:rsidP="00AB4DDC">
            <w:pPr>
              <w:pStyle w:val="af0"/>
              <w:tabs>
                <w:tab w:val="left" w:pos="0"/>
              </w:tabs>
              <w:jc w:val="center"/>
            </w:pPr>
            <w:r>
              <w:t>1 053,384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016,199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016,199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11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20</w:t>
            </w:r>
          </w:p>
        </w:tc>
        <w:tc>
          <w:tcPr>
            <w:tcW w:w="1636" w:type="dxa"/>
            <w:vAlign w:val="center"/>
          </w:tcPr>
          <w:p w:rsidR="001B4EF8" w:rsidRPr="00E619DF" w:rsidRDefault="001765CB" w:rsidP="00AB4DDC">
            <w:pPr>
              <w:pStyle w:val="af0"/>
              <w:tabs>
                <w:tab w:val="left" w:pos="0"/>
              </w:tabs>
              <w:jc w:val="center"/>
            </w:pPr>
            <w:r>
              <w:t>1 053,384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016,199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016,199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11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121</w:t>
            </w:r>
          </w:p>
        </w:tc>
        <w:tc>
          <w:tcPr>
            <w:tcW w:w="1636" w:type="dxa"/>
            <w:vAlign w:val="center"/>
          </w:tcPr>
          <w:p w:rsidR="001B4EF8" w:rsidRPr="00E619DF" w:rsidRDefault="001765CB" w:rsidP="001765CB">
            <w:pPr>
              <w:pStyle w:val="af0"/>
              <w:tabs>
                <w:tab w:val="left" w:pos="0"/>
              </w:tabs>
              <w:jc w:val="center"/>
            </w:pPr>
            <w:r>
              <w:t>826</w:t>
            </w:r>
            <w:r w:rsidR="00AB4DDC">
              <w:t>,</w:t>
            </w:r>
            <w:r>
              <w:t>673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86,038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86,038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11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29</w:t>
            </w:r>
          </w:p>
        </w:tc>
        <w:tc>
          <w:tcPr>
            <w:tcW w:w="1636" w:type="dxa"/>
            <w:vAlign w:val="center"/>
          </w:tcPr>
          <w:p w:rsidR="001B4EF8" w:rsidRPr="00E619DF" w:rsidRDefault="00AB4DDC" w:rsidP="001765CB">
            <w:pPr>
              <w:pStyle w:val="af0"/>
              <w:tabs>
                <w:tab w:val="left" w:pos="0"/>
              </w:tabs>
              <w:jc w:val="center"/>
            </w:pPr>
            <w:r>
              <w:t>2</w:t>
            </w:r>
            <w:r w:rsidR="001765CB">
              <w:t>26</w:t>
            </w:r>
            <w:r>
              <w:t>,</w:t>
            </w:r>
            <w:r w:rsidR="001765CB">
              <w:t>711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30,161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30,161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proofErr w:type="gramStart"/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функций аппарата управления администрации сельского поселения</w:t>
            </w:r>
            <w:proofErr w:type="gramEnd"/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72000000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CE62AC" w:rsidRDefault="003F7DAA" w:rsidP="001765CB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CE62AC">
              <w:rPr>
                <w:b/>
              </w:rPr>
              <w:t>2</w:t>
            </w:r>
            <w:r w:rsidR="00901BEF" w:rsidRPr="00CE62AC">
              <w:rPr>
                <w:b/>
              </w:rPr>
              <w:t> </w:t>
            </w:r>
            <w:r w:rsidR="001765CB">
              <w:rPr>
                <w:b/>
              </w:rPr>
              <w:t>7</w:t>
            </w:r>
            <w:r w:rsidR="00BD588B">
              <w:rPr>
                <w:b/>
              </w:rPr>
              <w:t>7</w:t>
            </w:r>
            <w:r w:rsidR="001765CB">
              <w:rPr>
                <w:b/>
              </w:rPr>
              <w:t>0</w:t>
            </w:r>
            <w:r w:rsidR="00901BEF" w:rsidRPr="00CE62AC">
              <w:rPr>
                <w:b/>
              </w:rPr>
              <w:t>,</w:t>
            </w:r>
            <w:r w:rsidR="001765CB">
              <w:rPr>
                <w:b/>
              </w:rPr>
              <w:t>834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 269,4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 308,85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A33612" w:rsidRDefault="001B4EF8" w:rsidP="001B4EF8">
            <w:pPr>
              <w:pStyle w:val="af0"/>
              <w:tabs>
                <w:tab w:val="left" w:pos="0"/>
              </w:tabs>
              <w:rPr>
                <w:b/>
              </w:rPr>
            </w:pPr>
            <w:r w:rsidRPr="00A33612">
              <w:rPr>
                <w:b/>
              </w:rPr>
              <w:t xml:space="preserve"> Аппарат управления администрации сельского поселения</w:t>
            </w:r>
          </w:p>
        </w:tc>
        <w:tc>
          <w:tcPr>
            <w:tcW w:w="1525" w:type="dxa"/>
            <w:vAlign w:val="center"/>
          </w:tcPr>
          <w:p w:rsidR="001B4EF8" w:rsidRPr="00A33612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A33612">
              <w:rPr>
                <w:b/>
              </w:rPr>
              <w:t>7220000000</w:t>
            </w:r>
          </w:p>
        </w:tc>
        <w:tc>
          <w:tcPr>
            <w:tcW w:w="790" w:type="dxa"/>
            <w:vAlign w:val="center"/>
          </w:tcPr>
          <w:p w:rsidR="001B4EF8" w:rsidRPr="00A33612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A33612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CE62AC" w:rsidRDefault="001765CB" w:rsidP="00CE62AC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CE62AC">
              <w:rPr>
                <w:b/>
              </w:rPr>
              <w:t>2 </w:t>
            </w:r>
            <w:r>
              <w:rPr>
                <w:b/>
              </w:rPr>
              <w:t>770</w:t>
            </w:r>
            <w:r w:rsidRPr="00CE62AC">
              <w:rPr>
                <w:b/>
              </w:rPr>
              <w:t>,</w:t>
            </w:r>
            <w:r>
              <w:rPr>
                <w:b/>
              </w:rPr>
              <w:t>834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 269,4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 308,85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722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765CB" w:rsidP="00AB4DDC">
            <w:pPr>
              <w:pStyle w:val="af0"/>
              <w:tabs>
                <w:tab w:val="left" w:pos="0"/>
              </w:tabs>
              <w:jc w:val="center"/>
            </w:pPr>
            <w:r>
              <w:t>2 211,482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 949,4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 988,85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722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1</w:t>
            </w:r>
            <w:r w:rsidRPr="00E619DF">
              <w:rPr>
                <w:lang w:val="en-US"/>
              </w:rPr>
              <w:t>00</w:t>
            </w:r>
          </w:p>
        </w:tc>
        <w:tc>
          <w:tcPr>
            <w:tcW w:w="1636" w:type="dxa"/>
            <w:vAlign w:val="center"/>
          </w:tcPr>
          <w:p w:rsidR="001B4EF8" w:rsidRPr="00E619DF" w:rsidRDefault="001765CB" w:rsidP="001B4EF8">
            <w:pPr>
              <w:pStyle w:val="af0"/>
              <w:tabs>
                <w:tab w:val="left" w:pos="0"/>
              </w:tabs>
              <w:jc w:val="center"/>
            </w:pPr>
            <w:r>
              <w:t>2 211,482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 949,4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 988,85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2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20</w:t>
            </w:r>
          </w:p>
        </w:tc>
        <w:tc>
          <w:tcPr>
            <w:tcW w:w="1636" w:type="dxa"/>
            <w:vAlign w:val="center"/>
          </w:tcPr>
          <w:p w:rsidR="001B4EF8" w:rsidRPr="00E619DF" w:rsidRDefault="001765CB" w:rsidP="001B4EF8">
            <w:pPr>
              <w:pStyle w:val="af0"/>
              <w:tabs>
                <w:tab w:val="left" w:pos="0"/>
              </w:tabs>
              <w:jc w:val="center"/>
            </w:pPr>
            <w:r>
              <w:t>2 211,482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 949,4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 988,85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2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121</w:t>
            </w:r>
          </w:p>
        </w:tc>
        <w:tc>
          <w:tcPr>
            <w:tcW w:w="1636" w:type="dxa"/>
            <w:vAlign w:val="center"/>
          </w:tcPr>
          <w:p w:rsidR="001B4EF8" w:rsidRPr="00E619DF" w:rsidRDefault="001765CB" w:rsidP="001B4EF8">
            <w:pPr>
              <w:pStyle w:val="af0"/>
              <w:tabs>
                <w:tab w:val="left" w:pos="0"/>
              </w:tabs>
              <w:jc w:val="center"/>
            </w:pPr>
            <w:r>
              <w:t>1 737,44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 512,345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 512,345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Default="001B4EF8" w:rsidP="001B4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FC59B1" w:rsidRPr="00E619DF" w:rsidRDefault="00FC59B1" w:rsidP="001B4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2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29</w:t>
            </w:r>
          </w:p>
        </w:tc>
        <w:tc>
          <w:tcPr>
            <w:tcW w:w="1636" w:type="dxa"/>
            <w:vAlign w:val="center"/>
          </w:tcPr>
          <w:p w:rsidR="001B4EF8" w:rsidRPr="00E619DF" w:rsidRDefault="001765CB" w:rsidP="001B4EF8">
            <w:pPr>
              <w:pStyle w:val="af0"/>
              <w:tabs>
                <w:tab w:val="left" w:pos="0"/>
              </w:tabs>
              <w:jc w:val="center"/>
            </w:pPr>
            <w:r>
              <w:t>474,042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437,055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476,505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Default="001B4EF8" w:rsidP="001B4E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  <w:p w:rsidR="006400C1" w:rsidRPr="00E619DF" w:rsidRDefault="006400C1" w:rsidP="001B4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765CB" w:rsidP="00502EB8">
            <w:pPr>
              <w:pStyle w:val="af0"/>
              <w:tabs>
                <w:tab w:val="left" w:pos="0"/>
              </w:tabs>
              <w:jc w:val="center"/>
            </w:pPr>
            <w:r>
              <w:t>559,352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2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2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  <w:vAlign w:val="center"/>
          </w:tcPr>
          <w:p w:rsidR="001B4EF8" w:rsidRPr="00E619DF" w:rsidRDefault="001765CB" w:rsidP="001B4EF8">
            <w:pPr>
              <w:pStyle w:val="af0"/>
              <w:tabs>
                <w:tab w:val="left" w:pos="0"/>
              </w:tabs>
              <w:jc w:val="center"/>
            </w:pPr>
            <w:r>
              <w:t>548,552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92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92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  <w:vAlign w:val="center"/>
          </w:tcPr>
          <w:p w:rsidR="001B4EF8" w:rsidRPr="00E619DF" w:rsidRDefault="001765CB" w:rsidP="001B4EF8">
            <w:pPr>
              <w:pStyle w:val="af0"/>
              <w:tabs>
                <w:tab w:val="left" w:pos="0"/>
              </w:tabs>
              <w:jc w:val="center"/>
            </w:pPr>
            <w:r>
              <w:t>548,552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92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92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Закупка товаров, работ и услуг в сфере информационн</w:t>
            </w:r>
            <w:proofErr w:type="gramStart"/>
            <w:r w:rsidRPr="00E619DF">
              <w:t>о-</w:t>
            </w:r>
            <w:proofErr w:type="gramEnd"/>
            <w:r w:rsidRPr="00E619DF">
              <w:t xml:space="preserve"> коммуникационных технологий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2</w:t>
            </w:r>
          </w:p>
        </w:tc>
        <w:tc>
          <w:tcPr>
            <w:tcW w:w="1636" w:type="dxa"/>
            <w:vAlign w:val="center"/>
          </w:tcPr>
          <w:p w:rsidR="001B4EF8" w:rsidRPr="00E619DF" w:rsidRDefault="001765CB" w:rsidP="001B4EF8">
            <w:pPr>
              <w:pStyle w:val="af0"/>
              <w:tabs>
                <w:tab w:val="left" w:pos="0"/>
              </w:tabs>
              <w:jc w:val="center"/>
            </w:pPr>
            <w:r>
              <w:t>197,423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72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  <w:vAlign w:val="center"/>
          </w:tcPr>
          <w:p w:rsidR="001B4EF8" w:rsidRPr="00E619DF" w:rsidRDefault="001765CB" w:rsidP="001B4EF8">
            <w:pPr>
              <w:pStyle w:val="af0"/>
              <w:tabs>
                <w:tab w:val="left" w:pos="0"/>
              </w:tabs>
              <w:jc w:val="center"/>
            </w:pPr>
            <w:r>
              <w:t>151,529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2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2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Закупка энергетических ресурсов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247</w:t>
            </w:r>
          </w:p>
        </w:tc>
        <w:tc>
          <w:tcPr>
            <w:tcW w:w="1636" w:type="dxa"/>
            <w:vAlign w:val="center"/>
          </w:tcPr>
          <w:p w:rsidR="001B4EF8" w:rsidRPr="00E619DF" w:rsidRDefault="001765CB" w:rsidP="001B4EF8">
            <w:pPr>
              <w:pStyle w:val="af0"/>
              <w:tabs>
                <w:tab w:val="left" w:pos="0"/>
              </w:tabs>
              <w:jc w:val="center"/>
            </w:pPr>
            <w:r>
              <w:t>199,6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0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00,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Иные бюджетные ассигнования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800</w:t>
            </w:r>
          </w:p>
        </w:tc>
        <w:tc>
          <w:tcPr>
            <w:tcW w:w="1636" w:type="dxa"/>
            <w:vAlign w:val="center"/>
          </w:tcPr>
          <w:p w:rsidR="001B4EF8" w:rsidRPr="00E619DF" w:rsidRDefault="001765CB" w:rsidP="001B4EF8">
            <w:pPr>
              <w:pStyle w:val="af0"/>
              <w:tabs>
                <w:tab w:val="left" w:pos="0"/>
              </w:tabs>
              <w:jc w:val="center"/>
            </w:pPr>
            <w:r>
              <w:t>10,8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8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8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Уплата налогов, сборов и иных платежей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850</w:t>
            </w:r>
          </w:p>
        </w:tc>
        <w:tc>
          <w:tcPr>
            <w:tcW w:w="1636" w:type="dxa"/>
            <w:vAlign w:val="center"/>
          </w:tcPr>
          <w:p w:rsidR="001B4EF8" w:rsidRPr="00E619DF" w:rsidRDefault="001765CB" w:rsidP="001B4EF8">
            <w:pPr>
              <w:pStyle w:val="af0"/>
              <w:tabs>
                <w:tab w:val="left" w:pos="0"/>
              </w:tabs>
              <w:jc w:val="center"/>
            </w:pPr>
            <w:r>
              <w:t>10,8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8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8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Уплата налога на имущество организаций и земельного налога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851</w:t>
            </w:r>
          </w:p>
        </w:tc>
        <w:tc>
          <w:tcPr>
            <w:tcW w:w="1636" w:type="dxa"/>
            <w:vAlign w:val="center"/>
          </w:tcPr>
          <w:p w:rsidR="001B4EF8" w:rsidRPr="00E619DF" w:rsidRDefault="001765CB" w:rsidP="001B4EF8">
            <w:pPr>
              <w:pStyle w:val="af0"/>
              <w:tabs>
                <w:tab w:val="left" w:pos="0"/>
              </w:tabs>
              <w:jc w:val="center"/>
            </w:pPr>
            <w:r>
              <w:t>1,672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,8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,8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 xml:space="preserve">Уплата прочих налогов сборов 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852</w:t>
            </w:r>
          </w:p>
        </w:tc>
        <w:tc>
          <w:tcPr>
            <w:tcW w:w="1636" w:type="dxa"/>
            <w:vAlign w:val="center"/>
          </w:tcPr>
          <w:p w:rsidR="001B4EF8" w:rsidRPr="00E619DF" w:rsidRDefault="001765CB" w:rsidP="001B4EF8">
            <w:pPr>
              <w:pStyle w:val="af0"/>
              <w:tabs>
                <w:tab w:val="left" w:pos="0"/>
              </w:tabs>
              <w:jc w:val="center"/>
            </w:pPr>
            <w:r>
              <w:t>8,125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Уплата иных платежей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853</w:t>
            </w:r>
          </w:p>
        </w:tc>
        <w:tc>
          <w:tcPr>
            <w:tcW w:w="1636" w:type="dxa"/>
            <w:vAlign w:val="center"/>
          </w:tcPr>
          <w:p w:rsidR="001B4EF8" w:rsidRPr="00E619DF" w:rsidRDefault="001765CB" w:rsidP="001B4EF8">
            <w:pPr>
              <w:pStyle w:val="af0"/>
              <w:tabs>
                <w:tab w:val="left" w:pos="0"/>
              </w:tabs>
              <w:jc w:val="center"/>
            </w:pPr>
            <w:r>
              <w:t>1,003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3,2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3,2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rPr>
                <w:b/>
              </w:rPr>
            </w:pPr>
            <w:r w:rsidRPr="00E619DF">
              <w:rPr>
                <w:b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75000000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AB4D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4DDC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B4DD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45,045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50,413</w:t>
            </w:r>
          </w:p>
        </w:tc>
      </w:tr>
      <w:tr w:rsidR="001B4EF8" w:rsidTr="00B8426C">
        <w:tc>
          <w:tcPr>
            <w:tcW w:w="7196" w:type="dxa"/>
          </w:tcPr>
          <w:p w:rsidR="00FC59B1" w:rsidRPr="00E619DF" w:rsidRDefault="001B4EF8" w:rsidP="00B261E2">
            <w:pPr>
              <w:pStyle w:val="af0"/>
              <w:tabs>
                <w:tab w:val="left" w:pos="0"/>
              </w:tabs>
              <w:spacing w:line="240" w:lineRule="exact"/>
              <w:rPr>
                <w:b/>
              </w:rPr>
            </w:pPr>
            <w:r w:rsidRPr="00E619DF">
              <w:rPr>
                <w:b/>
              </w:rPr>
              <w:t>Закон Хабаровского края от 24.11.2010 № 49 «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525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  <w:bCs/>
              </w:rPr>
            </w:pPr>
            <w:r w:rsidRPr="00E619DF">
              <w:rPr>
                <w:b/>
              </w:rPr>
              <w:t>752000П320</w:t>
            </w:r>
          </w:p>
        </w:tc>
        <w:tc>
          <w:tcPr>
            <w:tcW w:w="790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,200</w:t>
            </w:r>
          </w:p>
        </w:tc>
        <w:tc>
          <w:tcPr>
            <w:tcW w:w="1758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,200</w:t>
            </w:r>
          </w:p>
        </w:tc>
        <w:tc>
          <w:tcPr>
            <w:tcW w:w="1762" w:type="dxa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,200</w:t>
            </w:r>
          </w:p>
        </w:tc>
      </w:tr>
      <w:tr w:rsidR="001B4EF8" w:rsidTr="00D418F4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52000П320</w:t>
            </w:r>
          </w:p>
        </w:tc>
        <w:tc>
          <w:tcPr>
            <w:tcW w:w="790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758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762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</w:tr>
      <w:tr w:rsidR="001B4EF8" w:rsidTr="00D418F4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52000П320</w:t>
            </w:r>
          </w:p>
        </w:tc>
        <w:tc>
          <w:tcPr>
            <w:tcW w:w="790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758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762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</w:tr>
      <w:tr w:rsidR="001B4EF8" w:rsidTr="00B8426C">
        <w:tc>
          <w:tcPr>
            <w:tcW w:w="7196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spacing w:line="240" w:lineRule="exact"/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52000П320</w:t>
            </w:r>
          </w:p>
        </w:tc>
        <w:tc>
          <w:tcPr>
            <w:tcW w:w="790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758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762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rPr>
                <w:b/>
              </w:rPr>
            </w:pPr>
            <w:r w:rsidRPr="00E619DF">
              <w:rPr>
                <w:b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752005118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AB4D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4DD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B4DD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15,79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20,100</w:t>
            </w:r>
          </w:p>
        </w:tc>
      </w:tr>
      <w:tr w:rsidR="001B4EF8" w:rsidTr="006C025F">
        <w:trPr>
          <w:trHeight w:val="640"/>
        </w:trPr>
        <w:tc>
          <w:tcPr>
            <w:tcW w:w="7196" w:type="dxa"/>
            <w:vAlign w:val="center"/>
          </w:tcPr>
          <w:p w:rsidR="00FC59B1" w:rsidRPr="006C025F" w:rsidRDefault="006C025F" w:rsidP="00B26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520051180</w:t>
            </w:r>
          </w:p>
        </w:tc>
        <w:tc>
          <w:tcPr>
            <w:tcW w:w="790" w:type="dxa"/>
            <w:vAlign w:val="center"/>
          </w:tcPr>
          <w:p w:rsidR="001B4EF8" w:rsidRPr="00E619DF" w:rsidRDefault="006C025F" w:rsidP="001B4EF8">
            <w:pPr>
              <w:pStyle w:val="af0"/>
              <w:tabs>
                <w:tab w:val="left" w:pos="0"/>
              </w:tabs>
              <w:jc w:val="center"/>
            </w:pPr>
            <w:r>
              <w:t>2</w:t>
            </w:r>
            <w:r w:rsidR="001B4EF8" w:rsidRPr="00E619DF">
              <w:t>00</w:t>
            </w:r>
          </w:p>
        </w:tc>
        <w:tc>
          <w:tcPr>
            <w:tcW w:w="1636" w:type="dxa"/>
            <w:vAlign w:val="center"/>
          </w:tcPr>
          <w:p w:rsidR="001B4EF8" w:rsidRPr="006C025F" w:rsidRDefault="001B4EF8" w:rsidP="00AB4D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4DDC" w:rsidRPr="006C02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C02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4DDC" w:rsidRPr="006C025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C0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,79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,1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6C025F" w:rsidRDefault="006C025F" w:rsidP="001B4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520051180</w:t>
            </w:r>
          </w:p>
        </w:tc>
        <w:tc>
          <w:tcPr>
            <w:tcW w:w="790" w:type="dxa"/>
            <w:vAlign w:val="center"/>
          </w:tcPr>
          <w:p w:rsidR="001B4EF8" w:rsidRPr="00E619DF" w:rsidRDefault="006C025F" w:rsidP="001B4EF8">
            <w:pPr>
              <w:pStyle w:val="af0"/>
              <w:tabs>
                <w:tab w:val="left" w:pos="0"/>
              </w:tabs>
              <w:jc w:val="center"/>
            </w:pPr>
            <w:r>
              <w:t>24</w:t>
            </w:r>
            <w:r w:rsidR="001B4EF8" w:rsidRPr="00E619DF">
              <w:t>0</w:t>
            </w:r>
          </w:p>
        </w:tc>
        <w:tc>
          <w:tcPr>
            <w:tcW w:w="1636" w:type="dxa"/>
            <w:vAlign w:val="center"/>
          </w:tcPr>
          <w:p w:rsidR="001B4EF8" w:rsidRPr="006C025F" w:rsidRDefault="00AB4DDC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F">
              <w:rPr>
                <w:rFonts w:ascii="Times New Roman" w:hAnsi="Times New Roman" w:cs="Times New Roman"/>
                <w:sz w:val="24"/>
                <w:szCs w:val="24"/>
              </w:rPr>
              <w:t>126,4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,79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,100</w:t>
            </w:r>
          </w:p>
        </w:tc>
      </w:tr>
      <w:tr w:rsidR="006C025F" w:rsidTr="00954BD9">
        <w:tc>
          <w:tcPr>
            <w:tcW w:w="7196" w:type="dxa"/>
            <w:vAlign w:val="center"/>
          </w:tcPr>
          <w:p w:rsidR="006C025F" w:rsidRPr="00E619DF" w:rsidRDefault="006C025F" w:rsidP="00E60543">
            <w:pPr>
              <w:pStyle w:val="af0"/>
            </w:pPr>
            <w:r w:rsidRPr="00E619DF">
              <w:t>Закупка товаров, работ и услуг в сфере информационн</w:t>
            </w:r>
            <w:proofErr w:type="gramStart"/>
            <w:r w:rsidRPr="00E619DF">
              <w:t>о-</w:t>
            </w:r>
            <w:proofErr w:type="gramEnd"/>
            <w:r w:rsidRPr="00E619DF">
              <w:t xml:space="preserve"> коммуникационных технологий</w:t>
            </w:r>
          </w:p>
        </w:tc>
        <w:tc>
          <w:tcPr>
            <w:tcW w:w="1525" w:type="dxa"/>
            <w:vAlign w:val="center"/>
          </w:tcPr>
          <w:p w:rsidR="006C025F" w:rsidRPr="00E619DF" w:rsidRDefault="006C025F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520051180</w:t>
            </w:r>
          </w:p>
        </w:tc>
        <w:tc>
          <w:tcPr>
            <w:tcW w:w="790" w:type="dxa"/>
            <w:vAlign w:val="center"/>
          </w:tcPr>
          <w:p w:rsidR="006C025F" w:rsidRPr="00E619DF" w:rsidRDefault="006C025F" w:rsidP="006C025F">
            <w:pPr>
              <w:pStyle w:val="af0"/>
              <w:tabs>
                <w:tab w:val="left" w:pos="0"/>
              </w:tabs>
              <w:jc w:val="center"/>
            </w:pPr>
            <w:r>
              <w:t>242</w:t>
            </w:r>
          </w:p>
        </w:tc>
        <w:tc>
          <w:tcPr>
            <w:tcW w:w="1636" w:type="dxa"/>
            <w:vAlign w:val="center"/>
          </w:tcPr>
          <w:p w:rsidR="006C025F" w:rsidRPr="006C025F" w:rsidRDefault="006C025F" w:rsidP="00AB4D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99</w:t>
            </w:r>
          </w:p>
        </w:tc>
        <w:tc>
          <w:tcPr>
            <w:tcW w:w="1758" w:type="dxa"/>
            <w:vAlign w:val="center"/>
          </w:tcPr>
          <w:p w:rsidR="006C025F" w:rsidRPr="00E619DF" w:rsidRDefault="006C025F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9,000</w:t>
            </w:r>
          </w:p>
        </w:tc>
        <w:tc>
          <w:tcPr>
            <w:tcW w:w="1762" w:type="dxa"/>
            <w:vAlign w:val="center"/>
          </w:tcPr>
          <w:p w:rsidR="006C025F" w:rsidRPr="00E619DF" w:rsidRDefault="006C025F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3,000</w:t>
            </w:r>
          </w:p>
        </w:tc>
      </w:tr>
      <w:tr w:rsidR="006C025F" w:rsidTr="00954BD9">
        <w:tc>
          <w:tcPr>
            <w:tcW w:w="7196" w:type="dxa"/>
            <w:vAlign w:val="center"/>
          </w:tcPr>
          <w:p w:rsidR="006C025F" w:rsidRDefault="006C025F" w:rsidP="00E60543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  <w:p w:rsidR="006400C1" w:rsidRPr="00E619DF" w:rsidRDefault="006400C1" w:rsidP="00E60543">
            <w:pPr>
              <w:pStyle w:val="af0"/>
              <w:tabs>
                <w:tab w:val="left" w:pos="0"/>
              </w:tabs>
            </w:pPr>
          </w:p>
        </w:tc>
        <w:tc>
          <w:tcPr>
            <w:tcW w:w="1525" w:type="dxa"/>
            <w:vAlign w:val="center"/>
          </w:tcPr>
          <w:p w:rsidR="006C025F" w:rsidRPr="00E619DF" w:rsidRDefault="006C025F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520051180</w:t>
            </w:r>
          </w:p>
        </w:tc>
        <w:tc>
          <w:tcPr>
            <w:tcW w:w="790" w:type="dxa"/>
            <w:vAlign w:val="center"/>
          </w:tcPr>
          <w:p w:rsidR="006C025F" w:rsidRPr="00E619DF" w:rsidRDefault="006C025F" w:rsidP="001B4EF8">
            <w:pPr>
              <w:pStyle w:val="af0"/>
              <w:tabs>
                <w:tab w:val="left" w:pos="0"/>
              </w:tabs>
              <w:jc w:val="center"/>
            </w:pPr>
            <w:r>
              <w:t>244</w:t>
            </w:r>
          </w:p>
        </w:tc>
        <w:tc>
          <w:tcPr>
            <w:tcW w:w="1636" w:type="dxa"/>
            <w:vAlign w:val="center"/>
          </w:tcPr>
          <w:p w:rsidR="006C025F" w:rsidRPr="006C025F" w:rsidRDefault="006C025F" w:rsidP="00AB4DD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01</w:t>
            </w:r>
          </w:p>
        </w:tc>
        <w:tc>
          <w:tcPr>
            <w:tcW w:w="1758" w:type="dxa"/>
            <w:vAlign w:val="center"/>
          </w:tcPr>
          <w:p w:rsidR="006C025F" w:rsidRPr="00E619DF" w:rsidRDefault="006C025F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6,79</w:t>
            </w:r>
          </w:p>
        </w:tc>
        <w:tc>
          <w:tcPr>
            <w:tcW w:w="1762" w:type="dxa"/>
            <w:vAlign w:val="center"/>
          </w:tcPr>
          <w:p w:rsidR="006C025F" w:rsidRPr="00E619DF" w:rsidRDefault="006C025F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,1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rPr>
                <w:b/>
              </w:rPr>
            </w:pPr>
            <w:r w:rsidRPr="00E619DF">
              <w:rPr>
                <w:b/>
              </w:rPr>
              <w:lastRenderedPageBreak/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E619DF">
              <w:rPr>
                <w:b/>
              </w:rPr>
              <w:t>75200593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59495B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59495B">
              <w:rPr>
                <w:b/>
              </w:rPr>
              <w:t>25,539</w:t>
            </w:r>
          </w:p>
        </w:tc>
        <w:tc>
          <w:tcPr>
            <w:tcW w:w="1758" w:type="dxa"/>
            <w:vAlign w:val="center"/>
          </w:tcPr>
          <w:p w:rsidR="001B4EF8" w:rsidRPr="0059495B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95B">
              <w:rPr>
                <w:rFonts w:ascii="Times New Roman" w:hAnsi="Times New Roman" w:cs="Times New Roman"/>
                <w:b/>
                <w:sz w:val="24"/>
                <w:szCs w:val="24"/>
              </w:rPr>
              <w:t>27,055</w:t>
            </w:r>
          </w:p>
        </w:tc>
        <w:tc>
          <w:tcPr>
            <w:tcW w:w="1762" w:type="dxa"/>
            <w:vAlign w:val="center"/>
          </w:tcPr>
          <w:p w:rsidR="001B4EF8" w:rsidRPr="0059495B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95B">
              <w:rPr>
                <w:rFonts w:ascii="Times New Roman" w:hAnsi="Times New Roman" w:cs="Times New Roman"/>
                <w:b/>
                <w:sz w:val="24"/>
                <w:szCs w:val="24"/>
              </w:rPr>
              <w:t>28,113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5E6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5E6D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5E6D68">
            <w:pPr>
              <w:pStyle w:val="af0"/>
              <w:tabs>
                <w:tab w:val="left" w:pos="0"/>
              </w:tabs>
              <w:jc w:val="center"/>
            </w:pPr>
            <w:r w:rsidRPr="00E619DF">
              <w:t>100</w:t>
            </w:r>
          </w:p>
        </w:tc>
        <w:tc>
          <w:tcPr>
            <w:tcW w:w="1636" w:type="dxa"/>
            <w:vAlign w:val="center"/>
          </w:tcPr>
          <w:p w:rsidR="00B261E2" w:rsidRPr="0059495B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7,699</w:t>
            </w:r>
          </w:p>
        </w:tc>
        <w:tc>
          <w:tcPr>
            <w:tcW w:w="1758" w:type="dxa"/>
            <w:vAlign w:val="center"/>
          </w:tcPr>
          <w:p w:rsidR="00B261E2" w:rsidRPr="00B261E2" w:rsidRDefault="00B261E2" w:rsidP="005E6D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B261E2" w:rsidRPr="00B261E2" w:rsidRDefault="00B261E2" w:rsidP="005E6D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5E6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5E6D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5E6D68">
            <w:pPr>
              <w:pStyle w:val="af0"/>
              <w:tabs>
                <w:tab w:val="left" w:pos="0"/>
              </w:tabs>
              <w:jc w:val="center"/>
            </w:pPr>
            <w:r w:rsidRPr="00E619DF">
              <w:t>120</w:t>
            </w:r>
          </w:p>
        </w:tc>
        <w:tc>
          <w:tcPr>
            <w:tcW w:w="1636" w:type="dxa"/>
            <w:vAlign w:val="center"/>
          </w:tcPr>
          <w:p w:rsidR="00B261E2" w:rsidRPr="0059495B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7,699</w:t>
            </w:r>
          </w:p>
        </w:tc>
        <w:tc>
          <w:tcPr>
            <w:tcW w:w="1758" w:type="dxa"/>
            <w:vAlign w:val="center"/>
          </w:tcPr>
          <w:p w:rsidR="00B261E2" w:rsidRPr="00B261E2" w:rsidRDefault="00B261E2" w:rsidP="005E6D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B261E2" w:rsidRPr="00B261E2" w:rsidRDefault="00B261E2" w:rsidP="005E6D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5E6D68">
            <w:pPr>
              <w:tabs>
                <w:tab w:val="left" w:pos="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5E6D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5E6D68">
            <w:pPr>
              <w:pStyle w:val="af0"/>
              <w:tabs>
                <w:tab w:val="left" w:pos="0"/>
              </w:tabs>
              <w:jc w:val="center"/>
            </w:pPr>
            <w:r w:rsidRPr="00E619DF">
              <w:t>121</w:t>
            </w:r>
          </w:p>
        </w:tc>
        <w:tc>
          <w:tcPr>
            <w:tcW w:w="1636" w:type="dxa"/>
            <w:vAlign w:val="center"/>
          </w:tcPr>
          <w:p w:rsidR="00B261E2" w:rsidRPr="0059495B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3,594</w:t>
            </w:r>
          </w:p>
        </w:tc>
        <w:tc>
          <w:tcPr>
            <w:tcW w:w="1758" w:type="dxa"/>
            <w:vAlign w:val="center"/>
          </w:tcPr>
          <w:p w:rsidR="00B261E2" w:rsidRPr="00B261E2" w:rsidRDefault="00B261E2" w:rsidP="005E6D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B261E2" w:rsidRPr="00B261E2" w:rsidRDefault="00B261E2" w:rsidP="005E6D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5E6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5E6D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5E6D68">
            <w:pPr>
              <w:pStyle w:val="af0"/>
              <w:tabs>
                <w:tab w:val="left" w:pos="0"/>
              </w:tabs>
              <w:jc w:val="center"/>
            </w:pPr>
            <w:r w:rsidRPr="00E619DF">
              <w:t>129</w:t>
            </w:r>
          </w:p>
        </w:tc>
        <w:tc>
          <w:tcPr>
            <w:tcW w:w="1636" w:type="dxa"/>
            <w:vAlign w:val="center"/>
          </w:tcPr>
          <w:p w:rsidR="00B261E2" w:rsidRPr="0059495B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,105</w:t>
            </w:r>
          </w:p>
        </w:tc>
        <w:tc>
          <w:tcPr>
            <w:tcW w:w="1758" w:type="dxa"/>
            <w:vAlign w:val="center"/>
          </w:tcPr>
          <w:p w:rsidR="00B261E2" w:rsidRPr="00B261E2" w:rsidRDefault="00B261E2" w:rsidP="005E6D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B261E2" w:rsidRPr="00B261E2" w:rsidRDefault="00B261E2" w:rsidP="005E6D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  <w:vAlign w:val="center"/>
          </w:tcPr>
          <w:p w:rsidR="00B261E2" w:rsidRPr="00B261E2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7,840</w:t>
            </w:r>
          </w:p>
        </w:tc>
        <w:tc>
          <w:tcPr>
            <w:tcW w:w="1758" w:type="dxa"/>
            <w:vAlign w:val="center"/>
          </w:tcPr>
          <w:p w:rsidR="00B261E2" w:rsidRPr="00B261E2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27,055</w:t>
            </w:r>
          </w:p>
        </w:tc>
        <w:tc>
          <w:tcPr>
            <w:tcW w:w="1762" w:type="dxa"/>
            <w:vAlign w:val="center"/>
          </w:tcPr>
          <w:p w:rsidR="00B261E2" w:rsidRPr="00B261E2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28,113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  <w:vAlign w:val="center"/>
          </w:tcPr>
          <w:p w:rsidR="00B261E2" w:rsidRPr="00B261E2" w:rsidRDefault="00B261E2" w:rsidP="00B2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7,840</w:t>
            </w:r>
          </w:p>
        </w:tc>
        <w:tc>
          <w:tcPr>
            <w:tcW w:w="1758" w:type="dxa"/>
            <w:vAlign w:val="center"/>
          </w:tcPr>
          <w:p w:rsidR="00B261E2" w:rsidRPr="00B261E2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27,055</w:t>
            </w:r>
          </w:p>
        </w:tc>
        <w:tc>
          <w:tcPr>
            <w:tcW w:w="1762" w:type="dxa"/>
            <w:vAlign w:val="center"/>
          </w:tcPr>
          <w:p w:rsidR="00B261E2" w:rsidRPr="00B261E2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28,113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</w:pPr>
            <w:r w:rsidRPr="00E619DF">
              <w:t>Закупка товаров, работ и услуг в сфере информационн</w:t>
            </w:r>
            <w:proofErr w:type="gramStart"/>
            <w:r w:rsidRPr="00E619DF">
              <w:t>о-</w:t>
            </w:r>
            <w:proofErr w:type="gramEnd"/>
            <w:r w:rsidRPr="00E619DF">
              <w:t xml:space="preserve"> коммуникационных технологий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>
              <w:t>242</w:t>
            </w:r>
          </w:p>
        </w:tc>
        <w:tc>
          <w:tcPr>
            <w:tcW w:w="1636" w:type="dxa"/>
            <w:vAlign w:val="center"/>
          </w:tcPr>
          <w:p w:rsidR="00B261E2" w:rsidRPr="00B261E2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40</w:t>
            </w:r>
          </w:p>
        </w:tc>
        <w:tc>
          <w:tcPr>
            <w:tcW w:w="1758" w:type="dxa"/>
            <w:vAlign w:val="center"/>
          </w:tcPr>
          <w:p w:rsidR="00B261E2" w:rsidRPr="00B261E2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B261E2" w:rsidRPr="00B261E2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  <w:vAlign w:val="center"/>
          </w:tcPr>
          <w:p w:rsidR="00B261E2" w:rsidRPr="00B261E2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B261E2" w:rsidRPr="00B261E2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27,055</w:t>
            </w:r>
          </w:p>
        </w:tc>
        <w:tc>
          <w:tcPr>
            <w:tcW w:w="1762" w:type="dxa"/>
            <w:vAlign w:val="center"/>
          </w:tcPr>
          <w:p w:rsidR="00B261E2" w:rsidRPr="00B261E2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28,113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7600000000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186,59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380,439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rPr>
                <w:b/>
              </w:rPr>
            </w:pPr>
            <w:r w:rsidRPr="00E619DF">
              <w:rPr>
                <w:b/>
              </w:rPr>
              <w:t>Непрограммные расходы органов местного самоуправления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9900000000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B261E2" w:rsidRPr="00B261E2" w:rsidRDefault="00B261E2" w:rsidP="00224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b/>
                <w:sz w:val="24"/>
                <w:szCs w:val="24"/>
              </w:rPr>
              <w:t>3 </w:t>
            </w:r>
            <w:r w:rsidR="00224916">
              <w:rPr>
                <w:rFonts w:ascii="Times New Roman" w:hAnsi="Times New Roman" w:cs="Times New Roman"/>
                <w:b/>
                <w:sz w:val="24"/>
                <w:szCs w:val="24"/>
              </w:rPr>
              <w:t>806</w:t>
            </w:r>
            <w:r w:rsidRPr="00B261E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24916">
              <w:rPr>
                <w:rFonts w:ascii="Times New Roman" w:hAnsi="Times New Roman" w:cs="Times New Roman"/>
                <w:b/>
                <w:sz w:val="24"/>
                <w:szCs w:val="24"/>
              </w:rPr>
              <w:t>686</w:t>
            </w:r>
            <w:r w:rsidRPr="00B261E2">
              <w:rPr>
                <w:rFonts w:ascii="Times New Roman" w:hAnsi="Times New Roman" w:cs="Times New Roman"/>
                <w:b/>
                <w:sz w:val="24"/>
                <w:szCs w:val="24"/>
              </w:rPr>
              <w:t>,61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 371,412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 553,301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</w:pPr>
            <w:r w:rsidRPr="00E619DF">
              <w:t>Прочие непрограммные расходы органов местного самоуправления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9990000000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B261E2" w:rsidRPr="00B261E2" w:rsidRDefault="00B261E2" w:rsidP="00224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224916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4916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  <w:r w:rsidRPr="00B261E2">
              <w:rPr>
                <w:rFonts w:ascii="Times New Roman" w:hAnsi="Times New Roman" w:cs="Times New Roman"/>
                <w:sz w:val="24"/>
                <w:szCs w:val="24"/>
              </w:rPr>
              <w:t>,61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 371,412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 553,301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rPr>
                <w:b/>
                <w:bCs/>
              </w:rPr>
            </w:pPr>
            <w:r w:rsidRPr="00E619DF">
              <w:rPr>
                <w:b/>
                <w:bCs/>
              </w:rPr>
              <w:t>Резервный фонд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9990000005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B261E2" w:rsidRPr="00E619DF" w:rsidRDefault="00224916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261E2" w:rsidRPr="00E619DF">
              <w:rPr>
                <w:b/>
              </w:rPr>
              <w:t>,00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15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15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rPr>
                <w:bCs/>
              </w:rPr>
            </w:pPr>
            <w:r w:rsidRPr="00E619DF">
              <w:t>Иные бюджетные ассигнования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9990000005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800</w:t>
            </w:r>
          </w:p>
        </w:tc>
        <w:tc>
          <w:tcPr>
            <w:tcW w:w="1636" w:type="dxa"/>
            <w:vAlign w:val="center"/>
          </w:tcPr>
          <w:p w:rsidR="00B261E2" w:rsidRPr="00E619DF" w:rsidRDefault="00224916" w:rsidP="001B4EF8">
            <w:pPr>
              <w:pStyle w:val="af0"/>
              <w:tabs>
                <w:tab w:val="left" w:pos="0"/>
              </w:tabs>
              <w:jc w:val="center"/>
            </w:pPr>
            <w:r>
              <w:t>0</w:t>
            </w:r>
            <w:r w:rsidR="00B261E2" w:rsidRPr="00E619DF">
              <w:t>,00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5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5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rPr>
                <w:bCs/>
              </w:rPr>
            </w:pPr>
            <w:r w:rsidRPr="00E619DF">
              <w:rPr>
                <w:bCs/>
              </w:rPr>
              <w:t>Резервные средства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9990000005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870</w:t>
            </w:r>
          </w:p>
        </w:tc>
        <w:tc>
          <w:tcPr>
            <w:tcW w:w="1636" w:type="dxa"/>
            <w:vAlign w:val="center"/>
          </w:tcPr>
          <w:p w:rsidR="00B261E2" w:rsidRPr="00E619DF" w:rsidRDefault="00224916" w:rsidP="001B4EF8">
            <w:pPr>
              <w:pStyle w:val="af0"/>
              <w:tabs>
                <w:tab w:val="left" w:pos="0"/>
              </w:tabs>
              <w:jc w:val="center"/>
            </w:pPr>
            <w:r>
              <w:t>0</w:t>
            </w:r>
            <w:r w:rsidR="00B261E2" w:rsidRPr="00E619DF">
              <w:t>,00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5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5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ind w:left="7" w:hanging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9990000011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B261E2" w:rsidRPr="00E619DF" w:rsidRDefault="00B261E2" w:rsidP="00224916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619DF">
              <w:rPr>
                <w:b/>
              </w:rPr>
              <w:t xml:space="preserve"> </w:t>
            </w:r>
            <w:r w:rsidR="00224916">
              <w:rPr>
                <w:b/>
              </w:rPr>
              <w:t>544</w:t>
            </w:r>
            <w:r w:rsidRPr="00E619DF">
              <w:rPr>
                <w:b/>
              </w:rPr>
              <w:t>,</w:t>
            </w:r>
            <w:r w:rsidR="00224916">
              <w:rPr>
                <w:b/>
              </w:rPr>
              <w:t>758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 613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 700,000</w:t>
            </w:r>
          </w:p>
        </w:tc>
      </w:tr>
      <w:tr w:rsidR="00B261E2" w:rsidTr="0080158D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2</w:t>
            </w:r>
            <w:r w:rsidRPr="00E619DF">
              <w:t>00</w:t>
            </w:r>
          </w:p>
        </w:tc>
        <w:tc>
          <w:tcPr>
            <w:tcW w:w="1636" w:type="dxa"/>
            <w:vAlign w:val="center"/>
          </w:tcPr>
          <w:p w:rsidR="00B261E2" w:rsidRPr="00B650F4" w:rsidRDefault="00B261E2" w:rsidP="00224916">
            <w:pPr>
              <w:pStyle w:val="af0"/>
              <w:tabs>
                <w:tab w:val="left" w:pos="0"/>
              </w:tabs>
              <w:jc w:val="center"/>
            </w:pPr>
            <w:r w:rsidRPr="00B650F4">
              <w:t xml:space="preserve">2 </w:t>
            </w:r>
            <w:r w:rsidR="00224916">
              <w:t>544</w:t>
            </w:r>
            <w:r w:rsidRPr="00B650F4">
              <w:t>,</w:t>
            </w:r>
            <w:r w:rsidR="00224916">
              <w:t>758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613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700,000</w:t>
            </w:r>
          </w:p>
        </w:tc>
      </w:tr>
      <w:tr w:rsidR="00B261E2" w:rsidTr="0080158D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2</w:t>
            </w:r>
            <w:r w:rsidRPr="00E619DF">
              <w:t>40</w:t>
            </w:r>
          </w:p>
        </w:tc>
        <w:tc>
          <w:tcPr>
            <w:tcW w:w="1636" w:type="dxa"/>
            <w:vAlign w:val="center"/>
          </w:tcPr>
          <w:p w:rsidR="00B261E2" w:rsidRPr="00E619DF" w:rsidRDefault="00224916" w:rsidP="001B4EF8">
            <w:pPr>
              <w:pStyle w:val="af0"/>
              <w:tabs>
                <w:tab w:val="left" w:pos="0"/>
              </w:tabs>
              <w:jc w:val="center"/>
            </w:pPr>
            <w:r w:rsidRPr="00B650F4">
              <w:t xml:space="preserve">2 </w:t>
            </w:r>
            <w:r>
              <w:t>544</w:t>
            </w:r>
            <w:r w:rsidRPr="00B650F4">
              <w:t>,</w:t>
            </w:r>
            <w:r>
              <w:t>758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613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700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24</w:t>
            </w:r>
            <w:r w:rsidRPr="00E619DF">
              <w:rPr>
                <w:lang w:val="en-US"/>
              </w:rPr>
              <w:t>4</w:t>
            </w:r>
          </w:p>
        </w:tc>
        <w:tc>
          <w:tcPr>
            <w:tcW w:w="1636" w:type="dxa"/>
            <w:vAlign w:val="center"/>
          </w:tcPr>
          <w:p w:rsidR="00B261E2" w:rsidRPr="00E619DF" w:rsidRDefault="00224916" w:rsidP="001B4EF8">
            <w:pPr>
              <w:pStyle w:val="af0"/>
              <w:tabs>
                <w:tab w:val="left" w:pos="0"/>
              </w:tabs>
              <w:jc w:val="center"/>
            </w:pPr>
            <w:r w:rsidRPr="00B650F4">
              <w:t xml:space="preserve">2 </w:t>
            </w:r>
            <w:r>
              <w:t>544</w:t>
            </w:r>
            <w:r w:rsidRPr="00B650F4">
              <w:t>,</w:t>
            </w:r>
            <w:r>
              <w:t>758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613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700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</w:pPr>
            <w:r w:rsidRPr="00566204">
              <w:rPr>
                <w:b/>
              </w:rPr>
              <w:t>Выполнение прочих расходных обязательств</w:t>
            </w:r>
          </w:p>
        </w:tc>
        <w:tc>
          <w:tcPr>
            <w:tcW w:w="1525" w:type="dxa"/>
          </w:tcPr>
          <w:p w:rsidR="00B261E2" w:rsidRPr="000C3004" w:rsidRDefault="00B261E2" w:rsidP="001B4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04">
              <w:rPr>
                <w:rFonts w:ascii="Times New Roman" w:hAnsi="Times New Roman" w:cs="Times New Roman"/>
                <w:b/>
                <w:sz w:val="24"/>
                <w:szCs w:val="24"/>
              </w:rPr>
              <w:t>9990000015</w:t>
            </w:r>
          </w:p>
        </w:tc>
        <w:tc>
          <w:tcPr>
            <w:tcW w:w="790" w:type="dxa"/>
            <w:vAlign w:val="center"/>
          </w:tcPr>
          <w:p w:rsidR="00B261E2" w:rsidRPr="000C3004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B261E2" w:rsidRPr="00B650F4" w:rsidRDefault="00B261E2" w:rsidP="00224916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B650F4">
              <w:rPr>
                <w:b/>
              </w:rPr>
              <w:t>14,4</w:t>
            </w:r>
            <w:r w:rsidR="00224916">
              <w:rPr>
                <w:b/>
              </w:rPr>
              <w:t>06</w:t>
            </w:r>
          </w:p>
        </w:tc>
        <w:tc>
          <w:tcPr>
            <w:tcW w:w="1758" w:type="dxa"/>
            <w:vAlign w:val="center"/>
          </w:tcPr>
          <w:p w:rsidR="00B261E2" w:rsidRPr="0080158D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8D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B261E2" w:rsidRPr="0080158D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8D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B261E2" w:rsidTr="000C3004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</w:pPr>
            <w:r w:rsidRPr="00E619D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>
              <w:t>244</w:t>
            </w:r>
          </w:p>
        </w:tc>
        <w:tc>
          <w:tcPr>
            <w:tcW w:w="1636" w:type="dxa"/>
            <w:vAlign w:val="center"/>
          </w:tcPr>
          <w:p w:rsidR="00B261E2" w:rsidRPr="00E619DF" w:rsidRDefault="00B261E2" w:rsidP="00224916">
            <w:pPr>
              <w:pStyle w:val="af0"/>
              <w:tabs>
                <w:tab w:val="left" w:pos="0"/>
              </w:tabs>
              <w:jc w:val="center"/>
            </w:pPr>
            <w:r>
              <w:t>14,4</w:t>
            </w:r>
            <w:r w:rsidR="00224916">
              <w:t>06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261E2" w:rsidTr="000C3004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>
              <w:t>244</w:t>
            </w:r>
          </w:p>
        </w:tc>
        <w:tc>
          <w:tcPr>
            <w:tcW w:w="1636" w:type="dxa"/>
            <w:vAlign w:val="center"/>
          </w:tcPr>
          <w:p w:rsidR="00B261E2" w:rsidRPr="00E619DF" w:rsidRDefault="00B261E2" w:rsidP="00224916">
            <w:pPr>
              <w:pStyle w:val="af0"/>
              <w:tabs>
                <w:tab w:val="left" w:pos="0"/>
              </w:tabs>
              <w:jc w:val="center"/>
            </w:pPr>
            <w:r>
              <w:t>14,4</w:t>
            </w:r>
            <w:r w:rsidR="00224916">
              <w:t>06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>
              <w:t>244</w:t>
            </w:r>
          </w:p>
        </w:tc>
        <w:tc>
          <w:tcPr>
            <w:tcW w:w="1636" w:type="dxa"/>
            <w:vAlign w:val="center"/>
          </w:tcPr>
          <w:p w:rsidR="00B261E2" w:rsidRPr="00E619DF" w:rsidRDefault="00B261E2" w:rsidP="00224916">
            <w:pPr>
              <w:pStyle w:val="af0"/>
              <w:tabs>
                <w:tab w:val="left" w:pos="0"/>
              </w:tabs>
              <w:jc w:val="center"/>
            </w:pPr>
            <w:r>
              <w:t>14,4</w:t>
            </w:r>
            <w:r w:rsidR="00224916">
              <w:t>06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</w:pPr>
            <w:r>
              <w:rPr>
                <w:b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525" w:type="dxa"/>
          </w:tcPr>
          <w:p w:rsidR="00B261E2" w:rsidRPr="0080158D" w:rsidRDefault="00B261E2" w:rsidP="001B4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8D">
              <w:rPr>
                <w:rFonts w:ascii="Times New Roman" w:hAnsi="Times New Roman" w:cs="Times New Roman"/>
                <w:b/>
                <w:sz w:val="24"/>
                <w:szCs w:val="24"/>
              </w:rPr>
              <w:t>9990000021</w:t>
            </w:r>
          </w:p>
        </w:tc>
        <w:tc>
          <w:tcPr>
            <w:tcW w:w="790" w:type="dxa"/>
            <w:vAlign w:val="center"/>
          </w:tcPr>
          <w:p w:rsidR="00B261E2" w:rsidRPr="0080158D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B261E2" w:rsidRPr="0080158D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80158D">
              <w:rPr>
                <w:b/>
              </w:rPr>
              <w:t>100,000</w:t>
            </w:r>
          </w:p>
        </w:tc>
        <w:tc>
          <w:tcPr>
            <w:tcW w:w="1758" w:type="dxa"/>
            <w:vAlign w:val="center"/>
          </w:tcPr>
          <w:p w:rsidR="00B261E2" w:rsidRPr="0080158D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8D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B261E2" w:rsidRPr="0080158D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8D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B261E2" w:rsidTr="0080158D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21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2</w:t>
            </w:r>
            <w:r w:rsidRPr="00E619DF">
              <w:t>00</w:t>
            </w:r>
          </w:p>
        </w:tc>
        <w:tc>
          <w:tcPr>
            <w:tcW w:w="163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>
              <w:t>100,00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261E2" w:rsidTr="0080158D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21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2</w:t>
            </w:r>
            <w:r w:rsidRPr="00E619DF">
              <w:t>40</w:t>
            </w:r>
          </w:p>
        </w:tc>
        <w:tc>
          <w:tcPr>
            <w:tcW w:w="163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>
              <w:t>100,00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261E2" w:rsidTr="0080158D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21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24</w:t>
            </w:r>
            <w:r w:rsidRPr="00E619DF">
              <w:rPr>
                <w:lang w:val="en-US"/>
              </w:rPr>
              <w:t>4</w:t>
            </w:r>
          </w:p>
        </w:tc>
        <w:tc>
          <w:tcPr>
            <w:tcW w:w="163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>
              <w:t>100,00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B261E2" w:rsidTr="00D418F4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rPr>
                <w:b/>
              </w:rPr>
            </w:pPr>
            <w:r w:rsidRPr="00E619DF">
              <w:rPr>
                <w:b/>
              </w:rPr>
              <w:t>Прочие мероприятия по благоустройству</w:t>
            </w:r>
          </w:p>
        </w:tc>
        <w:tc>
          <w:tcPr>
            <w:tcW w:w="1525" w:type="dxa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9990000022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B261E2" w:rsidRPr="00063687" w:rsidRDefault="00224916" w:rsidP="00224916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59</w:t>
            </w:r>
            <w:r w:rsidR="00B261E2">
              <w:rPr>
                <w:b/>
              </w:rPr>
              <w:t>,</w:t>
            </w:r>
            <w:r>
              <w:rPr>
                <w:b/>
              </w:rPr>
              <w:t>560</w:t>
            </w:r>
          </w:p>
        </w:tc>
        <w:tc>
          <w:tcPr>
            <w:tcW w:w="1758" w:type="dxa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04,412</w:t>
            </w:r>
          </w:p>
        </w:tc>
        <w:tc>
          <w:tcPr>
            <w:tcW w:w="1762" w:type="dxa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99,301</w:t>
            </w:r>
          </w:p>
        </w:tc>
      </w:tr>
      <w:tr w:rsidR="00B261E2" w:rsidTr="0080158D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2</w:t>
            </w:r>
            <w:r w:rsidRPr="00E619DF">
              <w:t>00</w:t>
            </w:r>
          </w:p>
        </w:tc>
        <w:tc>
          <w:tcPr>
            <w:tcW w:w="1636" w:type="dxa"/>
            <w:vAlign w:val="center"/>
          </w:tcPr>
          <w:p w:rsidR="00B261E2" w:rsidRPr="00B650F4" w:rsidRDefault="00224916" w:rsidP="00224916">
            <w:pPr>
              <w:pStyle w:val="af0"/>
              <w:tabs>
                <w:tab w:val="left" w:pos="0"/>
              </w:tabs>
              <w:jc w:val="center"/>
            </w:pPr>
            <w:r>
              <w:t>459</w:t>
            </w:r>
            <w:r w:rsidR="00B261E2" w:rsidRPr="00B650F4">
              <w:t>,</w:t>
            </w:r>
            <w:r>
              <w:t>56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4,412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99,301</w:t>
            </w:r>
          </w:p>
        </w:tc>
      </w:tr>
      <w:tr w:rsidR="00B261E2" w:rsidTr="0080158D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2</w:t>
            </w:r>
            <w:r w:rsidRPr="00E619DF">
              <w:t>40</w:t>
            </w:r>
          </w:p>
        </w:tc>
        <w:tc>
          <w:tcPr>
            <w:tcW w:w="1636" w:type="dxa"/>
            <w:vAlign w:val="center"/>
          </w:tcPr>
          <w:p w:rsidR="00B261E2" w:rsidRPr="00E619DF" w:rsidRDefault="00224916" w:rsidP="00DC7990">
            <w:pPr>
              <w:pStyle w:val="af0"/>
              <w:tabs>
                <w:tab w:val="left" w:pos="0"/>
              </w:tabs>
              <w:jc w:val="center"/>
            </w:pPr>
            <w:r>
              <w:t>459</w:t>
            </w:r>
            <w:r w:rsidRPr="00B650F4">
              <w:t>,</w:t>
            </w:r>
            <w:r>
              <w:t>56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4,412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99,301</w:t>
            </w:r>
          </w:p>
        </w:tc>
      </w:tr>
      <w:tr w:rsidR="00B261E2" w:rsidTr="00D418F4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24</w:t>
            </w:r>
            <w:r w:rsidRPr="00E619DF">
              <w:rPr>
                <w:lang w:val="en-US"/>
              </w:rPr>
              <w:t>4</w:t>
            </w:r>
          </w:p>
        </w:tc>
        <w:tc>
          <w:tcPr>
            <w:tcW w:w="1636" w:type="dxa"/>
            <w:vAlign w:val="center"/>
          </w:tcPr>
          <w:p w:rsidR="00B261E2" w:rsidRPr="00E619DF" w:rsidRDefault="00224916" w:rsidP="00063687">
            <w:pPr>
              <w:pStyle w:val="af0"/>
              <w:tabs>
                <w:tab w:val="left" w:pos="0"/>
              </w:tabs>
              <w:jc w:val="center"/>
            </w:pPr>
            <w:r>
              <w:t>459</w:t>
            </w:r>
            <w:r w:rsidRPr="00B650F4">
              <w:t>,</w:t>
            </w:r>
            <w:r>
              <w:t>560</w:t>
            </w:r>
          </w:p>
        </w:tc>
        <w:tc>
          <w:tcPr>
            <w:tcW w:w="1758" w:type="dxa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4,412</w:t>
            </w:r>
          </w:p>
        </w:tc>
        <w:tc>
          <w:tcPr>
            <w:tcW w:w="1762" w:type="dxa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99,301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rPr>
                <w:b/>
              </w:rPr>
            </w:pPr>
            <w:r w:rsidRPr="00E619DF">
              <w:rPr>
                <w:b/>
              </w:rPr>
              <w:t xml:space="preserve">Доплаты к пенсиям  муниципальных служащих 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9990000009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B261E2" w:rsidRPr="00E619DF" w:rsidRDefault="00B261E2" w:rsidP="00224916">
            <w:pPr>
              <w:pStyle w:val="af0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224916">
              <w:rPr>
                <w:b/>
              </w:rPr>
              <w:t>32</w:t>
            </w:r>
            <w:r>
              <w:rPr>
                <w:b/>
              </w:rPr>
              <w:t>,</w:t>
            </w:r>
            <w:r w:rsidR="00224916">
              <w:rPr>
                <w:b/>
              </w:rPr>
              <w:t>963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362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362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</w:pPr>
            <w:r w:rsidRPr="00E619DF">
              <w:t>Социальное обеспечение и иные выплаты населению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9990000009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00</w:t>
            </w:r>
          </w:p>
        </w:tc>
        <w:tc>
          <w:tcPr>
            <w:tcW w:w="1636" w:type="dxa"/>
            <w:vAlign w:val="center"/>
          </w:tcPr>
          <w:p w:rsidR="00B261E2" w:rsidRPr="00224916" w:rsidRDefault="00224916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224916">
              <w:t>332,963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62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</w:pPr>
            <w:r w:rsidRPr="00E619D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9990000009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20</w:t>
            </w:r>
          </w:p>
        </w:tc>
        <w:tc>
          <w:tcPr>
            <w:tcW w:w="1636" w:type="dxa"/>
            <w:vAlign w:val="center"/>
          </w:tcPr>
          <w:p w:rsidR="00B261E2" w:rsidRPr="00E619DF" w:rsidRDefault="00224916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224916">
              <w:t>332,963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62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</w:pPr>
            <w:r w:rsidRPr="00E619DF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t>9990000009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21</w:t>
            </w:r>
          </w:p>
        </w:tc>
        <w:tc>
          <w:tcPr>
            <w:tcW w:w="1636" w:type="dxa"/>
            <w:vAlign w:val="center"/>
          </w:tcPr>
          <w:p w:rsidR="00B261E2" w:rsidRPr="00E619DF" w:rsidRDefault="00224916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224916">
              <w:t>332,963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62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, передаваемые бюджету муниципального района из бюджетов поселений муниципального района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9990000103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  <w:lang w:val="en-US"/>
              </w:rPr>
              <w:t>355</w:t>
            </w:r>
            <w:r w:rsidRPr="00E619DF">
              <w:rPr>
                <w:b/>
              </w:rPr>
              <w:t>,00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77,000</w:t>
            </w:r>
          </w:p>
        </w:tc>
        <w:tc>
          <w:tcPr>
            <w:tcW w:w="1762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77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9990000103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500</w:t>
            </w:r>
          </w:p>
        </w:tc>
        <w:tc>
          <w:tcPr>
            <w:tcW w:w="163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355</w:t>
            </w:r>
            <w:r w:rsidRPr="00E619DF">
              <w:t>,00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77,000</w:t>
            </w:r>
          </w:p>
        </w:tc>
        <w:tc>
          <w:tcPr>
            <w:tcW w:w="1762" w:type="dxa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7,000</w:t>
            </w:r>
          </w:p>
        </w:tc>
      </w:tr>
      <w:tr w:rsidR="00B261E2" w:rsidTr="00954BD9">
        <w:tc>
          <w:tcPr>
            <w:tcW w:w="719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</w:pPr>
            <w:r w:rsidRPr="00E619DF">
              <w:t>Иные межбюджетные трансферты</w:t>
            </w:r>
          </w:p>
        </w:tc>
        <w:tc>
          <w:tcPr>
            <w:tcW w:w="1525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9</w:t>
            </w:r>
            <w:r w:rsidRPr="00E619DF">
              <w:rPr>
                <w:shd w:val="clear" w:color="auto" w:fill="FFFFFF"/>
              </w:rPr>
              <w:t>990000103</w:t>
            </w:r>
          </w:p>
        </w:tc>
        <w:tc>
          <w:tcPr>
            <w:tcW w:w="790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540</w:t>
            </w:r>
          </w:p>
        </w:tc>
        <w:tc>
          <w:tcPr>
            <w:tcW w:w="1636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355</w:t>
            </w:r>
            <w:r w:rsidRPr="00E619DF">
              <w:t>,000</w:t>
            </w:r>
          </w:p>
        </w:tc>
        <w:tc>
          <w:tcPr>
            <w:tcW w:w="1758" w:type="dxa"/>
            <w:vAlign w:val="center"/>
          </w:tcPr>
          <w:p w:rsidR="00B261E2" w:rsidRPr="00E619DF" w:rsidRDefault="00B261E2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77,000</w:t>
            </w:r>
          </w:p>
        </w:tc>
        <w:tc>
          <w:tcPr>
            <w:tcW w:w="1762" w:type="dxa"/>
          </w:tcPr>
          <w:p w:rsidR="00B261E2" w:rsidRPr="00E619DF" w:rsidRDefault="00B261E2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7,000</w:t>
            </w:r>
          </w:p>
        </w:tc>
      </w:tr>
      <w:tr w:rsidR="00B261E2" w:rsidTr="00C51102">
        <w:trPr>
          <w:trHeight w:val="301"/>
        </w:trPr>
        <w:tc>
          <w:tcPr>
            <w:tcW w:w="7196" w:type="dxa"/>
          </w:tcPr>
          <w:p w:rsidR="00B261E2" w:rsidRPr="00D418F4" w:rsidRDefault="00B261E2" w:rsidP="001B4EF8">
            <w:pPr>
              <w:rPr>
                <w:rFonts w:ascii="Times New Roman" w:hAnsi="Times New Roman" w:cs="Times New Roman"/>
              </w:rPr>
            </w:pPr>
            <w:r w:rsidRPr="00D418F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25" w:type="dxa"/>
          </w:tcPr>
          <w:p w:rsidR="00B261E2" w:rsidRPr="00D418F4" w:rsidRDefault="00B261E2" w:rsidP="001B4EF8">
            <w:pPr>
              <w:rPr>
                <w:rFonts w:ascii="Times New Roman" w:hAnsi="Times New Roman" w:cs="Times New Roman"/>
                <w:b/>
              </w:rPr>
            </w:pPr>
            <w:r w:rsidRPr="00D418F4"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</w:p>
        </w:tc>
        <w:tc>
          <w:tcPr>
            <w:tcW w:w="790" w:type="dxa"/>
          </w:tcPr>
          <w:p w:rsidR="00B261E2" w:rsidRPr="00D418F4" w:rsidRDefault="00B261E2" w:rsidP="001B4E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Align w:val="center"/>
          </w:tcPr>
          <w:p w:rsidR="00B261E2" w:rsidRPr="00C51102" w:rsidRDefault="00224916" w:rsidP="00224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261E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0</w:t>
            </w:r>
            <w:r w:rsidR="00B261E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="00B261E2">
              <w:rPr>
                <w:rFonts w:ascii="Times New Roman" w:hAnsi="Times New Roman" w:cs="Times New Roman"/>
                <w:b/>
                <w:sz w:val="24"/>
                <w:szCs w:val="24"/>
              </w:rPr>
              <w:t>7,61</w:t>
            </w:r>
          </w:p>
        </w:tc>
        <w:tc>
          <w:tcPr>
            <w:tcW w:w="1758" w:type="dxa"/>
            <w:vAlign w:val="center"/>
          </w:tcPr>
          <w:p w:rsidR="00B261E2" w:rsidRPr="00C51102" w:rsidRDefault="00B261E2" w:rsidP="001B4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7 608,646</w:t>
            </w:r>
          </w:p>
        </w:tc>
        <w:tc>
          <w:tcPr>
            <w:tcW w:w="1762" w:type="dxa"/>
            <w:vAlign w:val="center"/>
          </w:tcPr>
          <w:p w:rsidR="00B261E2" w:rsidRPr="00CE65BF" w:rsidRDefault="00B261E2" w:rsidP="001B4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5BF">
              <w:rPr>
                <w:rFonts w:ascii="Times New Roman" w:hAnsi="Times New Roman" w:cs="Times New Roman"/>
                <w:b/>
                <w:sz w:val="24"/>
                <w:szCs w:val="24"/>
              </w:rPr>
              <w:t>7 759,202</w:t>
            </w:r>
          </w:p>
        </w:tc>
      </w:tr>
    </w:tbl>
    <w:p w:rsidR="00B06846" w:rsidRDefault="00D82B7F" w:rsidP="00D82B7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</w:t>
      </w:r>
    </w:p>
    <w:p w:rsidR="00550E53" w:rsidRPr="00550E53" w:rsidRDefault="00D82B7F" w:rsidP="00B261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________________________</w:t>
      </w:r>
    </w:p>
    <w:p w:rsidR="00550E53" w:rsidRPr="00550E53" w:rsidRDefault="00550E53" w:rsidP="00550E53">
      <w:pPr>
        <w:suppressAutoHyphens/>
        <w:spacing w:after="0" w:line="240" w:lineRule="exact"/>
        <w:ind w:left="5812" w:hanging="581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50E53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</w:t>
      </w:r>
    </w:p>
    <w:bookmarkEnd w:id="0"/>
    <w:p w:rsidR="00CE65BF" w:rsidRDefault="00CB0B62" w:rsidP="00550E53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</w:t>
      </w:r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едатель Совета депутатов</w:t>
      </w:r>
      <w:r w:rsidR="00FC59B1" w:rsidRPr="00550E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</w:t>
      </w:r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</w:t>
      </w:r>
      <w:r w:rsidR="006400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.С. </w:t>
      </w:r>
      <w:proofErr w:type="spellStart"/>
      <w:r w:rsidR="006400C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ухин</w:t>
      </w:r>
      <w:proofErr w:type="spellEnd"/>
    </w:p>
    <w:p w:rsidR="00224916" w:rsidRDefault="00224916" w:rsidP="00550E53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C0F61" w:rsidRDefault="009C0F61" w:rsidP="00550E53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е № </w:t>
      </w:r>
      <w:r w:rsidR="007568F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 решению Совета депутатов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 сельского поселения Хабаровского муниципального района Хабаровского края</w:t>
      </w:r>
    </w:p>
    <w:p w:rsidR="00652C95" w:rsidRDefault="00F879D7" w:rsidP="00652C95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3035">
        <w:rPr>
          <w:rFonts w:ascii="Times New Roman" w:eastAsia="Times New Roman" w:hAnsi="Times New Roman" w:cs="Times New Roman"/>
          <w:sz w:val="28"/>
          <w:szCs w:val="28"/>
          <w:lang w:eastAsia="zh-CN"/>
        </w:rPr>
        <w:t>от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2.12.2023 </w:t>
      </w:r>
      <w:r w:rsidR="00652C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. </w:t>
      </w:r>
      <w:r w:rsidR="00652C95" w:rsidRPr="00DE30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№ </w:t>
      </w:r>
      <w:r w:rsidR="00652C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261E2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6D405B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652C95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6D405B">
        <w:rPr>
          <w:rFonts w:ascii="Times New Roman" w:eastAsia="Times New Roman" w:hAnsi="Times New Roman" w:cs="Times New Roman"/>
          <w:sz w:val="28"/>
          <w:szCs w:val="28"/>
          <w:lang w:eastAsia="zh-CN"/>
        </w:rPr>
        <w:t>60</w:t>
      </w:r>
    </w:p>
    <w:p w:rsidR="00C53270" w:rsidRDefault="00C53270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е № </w:t>
      </w:r>
      <w:r w:rsidR="007568FA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D84CC4">
        <w:rPr>
          <w:rFonts w:ascii="Times New Roman" w:eastAsia="Times New Roman" w:hAnsi="Times New Roman" w:cs="Times New Roman"/>
          <w:sz w:val="28"/>
          <w:szCs w:val="28"/>
          <w:lang w:eastAsia="zh-CN"/>
        </w:rPr>
        <w:t>; № 6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 решению Совета депутатов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 сельского поселения Хабаровского муниципального района Хабаровского края</w:t>
      </w:r>
    </w:p>
    <w:p w:rsidR="007568FA" w:rsidRDefault="007568FA" w:rsidP="007568FA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от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9.12.2022 г.</w:t>
      </w: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___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5-36</w:t>
      </w:r>
    </w:p>
    <w:p w:rsid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2458C" w:rsidRPr="00550E53" w:rsidRDefault="0032458C" w:rsidP="00324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952CD" w:rsidRPr="00550E53" w:rsidRDefault="0032458C" w:rsidP="008952CD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едомственная структура расходов бюджета </w:t>
      </w:r>
      <w:r w:rsidR="00E619D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укан</w:t>
      </w:r>
      <w:r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кого сельского поселения Хабаровского муниципального района Хабаровского края на 2023 год</w:t>
      </w:r>
      <w:r w:rsidR="008952CD" w:rsidRPr="008952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8952CD"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 на плановый период 2024 и 2025 годов</w:t>
      </w:r>
    </w:p>
    <w:p w:rsidR="008952CD" w:rsidRPr="00550E53" w:rsidRDefault="008952CD" w:rsidP="008952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            </w:t>
      </w:r>
      <w:r w:rsidR="00B261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(тыс. рублей)</w:t>
      </w:r>
    </w:p>
    <w:tbl>
      <w:tblPr>
        <w:tblStyle w:val="af7"/>
        <w:tblW w:w="0" w:type="auto"/>
        <w:tblLook w:val="04A0"/>
      </w:tblPr>
      <w:tblGrid>
        <w:gridCol w:w="5847"/>
        <w:gridCol w:w="669"/>
        <w:gridCol w:w="581"/>
        <w:gridCol w:w="648"/>
        <w:gridCol w:w="1470"/>
        <w:gridCol w:w="1099"/>
        <w:gridCol w:w="1596"/>
        <w:gridCol w:w="1438"/>
        <w:gridCol w:w="1438"/>
      </w:tblGrid>
      <w:tr w:rsidR="001A497D" w:rsidTr="005F6E56">
        <w:tc>
          <w:tcPr>
            <w:tcW w:w="5847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показателя</w:t>
            </w:r>
          </w:p>
          <w:p w:rsidR="001A497D" w:rsidRPr="00550E53" w:rsidRDefault="001A497D" w:rsidP="001A497D">
            <w:pPr>
              <w:suppressAutoHyphens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</w:t>
            </w:r>
          </w:p>
        </w:tc>
        <w:tc>
          <w:tcPr>
            <w:tcW w:w="581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З</w:t>
            </w:r>
          </w:p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48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</w:t>
            </w:r>
            <w:proofErr w:type="gramEnd"/>
          </w:p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70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СР</w:t>
            </w:r>
          </w:p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99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Р</w:t>
            </w:r>
          </w:p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96" w:type="dxa"/>
          </w:tcPr>
          <w:p w:rsidR="001A497D" w:rsidRPr="00550E53" w:rsidRDefault="007E6595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ма на 2023</w:t>
            </w: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 </w:t>
            </w:r>
          </w:p>
        </w:tc>
        <w:tc>
          <w:tcPr>
            <w:tcW w:w="1438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 на 2024 г.</w:t>
            </w:r>
          </w:p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38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 на 2025 г.</w:t>
            </w:r>
          </w:p>
        </w:tc>
      </w:tr>
      <w:tr w:rsidR="001A497D" w:rsidTr="005F6E56">
        <w:tc>
          <w:tcPr>
            <w:tcW w:w="5847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69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81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8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70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99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96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438" w:type="dxa"/>
          </w:tcPr>
          <w:p w:rsidR="001A497D" w:rsidRPr="001A497D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49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438" w:type="dxa"/>
          </w:tcPr>
          <w:p w:rsidR="001A497D" w:rsidRPr="001A497D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49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уканского сельского поселе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224916" w:rsidP="00B26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030,837,61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7 608,646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7 759,202</w:t>
            </w:r>
          </w:p>
        </w:tc>
      </w:tr>
      <w:tr w:rsidR="00954BD9" w:rsidTr="005F6E56">
        <w:tc>
          <w:tcPr>
            <w:tcW w:w="5847" w:type="dxa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76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86,59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80,439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224916" w:rsidP="00224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169B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  <w:r w:rsidR="00954BD9"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4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 579,799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 619,249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224916" w:rsidP="00224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53</w:t>
            </w:r>
            <w:r w:rsidR="00954BD9"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 016,199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 016,199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224916" w:rsidRDefault="00224916" w:rsidP="00901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16">
              <w:rPr>
                <w:rFonts w:ascii="Times New Roman" w:hAnsi="Times New Roman" w:cs="Times New Roman"/>
                <w:sz w:val="24"/>
                <w:szCs w:val="24"/>
              </w:rPr>
              <w:t>1 053,384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016,199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016,199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96" w:type="dxa"/>
          </w:tcPr>
          <w:p w:rsidR="00954BD9" w:rsidRPr="00E619DF" w:rsidRDefault="002249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16">
              <w:rPr>
                <w:rFonts w:ascii="Times New Roman" w:hAnsi="Times New Roman" w:cs="Times New Roman"/>
                <w:sz w:val="24"/>
                <w:szCs w:val="24"/>
              </w:rPr>
              <w:t>1 053,384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016,199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016,199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Default="00954BD9" w:rsidP="00954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6400C1" w:rsidRPr="00E619DF" w:rsidRDefault="006400C1" w:rsidP="00954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96" w:type="dxa"/>
          </w:tcPr>
          <w:p w:rsidR="00D84CC4" w:rsidRDefault="00D84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CC4" w:rsidRDefault="00D84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BD9" w:rsidRPr="00E619DF" w:rsidRDefault="0022491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16">
              <w:rPr>
                <w:rFonts w:ascii="Times New Roman" w:hAnsi="Times New Roman" w:cs="Times New Roman"/>
                <w:sz w:val="24"/>
                <w:szCs w:val="24"/>
              </w:rPr>
              <w:t>1 053,384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016,199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016,199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596" w:type="dxa"/>
            <w:vAlign w:val="center"/>
          </w:tcPr>
          <w:p w:rsidR="00954BD9" w:rsidRPr="00E619DF" w:rsidRDefault="0022491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16">
              <w:rPr>
                <w:rFonts w:ascii="Times New Roman" w:hAnsi="Times New Roman" w:cs="Times New Roman"/>
                <w:sz w:val="24"/>
                <w:szCs w:val="24"/>
              </w:rPr>
              <w:t>1 053,384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016,199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016,199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96" w:type="dxa"/>
            <w:vAlign w:val="center"/>
          </w:tcPr>
          <w:p w:rsidR="00954BD9" w:rsidRPr="00E619DF" w:rsidRDefault="00224916" w:rsidP="00954BD9">
            <w:pPr>
              <w:pStyle w:val="af0"/>
              <w:tabs>
                <w:tab w:val="left" w:pos="0"/>
              </w:tabs>
              <w:jc w:val="center"/>
            </w:pPr>
            <w:r>
              <w:t>826,673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86,038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86,038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96" w:type="dxa"/>
            <w:vAlign w:val="center"/>
          </w:tcPr>
          <w:p w:rsidR="00954BD9" w:rsidRPr="00E619DF" w:rsidRDefault="00224916" w:rsidP="00954BD9">
            <w:pPr>
              <w:pStyle w:val="af0"/>
              <w:tabs>
                <w:tab w:val="left" w:pos="0"/>
              </w:tabs>
              <w:jc w:val="center"/>
            </w:pPr>
            <w:r>
              <w:t>226,711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30,161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30,161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224916" w:rsidP="00224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54BD9"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1</w:t>
            </w:r>
            <w:r w:rsidR="006169B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54BD9"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 451,6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 491,05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</w:pPr>
            <w:r w:rsidRPr="00E619DF">
              <w:t xml:space="preserve">Обеспечение </w:t>
            </w:r>
            <w:proofErr w:type="gramStart"/>
            <w:r w:rsidRPr="00E619DF">
              <w:t>функций аппарата управления администрации сельского поселения</w:t>
            </w:r>
            <w:proofErr w:type="gramEnd"/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</w:pPr>
            <w:r w:rsidRPr="00E619DF"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72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01BEF" w:rsidP="0022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224916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4916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 269,4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 308,85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</w:pPr>
            <w:r w:rsidRPr="00E619DF">
              <w:t xml:space="preserve">Аппарат управления администрации сельского поселения 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</w:pPr>
            <w:r w:rsidRPr="00E619DF"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</w:pPr>
            <w:r w:rsidRPr="00E619DF">
              <w:t>722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224916" w:rsidP="00502EB8">
            <w:pPr>
              <w:pStyle w:val="af0"/>
              <w:tabs>
                <w:tab w:val="left" w:pos="0"/>
              </w:tabs>
              <w:jc w:val="center"/>
            </w:pPr>
            <w:r>
              <w:t>2 770,834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 269,4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 308,85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224916" w:rsidP="00224916">
            <w:pPr>
              <w:pStyle w:val="af0"/>
              <w:tabs>
                <w:tab w:val="left" w:pos="0"/>
              </w:tabs>
              <w:jc w:val="center"/>
            </w:pPr>
            <w:r>
              <w:t>2</w:t>
            </w:r>
            <w:r w:rsidR="005059EE">
              <w:t xml:space="preserve"> </w:t>
            </w:r>
            <w:r>
              <w:t>211</w:t>
            </w:r>
            <w:r w:rsidR="005059EE">
              <w:t>,</w:t>
            </w:r>
            <w:r>
              <w:t>482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949,4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988,85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6" w:type="dxa"/>
            <w:vAlign w:val="center"/>
          </w:tcPr>
          <w:p w:rsidR="00954BD9" w:rsidRPr="00E619DF" w:rsidRDefault="00224916" w:rsidP="005059EE">
            <w:pPr>
              <w:pStyle w:val="af0"/>
              <w:tabs>
                <w:tab w:val="left" w:pos="0"/>
              </w:tabs>
              <w:jc w:val="center"/>
            </w:pPr>
            <w:r>
              <w:t>2 211,482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949,4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988,85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96" w:type="dxa"/>
            <w:vAlign w:val="center"/>
          </w:tcPr>
          <w:p w:rsidR="00954BD9" w:rsidRPr="00E619DF" w:rsidRDefault="00224916" w:rsidP="00954BD9">
            <w:pPr>
              <w:pStyle w:val="af0"/>
              <w:tabs>
                <w:tab w:val="left" w:pos="0"/>
              </w:tabs>
              <w:jc w:val="center"/>
            </w:pPr>
            <w:r>
              <w:t>2 211,482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949,4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988,85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96" w:type="dxa"/>
            <w:vAlign w:val="center"/>
          </w:tcPr>
          <w:p w:rsidR="00954BD9" w:rsidRPr="00E619DF" w:rsidRDefault="005059EE" w:rsidP="00224916">
            <w:pPr>
              <w:pStyle w:val="af0"/>
              <w:tabs>
                <w:tab w:val="left" w:pos="0"/>
              </w:tabs>
              <w:jc w:val="center"/>
            </w:pPr>
            <w:r w:rsidRPr="00E619DF">
              <w:t>1</w:t>
            </w:r>
            <w:r>
              <w:t xml:space="preserve"> </w:t>
            </w:r>
            <w:r w:rsidR="00224916">
              <w:t>737</w:t>
            </w:r>
            <w:r w:rsidRPr="00E619DF">
              <w:t>,</w:t>
            </w:r>
            <w:r w:rsidR="00224916">
              <w:t>44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65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512,345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65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512,345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96" w:type="dxa"/>
            <w:vAlign w:val="center"/>
          </w:tcPr>
          <w:p w:rsidR="00954BD9" w:rsidRPr="00E619DF" w:rsidRDefault="00224916" w:rsidP="00224916">
            <w:pPr>
              <w:pStyle w:val="af0"/>
              <w:tabs>
                <w:tab w:val="left" w:pos="0"/>
              </w:tabs>
              <w:jc w:val="center"/>
            </w:pPr>
            <w:r>
              <w:t>474</w:t>
            </w:r>
            <w:r w:rsidR="005059EE">
              <w:t>,</w:t>
            </w:r>
            <w:r>
              <w:t>042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437,055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476,505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273C87" w:rsidP="00224916">
            <w:pPr>
              <w:pStyle w:val="af0"/>
              <w:tabs>
                <w:tab w:val="left" w:pos="0"/>
              </w:tabs>
              <w:jc w:val="center"/>
            </w:pPr>
            <w:r>
              <w:t>5</w:t>
            </w:r>
            <w:r w:rsidR="00224916">
              <w:t>59,352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20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20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6" w:type="dxa"/>
            <w:vAlign w:val="center"/>
          </w:tcPr>
          <w:p w:rsidR="00954BD9" w:rsidRPr="00E619DF" w:rsidRDefault="00224916" w:rsidP="00224916">
            <w:pPr>
              <w:pStyle w:val="af0"/>
              <w:tabs>
                <w:tab w:val="left" w:pos="0"/>
              </w:tabs>
              <w:jc w:val="center"/>
              <w:rPr>
                <w:highlight w:val="yellow"/>
              </w:rPr>
            </w:pPr>
            <w:r>
              <w:t>548</w:t>
            </w:r>
            <w:r w:rsidR="00273C87">
              <w:t>,</w:t>
            </w:r>
            <w:r>
              <w:t>552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92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92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</w:pPr>
            <w:r w:rsidRPr="00E619D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vAlign w:val="center"/>
          </w:tcPr>
          <w:p w:rsidR="00954BD9" w:rsidRPr="00E619DF" w:rsidRDefault="00224916" w:rsidP="00502EB8">
            <w:pPr>
              <w:pStyle w:val="af0"/>
              <w:tabs>
                <w:tab w:val="left" w:pos="0"/>
              </w:tabs>
              <w:jc w:val="center"/>
              <w:rPr>
                <w:highlight w:val="yellow"/>
              </w:rPr>
            </w:pPr>
            <w:r>
              <w:t>548,552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92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92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596" w:type="dxa"/>
            <w:vAlign w:val="center"/>
          </w:tcPr>
          <w:p w:rsidR="00954BD9" w:rsidRPr="00E619DF" w:rsidRDefault="00273C87" w:rsidP="00224916">
            <w:pPr>
              <w:pStyle w:val="af0"/>
              <w:tabs>
                <w:tab w:val="left" w:pos="0"/>
              </w:tabs>
              <w:jc w:val="center"/>
            </w:pPr>
            <w:r>
              <w:t>19</w:t>
            </w:r>
            <w:r w:rsidR="00224916">
              <w:t>7</w:t>
            </w:r>
            <w:r>
              <w:t>,</w:t>
            </w:r>
            <w:r w:rsidR="00224916">
              <w:t>423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6" w:type="dxa"/>
            <w:vAlign w:val="center"/>
          </w:tcPr>
          <w:p w:rsidR="00954BD9" w:rsidRPr="00E619DF" w:rsidRDefault="00224916" w:rsidP="00E60543">
            <w:pPr>
              <w:pStyle w:val="af0"/>
              <w:tabs>
                <w:tab w:val="left" w:pos="0"/>
              </w:tabs>
              <w:jc w:val="center"/>
            </w:pPr>
            <w:r>
              <w:t>151</w:t>
            </w:r>
            <w:r w:rsidR="00273C87">
              <w:t>,</w:t>
            </w:r>
            <w:r>
              <w:t>5</w:t>
            </w:r>
            <w:r w:rsidR="00E60543">
              <w:t>2</w:t>
            </w:r>
            <w:r w:rsidR="00273C87">
              <w:t>9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61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96" w:type="dxa"/>
            <w:vAlign w:val="center"/>
          </w:tcPr>
          <w:p w:rsidR="00954BD9" w:rsidRPr="00E619DF" w:rsidRDefault="00E60543" w:rsidP="00954BD9">
            <w:pPr>
              <w:pStyle w:val="af0"/>
              <w:tabs>
                <w:tab w:val="left" w:pos="0"/>
              </w:tabs>
              <w:jc w:val="center"/>
            </w:pPr>
            <w:r>
              <w:t>199,6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  <w:rPr>
                <w:highlight w:val="lightGray"/>
              </w:rPr>
            </w:pPr>
            <w:r w:rsidRPr="00E619DF">
              <w:t>Иные бюджетные ассигнова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96" w:type="dxa"/>
            <w:vAlign w:val="center"/>
          </w:tcPr>
          <w:p w:rsidR="00954BD9" w:rsidRPr="00E619DF" w:rsidRDefault="00E60543" w:rsidP="00954BD9">
            <w:pPr>
              <w:pStyle w:val="af0"/>
              <w:tabs>
                <w:tab w:val="left" w:pos="0"/>
              </w:tabs>
              <w:jc w:val="center"/>
            </w:pPr>
            <w:r>
              <w:t>10,8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</w:pPr>
            <w:r w:rsidRPr="00E619DF">
              <w:t>Уплата налогов, сборов и иных платежей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96" w:type="dxa"/>
            <w:vAlign w:val="center"/>
          </w:tcPr>
          <w:p w:rsidR="00954BD9" w:rsidRPr="00E619DF" w:rsidRDefault="00E60543" w:rsidP="00954BD9">
            <w:pPr>
              <w:pStyle w:val="af0"/>
              <w:tabs>
                <w:tab w:val="left" w:pos="0"/>
              </w:tabs>
              <w:jc w:val="center"/>
            </w:pPr>
            <w:r>
              <w:t>10,8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851</w:t>
            </w:r>
          </w:p>
        </w:tc>
        <w:tc>
          <w:tcPr>
            <w:tcW w:w="1596" w:type="dxa"/>
            <w:vAlign w:val="center"/>
          </w:tcPr>
          <w:p w:rsidR="00954BD9" w:rsidRPr="00E619DF" w:rsidRDefault="00E60543" w:rsidP="00954BD9">
            <w:pPr>
              <w:pStyle w:val="af0"/>
              <w:tabs>
                <w:tab w:val="left" w:pos="0"/>
              </w:tabs>
              <w:jc w:val="center"/>
            </w:pPr>
            <w:r>
              <w:t>1,672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7,8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7,8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</w:pPr>
            <w:r w:rsidRPr="00E619DF">
              <w:t xml:space="preserve">Уплата прочих налогов, сборов 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852</w:t>
            </w:r>
          </w:p>
        </w:tc>
        <w:tc>
          <w:tcPr>
            <w:tcW w:w="1596" w:type="dxa"/>
            <w:vAlign w:val="center"/>
          </w:tcPr>
          <w:p w:rsidR="00954BD9" w:rsidRPr="00E619DF" w:rsidRDefault="00E60543" w:rsidP="00954BD9">
            <w:pPr>
              <w:pStyle w:val="af0"/>
              <w:tabs>
                <w:tab w:val="left" w:pos="0"/>
              </w:tabs>
              <w:jc w:val="center"/>
            </w:pPr>
            <w:r>
              <w:t>8,125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7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853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E60543">
            <w:pPr>
              <w:pStyle w:val="af0"/>
              <w:tabs>
                <w:tab w:val="left" w:pos="0"/>
              </w:tabs>
              <w:jc w:val="center"/>
            </w:pPr>
            <w:r w:rsidRPr="00E619DF">
              <w:t>1,00</w:t>
            </w:r>
            <w:r w:rsidR="00E60543">
              <w:t>3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3,2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3,2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</w:pPr>
            <w:r w:rsidRPr="00E619DF">
              <w:t>Расходы на выполнение переданных полномочий из краевого бюджета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</w:tr>
      <w:tr w:rsidR="00954BD9" w:rsidTr="005F6E56">
        <w:tc>
          <w:tcPr>
            <w:tcW w:w="5847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spacing w:line="240" w:lineRule="exact"/>
            </w:pPr>
            <w:r w:rsidRPr="00E619DF">
              <w:t>Закон Хабаровского края от 24.11.2010 № 49 «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669" w:type="dxa"/>
          </w:tcPr>
          <w:p w:rsidR="00954BD9" w:rsidRPr="00E619DF" w:rsidRDefault="00954BD9" w:rsidP="00954B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  <w:rPr>
                <w:bCs/>
              </w:rPr>
            </w:pPr>
            <w:r w:rsidRPr="00E619DF">
              <w:t>752000П320</w:t>
            </w:r>
          </w:p>
        </w:tc>
        <w:tc>
          <w:tcPr>
            <w:tcW w:w="1099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596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</w:tcPr>
          <w:p w:rsidR="00954BD9" w:rsidRPr="00E619DF" w:rsidRDefault="00954BD9" w:rsidP="00954B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752000П320</w:t>
            </w:r>
          </w:p>
        </w:tc>
        <w:tc>
          <w:tcPr>
            <w:tcW w:w="1099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596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</w:tcPr>
          <w:p w:rsidR="00954BD9" w:rsidRPr="00E619DF" w:rsidRDefault="00954BD9" w:rsidP="00954B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752000П320</w:t>
            </w:r>
          </w:p>
        </w:tc>
        <w:tc>
          <w:tcPr>
            <w:tcW w:w="1099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596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</w:tr>
      <w:tr w:rsidR="00954BD9" w:rsidTr="005F6E56">
        <w:tc>
          <w:tcPr>
            <w:tcW w:w="5847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spacing w:line="240" w:lineRule="exact"/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</w:tcPr>
          <w:p w:rsidR="00954BD9" w:rsidRPr="00E619DF" w:rsidRDefault="00954BD9" w:rsidP="00954B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752000П320</w:t>
            </w:r>
          </w:p>
        </w:tc>
        <w:tc>
          <w:tcPr>
            <w:tcW w:w="1099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596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58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58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у муниципального района из бюджетов поселений муниципального района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58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58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58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97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у муниципального района из бюджетов поселений муниципального района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  <w:rPr>
                <w:b/>
              </w:rPr>
            </w:pPr>
            <w:r w:rsidRPr="00E619DF">
              <w:rPr>
                <w:b/>
              </w:rPr>
              <w:t>Резервные фонды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11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E60543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54BD9"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1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15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4BD9"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программные расходы органов местного самоуправления 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4BD9"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4BD9"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96" w:type="dxa"/>
            <w:vAlign w:val="center"/>
          </w:tcPr>
          <w:p w:rsidR="00954BD9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4BD9"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ind w:left="219" w:hanging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96" w:type="dxa"/>
            <w:vAlign w:val="center"/>
          </w:tcPr>
          <w:p w:rsidR="00954BD9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4BD9"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E619DF" w:rsidRPr="00E619DF" w:rsidRDefault="00E60543" w:rsidP="00E6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406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Default="00E619DF" w:rsidP="00954B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Куканского сельского поселения на 2021-2023 годы"</w:t>
            </w:r>
          </w:p>
          <w:p w:rsidR="00652C95" w:rsidRPr="00E619DF" w:rsidRDefault="00652C95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700000000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pStyle w:val="af0"/>
              <w:tabs>
                <w:tab w:val="left" w:pos="0"/>
              </w:tabs>
            </w:pPr>
            <w:r w:rsidRPr="00E619DF">
              <w:t>Замена ламп накаливания энергосберегающими лампами в здании администрации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700000001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Default="00E619DF" w:rsidP="00954BD9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  <w:p w:rsidR="006400C1" w:rsidRPr="00E619DF" w:rsidRDefault="006400C1" w:rsidP="00954BD9">
            <w:pPr>
              <w:pStyle w:val="af0"/>
            </w:pP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700000001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pStyle w:val="af0"/>
            </w:pPr>
            <w:r w:rsidRPr="00E619D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700000001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700000001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B614B7" w:rsidRDefault="005F6E56" w:rsidP="00954BD9">
            <w:pPr>
              <w:pStyle w:val="af0"/>
              <w:tabs>
                <w:tab w:val="left" w:pos="0"/>
              </w:tabs>
            </w:pPr>
            <w:r w:rsidRPr="00B614B7">
              <w:t>Выполнение прочих расходных обязательств</w:t>
            </w:r>
          </w:p>
        </w:tc>
        <w:tc>
          <w:tcPr>
            <w:tcW w:w="669" w:type="dxa"/>
            <w:vAlign w:val="center"/>
          </w:tcPr>
          <w:p w:rsidR="005F6E56" w:rsidRPr="00B614B7" w:rsidRDefault="005F6E56" w:rsidP="005F6E56">
            <w:pPr>
              <w:pStyle w:val="af0"/>
              <w:jc w:val="center"/>
            </w:pPr>
            <w:r w:rsidRPr="00B614B7">
              <w:t>811</w:t>
            </w:r>
          </w:p>
        </w:tc>
        <w:tc>
          <w:tcPr>
            <w:tcW w:w="581" w:type="dxa"/>
            <w:vAlign w:val="center"/>
          </w:tcPr>
          <w:p w:rsidR="005F6E56" w:rsidRPr="00B614B7" w:rsidRDefault="005F6E56" w:rsidP="005F6E56">
            <w:pPr>
              <w:pStyle w:val="af0"/>
              <w:jc w:val="center"/>
            </w:pPr>
            <w:r w:rsidRPr="00B614B7">
              <w:t>01</w:t>
            </w:r>
          </w:p>
        </w:tc>
        <w:tc>
          <w:tcPr>
            <w:tcW w:w="648" w:type="dxa"/>
            <w:vAlign w:val="center"/>
          </w:tcPr>
          <w:p w:rsidR="005F6E56" w:rsidRPr="00B614B7" w:rsidRDefault="005F6E56" w:rsidP="005F6E56">
            <w:pPr>
              <w:pStyle w:val="af0"/>
              <w:jc w:val="center"/>
            </w:pPr>
            <w:r w:rsidRPr="00B614B7">
              <w:t>13</w:t>
            </w:r>
          </w:p>
        </w:tc>
        <w:tc>
          <w:tcPr>
            <w:tcW w:w="1470" w:type="dxa"/>
            <w:vAlign w:val="center"/>
          </w:tcPr>
          <w:p w:rsidR="005F6E56" w:rsidRPr="00B614B7" w:rsidRDefault="005F6E56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B7">
              <w:rPr>
                <w:rFonts w:ascii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1099" w:type="dxa"/>
            <w:vAlign w:val="center"/>
          </w:tcPr>
          <w:p w:rsidR="005F6E56" w:rsidRPr="00B614B7" w:rsidRDefault="005F6E56" w:rsidP="005F6E56">
            <w:pPr>
              <w:pStyle w:val="af0"/>
              <w:jc w:val="center"/>
            </w:pPr>
            <w:r w:rsidRPr="00B614B7">
              <w:t>000</w:t>
            </w:r>
          </w:p>
        </w:tc>
        <w:tc>
          <w:tcPr>
            <w:tcW w:w="1596" w:type="dxa"/>
            <w:vAlign w:val="center"/>
          </w:tcPr>
          <w:p w:rsidR="005F6E56" w:rsidRPr="00B614B7" w:rsidRDefault="00E60543" w:rsidP="00E6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06</w:t>
            </w:r>
          </w:p>
        </w:tc>
        <w:tc>
          <w:tcPr>
            <w:tcW w:w="1438" w:type="dxa"/>
            <w:vAlign w:val="center"/>
          </w:tcPr>
          <w:p w:rsidR="005F6E56" w:rsidRPr="00B614B7" w:rsidRDefault="005F6E56" w:rsidP="005F6E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B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5F6E56" w:rsidRPr="00B614B7" w:rsidRDefault="005F6E56" w:rsidP="005F6E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B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5F6E56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5F6E56" w:rsidRPr="00E619DF" w:rsidRDefault="00273C87" w:rsidP="00E6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  <w:r w:rsidR="00E605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5F6E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5F6E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5F6E56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5F6E56" w:rsidRPr="00E619DF" w:rsidRDefault="00273C87" w:rsidP="00E6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  <w:r w:rsidR="00E605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5F6E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5F6E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5F6E56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5F6E56" w:rsidRPr="00E619DF" w:rsidRDefault="00273C87" w:rsidP="00E6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253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05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5F6E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5F6E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ind w:left="219" w:hanging="2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5F6E56" w:rsidRPr="00E619DF" w:rsidRDefault="005F6E56" w:rsidP="0027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73C8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73C8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15,79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20,1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5F6E56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,40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15,79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20,1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5F6E56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0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,79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,1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E56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0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,79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,100</w:t>
            </w:r>
          </w:p>
        </w:tc>
      </w:tr>
      <w:tr w:rsidR="00E60543" w:rsidTr="005F6E56">
        <w:tc>
          <w:tcPr>
            <w:tcW w:w="5847" w:type="dxa"/>
            <w:vAlign w:val="center"/>
          </w:tcPr>
          <w:p w:rsidR="00E60543" w:rsidRPr="00E619DF" w:rsidRDefault="00E60543" w:rsidP="00E60543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E60543" w:rsidRPr="00E619DF" w:rsidRDefault="00E60543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E60543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E60543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E60543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1099" w:type="dxa"/>
            <w:vAlign w:val="center"/>
          </w:tcPr>
          <w:p w:rsidR="00E60543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6" w:type="dxa"/>
          </w:tcPr>
          <w:p w:rsidR="00E60543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43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43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00</w:t>
            </w:r>
          </w:p>
        </w:tc>
        <w:tc>
          <w:tcPr>
            <w:tcW w:w="1438" w:type="dxa"/>
            <w:vAlign w:val="center"/>
          </w:tcPr>
          <w:p w:rsidR="00E60543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,790</w:t>
            </w:r>
          </w:p>
        </w:tc>
        <w:tc>
          <w:tcPr>
            <w:tcW w:w="1438" w:type="dxa"/>
            <w:vAlign w:val="center"/>
          </w:tcPr>
          <w:p w:rsidR="00E60543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,100</w:t>
            </w:r>
          </w:p>
        </w:tc>
      </w:tr>
      <w:tr w:rsidR="00E60543" w:rsidTr="005F6E56">
        <w:tc>
          <w:tcPr>
            <w:tcW w:w="5847" w:type="dxa"/>
            <w:vAlign w:val="center"/>
          </w:tcPr>
          <w:p w:rsidR="00E60543" w:rsidRPr="00E619DF" w:rsidRDefault="00E60543" w:rsidP="00E60543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E60543" w:rsidRPr="00E619DF" w:rsidRDefault="00E60543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E60543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E60543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E60543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1099" w:type="dxa"/>
            <w:vAlign w:val="center"/>
          </w:tcPr>
          <w:p w:rsidR="00E60543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vAlign w:val="center"/>
          </w:tcPr>
          <w:p w:rsidR="00E60543" w:rsidRPr="00E619DF" w:rsidRDefault="00E60543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00</w:t>
            </w:r>
          </w:p>
        </w:tc>
        <w:tc>
          <w:tcPr>
            <w:tcW w:w="1438" w:type="dxa"/>
            <w:vAlign w:val="center"/>
          </w:tcPr>
          <w:p w:rsidR="00E60543" w:rsidRPr="00E619DF" w:rsidRDefault="00E60543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,790</w:t>
            </w:r>
          </w:p>
        </w:tc>
        <w:tc>
          <w:tcPr>
            <w:tcW w:w="1438" w:type="dxa"/>
            <w:vAlign w:val="center"/>
          </w:tcPr>
          <w:p w:rsidR="00E60543" w:rsidRPr="00E619DF" w:rsidRDefault="00E60543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,100</w:t>
            </w:r>
          </w:p>
        </w:tc>
      </w:tr>
      <w:tr w:rsidR="00E60543" w:rsidTr="005F6E56">
        <w:tc>
          <w:tcPr>
            <w:tcW w:w="5847" w:type="dxa"/>
            <w:vAlign w:val="center"/>
          </w:tcPr>
          <w:p w:rsidR="00E60543" w:rsidRPr="00E619DF" w:rsidRDefault="00E60543" w:rsidP="00E60543">
            <w:pPr>
              <w:pStyle w:val="af0"/>
            </w:pPr>
            <w:r w:rsidRPr="00E619DF"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69" w:type="dxa"/>
            <w:vAlign w:val="center"/>
          </w:tcPr>
          <w:p w:rsidR="00E60543" w:rsidRPr="00E619DF" w:rsidRDefault="00E60543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E60543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E60543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E60543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1099" w:type="dxa"/>
            <w:vAlign w:val="center"/>
          </w:tcPr>
          <w:p w:rsidR="00E60543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596" w:type="dxa"/>
            <w:vAlign w:val="center"/>
          </w:tcPr>
          <w:p w:rsidR="00E60543" w:rsidRPr="00E619DF" w:rsidRDefault="00E60543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99</w:t>
            </w:r>
          </w:p>
        </w:tc>
        <w:tc>
          <w:tcPr>
            <w:tcW w:w="1438" w:type="dxa"/>
            <w:vAlign w:val="center"/>
          </w:tcPr>
          <w:p w:rsidR="00E60543" w:rsidRPr="00E619DF" w:rsidRDefault="00E60543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9,000</w:t>
            </w:r>
          </w:p>
        </w:tc>
        <w:tc>
          <w:tcPr>
            <w:tcW w:w="1438" w:type="dxa"/>
            <w:vAlign w:val="center"/>
          </w:tcPr>
          <w:p w:rsidR="00E60543" w:rsidRPr="00E619DF" w:rsidRDefault="00E60543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3,000</w:t>
            </w:r>
          </w:p>
        </w:tc>
      </w:tr>
      <w:tr w:rsidR="00E60543" w:rsidTr="005F6E56">
        <w:tc>
          <w:tcPr>
            <w:tcW w:w="5847" w:type="dxa"/>
            <w:vAlign w:val="center"/>
          </w:tcPr>
          <w:p w:rsidR="00E60543" w:rsidRPr="00E619DF" w:rsidRDefault="00E60543" w:rsidP="00E60543">
            <w:pPr>
              <w:pStyle w:val="af0"/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E60543" w:rsidRPr="00E619DF" w:rsidRDefault="00E60543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E60543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E60543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E60543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1099" w:type="dxa"/>
            <w:vAlign w:val="center"/>
          </w:tcPr>
          <w:p w:rsidR="00E60543" w:rsidRPr="00E619DF" w:rsidRDefault="00E60543" w:rsidP="00E6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6" w:type="dxa"/>
            <w:vAlign w:val="center"/>
          </w:tcPr>
          <w:p w:rsidR="00E60543" w:rsidRPr="00E619DF" w:rsidRDefault="00E60543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01</w:t>
            </w:r>
          </w:p>
        </w:tc>
        <w:tc>
          <w:tcPr>
            <w:tcW w:w="1438" w:type="dxa"/>
            <w:vAlign w:val="center"/>
          </w:tcPr>
          <w:p w:rsidR="00E60543" w:rsidRPr="00E619DF" w:rsidRDefault="00E60543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6,790</w:t>
            </w:r>
          </w:p>
        </w:tc>
        <w:tc>
          <w:tcPr>
            <w:tcW w:w="1438" w:type="dxa"/>
            <w:vAlign w:val="center"/>
          </w:tcPr>
          <w:p w:rsidR="00E60543" w:rsidRPr="00E619DF" w:rsidRDefault="00E60543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,1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5F6E56" w:rsidRPr="00E619DF" w:rsidRDefault="005F6E56" w:rsidP="00640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35,539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7,055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8,113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ы юстиции 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5,539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7,055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8,113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5,539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,055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113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pStyle w:val="af0"/>
            </w:pPr>
            <w:r w:rsidRPr="00E619DF"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5,539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,055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113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5E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5E6D6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99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5E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5E6D6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99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5E6D68">
            <w:pPr>
              <w:pStyle w:val="af0"/>
            </w:pPr>
            <w:r w:rsidRPr="00E619DF">
              <w:t>Фонд оплаты труда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5E6D6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94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5E6D68">
            <w:pPr>
              <w:pStyle w:val="af0"/>
            </w:pPr>
            <w:r w:rsidRPr="00E619DF">
              <w:rPr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5E6D6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5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5E6D68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5E6D6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4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,055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5E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113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4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,055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113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48635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C9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4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,055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113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rPr>
                <w:b/>
              </w:rPr>
            </w:pPr>
            <w:r w:rsidRPr="00E619DF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  <w:lang w:val="en-US"/>
              </w:rPr>
            </w:pPr>
            <w:r w:rsidRPr="00E619DF">
              <w:rPr>
                <w:b/>
                <w:lang w:val="en-US"/>
              </w:rPr>
              <w:t>03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10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E60543" w:rsidP="00E6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  <w:r w:rsidR="00273C87"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4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Муниципальная программа «Обеспечение первичных мер пожарной безопасности</w:t>
            </w:r>
            <w:r w:rsidRPr="00E619DF">
              <w:rPr>
                <w:bCs/>
                <w:color w:val="000000"/>
              </w:rPr>
              <w:t xml:space="preserve"> на территории Куканского сельского поселения Хабаровского муниципального района Хабаровского края </w:t>
            </w:r>
            <w:r w:rsidRPr="00E619DF">
              <w:t xml:space="preserve"> на 2021-2023 годы»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03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10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16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273C87" w:rsidRPr="00E60543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43">
              <w:rPr>
                <w:rFonts w:ascii="Times New Roman" w:hAnsi="Times New Roman" w:cs="Times New Roman"/>
                <w:sz w:val="24"/>
                <w:szCs w:val="24"/>
              </w:rPr>
              <w:t>109,994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Default="00273C87" w:rsidP="00954BD9">
            <w:pPr>
              <w:pStyle w:val="af0"/>
            </w:pPr>
            <w:r w:rsidRPr="00E619DF">
              <w:t>Мероприятия по обновлению и устройству минерализованных полос, приобретение огнетушителей, очистка пожарных водоемов, обслуживание сигнальной пожарной сигнализации, обновление пожарного щита</w:t>
            </w:r>
          </w:p>
          <w:p w:rsidR="00273C87" w:rsidRPr="00E619DF" w:rsidRDefault="00273C87" w:rsidP="00954BD9">
            <w:pPr>
              <w:pStyle w:val="af0"/>
            </w:pP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03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10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160000000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43">
              <w:rPr>
                <w:rFonts w:ascii="Times New Roman" w:hAnsi="Times New Roman" w:cs="Times New Roman"/>
                <w:sz w:val="24"/>
                <w:szCs w:val="24"/>
              </w:rPr>
              <w:t>109,994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03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10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160000000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273C87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43">
              <w:rPr>
                <w:rFonts w:ascii="Times New Roman" w:hAnsi="Times New Roman" w:cs="Times New Roman"/>
                <w:sz w:val="24"/>
                <w:szCs w:val="24"/>
              </w:rPr>
              <w:t>109,994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03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10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160000000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273C87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43">
              <w:rPr>
                <w:rFonts w:ascii="Times New Roman" w:hAnsi="Times New Roman" w:cs="Times New Roman"/>
                <w:sz w:val="24"/>
                <w:szCs w:val="24"/>
              </w:rPr>
              <w:t>109,994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lastRenderedPageBreak/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03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10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160000000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273C87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43">
              <w:rPr>
                <w:rFonts w:ascii="Times New Roman" w:hAnsi="Times New Roman" w:cs="Times New Roman"/>
                <w:sz w:val="24"/>
                <w:szCs w:val="24"/>
              </w:rPr>
              <w:t>109,994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rPr>
                <w:b/>
              </w:rPr>
            </w:pPr>
            <w:r w:rsidRPr="00E619DF">
              <w:rPr>
                <w:b/>
              </w:rPr>
              <w:t>Национальная экономика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4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273C87" w:rsidRDefault="00273C87" w:rsidP="00E6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C87">
              <w:rPr>
                <w:rFonts w:ascii="Times New Roman" w:hAnsi="Times New Roman" w:cs="Times New Roman"/>
                <w:b/>
                <w:sz w:val="24"/>
                <w:szCs w:val="24"/>
              </w:rPr>
              <w:t>3 </w:t>
            </w:r>
            <w:r w:rsidR="00E60543">
              <w:rPr>
                <w:rFonts w:ascii="Times New Roman" w:hAnsi="Times New Roman" w:cs="Times New Roman"/>
                <w:b/>
                <w:sz w:val="24"/>
                <w:szCs w:val="24"/>
              </w:rPr>
              <w:t>701</w:t>
            </w:r>
            <w:r w:rsidRPr="00273C8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60543">
              <w:rPr>
                <w:rFonts w:ascii="Times New Roman" w:hAnsi="Times New Roman" w:cs="Times New Roman"/>
                <w:b/>
                <w:sz w:val="24"/>
                <w:szCs w:val="24"/>
              </w:rPr>
              <w:t>758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 613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 70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ind w:left="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273C87" w:rsidRDefault="00E60543" w:rsidP="0027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C87">
              <w:rPr>
                <w:rFonts w:ascii="Times New Roman" w:hAnsi="Times New Roman" w:cs="Times New Roman"/>
                <w:b/>
                <w:sz w:val="24"/>
                <w:szCs w:val="24"/>
              </w:rPr>
              <w:t>3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1</w:t>
            </w:r>
            <w:r w:rsidRPr="00273C8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8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 613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 70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емонт автомобильных дорог общего пользования местного значения </w:t>
            </w:r>
            <w:r w:rsidRPr="00E61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уканского сельского поселения Хабаровского муниципального района Хабаровского края 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в 2021-2023 годах»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3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 157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Текущие работы по повышению уровня технического состояния автодорог сельского поселения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30000000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 157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30000000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 157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30000000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 157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30000000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 157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E6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543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0543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613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70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4,758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613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700,000</w:t>
            </w:r>
          </w:p>
        </w:tc>
      </w:tr>
      <w:tr w:rsidR="00273C87" w:rsidTr="00C96CC4">
        <w:tc>
          <w:tcPr>
            <w:tcW w:w="5847" w:type="dxa"/>
            <w:vAlign w:val="center"/>
          </w:tcPr>
          <w:p w:rsidR="00273C87" w:rsidRPr="00E619DF" w:rsidRDefault="00273C87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автомобильных дорог общего пользования местного значения  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C9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E60543" w:rsidP="00C9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4,758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613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700,000</w:t>
            </w:r>
          </w:p>
        </w:tc>
      </w:tr>
      <w:tr w:rsidR="00273C87" w:rsidTr="00C96CC4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C9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6" w:type="dxa"/>
            <w:vAlign w:val="center"/>
          </w:tcPr>
          <w:p w:rsidR="00273C87" w:rsidRPr="00E619DF" w:rsidRDefault="00E60543" w:rsidP="00C9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4,758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613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700,000</w:t>
            </w:r>
          </w:p>
        </w:tc>
      </w:tr>
      <w:tr w:rsidR="00273C87" w:rsidTr="00C96CC4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C9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vAlign w:val="center"/>
          </w:tcPr>
          <w:p w:rsidR="00273C87" w:rsidRPr="00E619DF" w:rsidRDefault="00E60543" w:rsidP="00C9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4,758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613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70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6" w:type="dxa"/>
          </w:tcPr>
          <w:p w:rsidR="00273C87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4,758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613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70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rPr>
                <w:b/>
              </w:rPr>
            </w:pPr>
            <w:r w:rsidRPr="00E619DF">
              <w:rPr>
                <w:b/>
              </w:rPr>
              <w:t>Жилищно-коммунальное хозяйство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234F7A" w:rsidRDefault="00273C87" w:rsidP="00E6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F7A"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 w:rsidR="00E60543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  <w:r w:rsidRPr="00234F7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60543"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454,412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549,301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rPr>
                <w:b/>
              </w:rPr>
            </w:pPr>
            <w:r w:rsidRPr="00E619DF">
              <w:rPr>
                <w:b/>
              </w:rPr>
              <w:t>Благоустройство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234F7A" w:rsidRDefault="00E60543" w:rsidP="00C72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F7A"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  <w:r w:rsidRPr="00234F7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454,412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549,301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</w:pPr>
            <w:r w:rsidRPr="00E619DF">
              <w:t>Муниципальная программа «Благоустройство территории Куканского сельского поселения Хабаровского муниципального района Хабаровского края» на 2023-2025 годы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8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46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</w:pPr>
            <w:r w:rsidRPr="00E619DF">
              <w:t>Уличное освещение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C96CC4" w:rsidRDefault="00273C87" w:rsidP="00C96CC4">
            <w:pPr>
              <w:pStyle w:val="af0"/>
              <w:tabs>
                <w:tab w:val="left" w:pos="0"/>
              </w:tabs>
              <w:jc w:val="center"/>
            </w:pPr>
            <w:r w:rsidRPr="00E619DF">
              <w:t>28001</w:t>
            </w:r>
            <w:r>
              <w:rPr>
                <w:lang w:val="en-US"/>
              </w:rPr>
              <w:t>L</w:t>
            </w:r>
            <w:r>
              <w:t>576Г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6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8001</w:t>
            </w:r>
            <w:r>
              <w:rPr>
                <w:lang w:val="en-US"/>
              </w:rPr>
              <w:t>L</w:t>
            </w:r>
            <w:r>
              <w:t>576Г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6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8001</w:t>
            </w:r>
            <w:r>
              <w:rPr>
                <w:lang w:val="en-US"/>
              </w:rPr>
              <w:t>L</w:t>
            </w:r>
            <w:r>
              <w:t>576Г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C96CC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6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8001</w:t>
            </w:r>
            <w:r>
              <w:rPr>
                <w:lang w:val="en-US"/>
              </w:rPr>
              <w:t>L</w:t>
            </w:r>
            <w:r>
              <w:t>576Г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C96CC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6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</w:tcPr>
          <w:p w:rsidR="00273C87" w:rsidRPr="00E619DF" w:rsidRDefault="00273C87" w:rsidP="00A2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Детские площадки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A21E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800200004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A21E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00200004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A21EBF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A21E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00200004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A21E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00200004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</w:pPr>
            <w:r w:rsidRPr="00E619DF">
              <w:t>Площадка накопления твердых коммунальных отходов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A21E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800300004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35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A21EBF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A21E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800300004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35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A21EBF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A21E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800300004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35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A21E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800300004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35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486353">
            <w:pPr>
              <w:pStyle w:val="af0"/>
            </w:pPr>
            <w:r w:rsidRPr="00E619DF">
              <w:t xml:space="preserve">Непрограммные расходы органов местного самоуправления 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48635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486353">
            <w:pPr>
              <w:pStyle w:val="af0"/>
              <w:jc w:val="center"/>
            </w:pPr>
            <w:r w:rsidRPr="00E619DF">
              <w:t>99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486353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E60543" w:rsidP="0048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,56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4,412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99,301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486353">
            <w:pPr>
              <w:pStyle w:val="af0"/>
            </w:pPr>
            <w:r w:rsidRPr="00E619DF">
              <w:t xml:space="preserve">Прочие непрограммные расходы органов местного самоуправления 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48635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486353">
            <w:pPr>
              <w:pStyle w:val="af0"/>
              <w:jc w:val="center"/>
            </w:pPr>
            <w:r w:rsidRPr="00E619DF">
              <w:t>999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486353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E60543" w:rsidP="00C7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,56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4,412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99,301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</w:pPr>
            <w:r>
              <w:t>Организация и содержание мест захоронения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48635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486353">
            <w:pPr>
              <w:pStyle w:val="af0"/>
              <w:jc w:val="center"/>
            </w:pPr>
            <w:r w:rsidRPr="00E619DF">
              <w:t>999000002</w:t>
            </w:r>
            <w:r>
              <w:t>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486353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4863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4863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486353">
            <w:pPr>
              <w:pStyle w:val="af0"/>
              <w:tabs>
                <w:tab w:val="left" w:pos="0"/>
              </w:tabs>
              <w:jc w:val="center"/>
            </w:pPr>
            <w: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486353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48635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004CC6">
            <w:pPr>
              <w:pStyle w:val="af0"/>
              <w:jc w:val="center"/>
            </w:pPr>
            <w:r w:rsidRPr="00E619DF">
              <w:t>999000002</w:t>
            </w:r>
            <w:r>
              <w:t>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486353">
            <w:pPr>
              <w:pStyle w:val="af0"/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486353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48635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004CC6">
            <w:pPr>
              <w:pStyle w:val="af0"/>
              <w:jc w:val="center"/>
            </w:pPr>
            <w:r w:rsidRPr="00E619DF">
              <w:t>999000002</w:t>
            </w:r>
            <w:r>
              <w:t>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486353">
            <w:pPr>
              <w:pStyle w:val="af0"/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486353">
            <w:pPr>
              <w:pStyle w:val="af0"/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48635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004CC6">
            <w:pPr>
              <w:pStyle w:val="af0"/>
              <w:jc w:val="center"/>
            </w:pPr>
            <w:r w:rsidRPr="00E619DF">
              <w:t>999000002</w:t>
            </w:r>
            <w:r>
              <w:t>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486353">
            <w:pPr>
              <w:pStyle w:val="af0"/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273C87" w:rsidRPr="00E619DF" w:rsidRDefault="00273C87" w:rsidP="00004CC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tabs>
                <w:tab w:val="left" w:pos="0"/>
              </w:tabs>
              <w:jc w:val="center"/>
            </w:pPr>
            <w: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 xml:space="preserve">Прочие мероприятия по благоустройству 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E60543" w:rsidP="00C7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56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4,412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99,301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9990000022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273C87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56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4,412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99,301</w:t>
            </w:r>
          </w:p>
        </w:tc>
      </w:tr>
      <w:tr w:rsidR="00273C87" w:rsidTr="00C96CC4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9990000022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273C87" w:rsidRPr="00E619DF" w:rsidRDefault="00E60543" w:rsidP="00C9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56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4,412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99,301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9990000022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273C87" w:rsidRPr="00E619DF" w:rsidRDefault="00E60543" w:rsidP="00BC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56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4,412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99,301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Default="00273C87" w:rsidP="00954BD9">
            <w:pPr>
              <w:pStyle w:val="af0"/>
              <w:rPr>
                <w:b/>
              </w:rPr>
            </w:pPr>
            <w:r w:rsidRPr="00E619DF">
              <w:rPr>
                <w:b/>
              </w:rPr>
              <w:t xml:space="preserve">Образование </w:t>
            </w:r>
          </w:p>
          <w:p w:rsidR="006400C1" w:rsidRPr="00E619DF" w:rsidRDefault="006400C1" w:rsidP="00954BD9">
            <w:pPr>
              <w:pStyle w:val="af0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48609C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73C87"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19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48609C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73C87"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Default="00273C87" w:rsidP="00954BD9">
            <w:pPr>
              <w:pStyle w:val="af0"/>
            </w:pPr>
            <w:r w:rsidRPr="00E619DF">
              <w:t>Муниципальная  программа «Профессиональная переподготовка, повышение квалификации лиц, замещающих муниципальные должности муниципальной службы администрации Куканского сельского поселения Хабаровского муниципального района Хабаровского края  на 2021-2023 годы»</w:t>
            </w:r>
          </w:p>
          <w:p w:rsidR="00273C87" w:rsidRPr="00E619DF" w:rsidRDefault="00273C87" w:rsidP="00954BD9">
            <w:pPr>
              <w:pStyle w:val="af0"/>
            </w:pP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07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05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30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48609C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73C87"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Персональная подготовка, переподготовка и повышение квалификации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07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05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300000000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48609C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73C87"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07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05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300000000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273C87" w:rsidRPr="00E619DF" w:rsidRDefault="0048609C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73C87"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07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05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300000000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273C87" w:rsidRPr="00E619DF" w:rsidRDefault="0048609C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73C87"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Прочая закупка товаров, работ и услуг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07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05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3000000001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273C87" w:rsidRPr="00E619DF" w:rsidRDefault="0048609C" w:rsidP="0023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73C87"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rPr>
                <w:b/>
              </w:rPr>
            </w:pPr>
            <w:r w:rsidRPr="00E619DF">
              <w:rPr>
                <w:b/>
              </w:rPr>
              <w:t>Культура, кинематография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234F7A" w:rsidP="00E6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6054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273C87"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6054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73C87"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27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rPr>
                <w:b/>
              </w:rPr>
            </w:pPr>
            <w:r w:rsidRPr="00E619DF">
              <w:rPr>
                <w:b/>
              </w:rPr>
              <w:t>Культура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E60543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27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640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 «Развитие культуры на территории Куканского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273C87" w:rsidRPr="00E60543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43">
              <w:rPr>
                <w:rFonts w:ascii="Times New Roman" w:hAnsi="Times New Roman" w:cs="Times New Roman"/>
                <w:sz w:val="24"/>
                <w:szCs w:val="24"/>
              </w:rPr>
              <w:t>308,8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</w:pPr>
            <w:r w:rsidRPr="00E619DF">
              <w:t>27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</w:pPr>
            <w:r w:rsidRPr="00E619DF"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</w:pPr>
            <w:r w:rsidRPr="00E619DF">
              <w:t>Организация и проведение культурно-массовых мероприятий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E60543" w:rsidP="0050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43">
              <w:rPr>
                <w:rFonts w:ascii="Times New Roman" w:hAnsi="Times New Roman" w:cs="Times New Roman"/>
                <w:sz w:val="24"/>
                <w:szCs w:val="24"/>
              </w:rPr>
              <w:t>308,8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</w:pPr>
            <w:r w:rsidRPr="00E619DF">
              <w:t>9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</w:pPr>
            <w:r w:rsidRPr="00E619DF"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</w:pPr>
            <w:r w:rsidRPr="00E619DF">
              <w:t>Закупка товаров, работ и услуг для государственных (муниципальных) 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273C87" w:rsidRPr="00E619DF" w:rsidRDefault="00E60543" w:rsidP="0050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43">
              <w:rPr>
                <w:rFonts w:ascii="Times New Roman" w:hAnsi="Times New Roman" w:cs="Times New Roman"/>
                <w:sz w:val="24"/>
                <w:szCs w:val="24"/>
              </w:rPr>
              <w:t>308,8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</w:pPr>
            <w:r w:rsidRPr="00E619DF">
              <w:t>9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</w:pPr>
            <w:r w:rsidRPr="00E619DF"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273C87" w:rsidRPr="00E619DF" w:rsidRDefault="00E60543" w:rsidP="0050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</w:pPr>
            <w:r w:rsidRPr="00E619DF">
              <w:t>9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</w:pPr>
            <w:r w:rsidRPr="00E619DF"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</w:pPr>
            <w:r w:rsidRPr="00E619DF">
              <w:t>Прочая закупка товаров, работ и услуг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273C87" w:rsidRPr="00E619DF" w:rsidRDefault="00E60543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</w:pPr>
            <w:r w:rsidRPr="00E619DF">
              <w:t>9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</w:pPr>
            <w:r w:rsidRPr="00E619DF"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</w:pPr>
            <w:r w:rsidRPr="00E619DF">
              <w:t>Развитие материально-технической базы, приобретение дров (швырок)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200017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234F7A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3C87"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</w:pPr>
            <w:r w:rsidRPr="00E619DF">
              <w:t>18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</w:pPr>
            <w:r w:rsidRPr="00E619DF"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</w:pPr>
            <w:r w:rsidRPr="00E619DF">
              <w:t>Закупка товаров, работ и услуг для государственных (муниципальных) 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200017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273C87" w:rsidRPr="00E619DF" w:rsidRDefault="00234F7A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3C87"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</w:pPr>
            <w:r w:rsidRPr="00E619DF">
              <w:t>18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</w:pPr>
            <w:r w:rsidRPr="00E619DF"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200017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273C87" w:rsidRPr="00E619DF" w:rsidRDefault="00234F7A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3C87"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</w:pPr>
            <w:r w:rsidRPr="00E619DF">
              <w:t>18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</w:pPr>
            <w:r w:rsidRPr="00E619DF"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</w:pPr>
            <w:r w:rsidRPr="00E619DF">
              <w:lastRenderedPageBreak/>
              <w:t>Прочая закупка товаров, работ и услуг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200017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273C87" w:rsidRPr="00E619DF" w:rsidRDefault="00234F7A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3C87"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</w:pPr>
            <w:r w:rsidRPr="00E619DF">
              <w:t>180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pStyle w:val="af0"/>
              <w:jc w:val="center"/>
            </w:pPr>
            <w:r w:rsidRPr="00E619DF">
              <w:t>0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E60543" w:rsidP="0023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,963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62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62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</w:tcPr>
          <w:p w:rsidR="00273C87" w:rsidRPr="00E619DF" w:rsidRDefault="00E60543" w:rsidP="00234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,963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62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62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Непрограммные расходы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E60543" w:rsidRDefault="00E60543" w:rsidP="0023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43">
              <w:rPr>
                <w:rFonts w:ascii="Times New Roman" w:hAnsi="Times New Roman" w:cs="Times New Roman"/>
                <w:sz w:val="24"/>
                <w:szCs w:val="24"/>
              </w:rPr>
              <w:t>332,963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Прочие непрограммные расходы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43">
              <w:rPr>
                <w:rFonts w:ascii="Times New Roman" w:hAnsi="Times New Roman" w:cs="Times New Roman"/>
                <w:sz w:val="24"/>
                <w:szCs w:val="24"/>
              </w:rPr>
              <w:t>332,963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Доплаты к пенсиям  муниципальных служащих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273C87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43">
              <w:rPr>
                <w:rFonts w:ascii="Times New Roman" w:hAnsi="Times New Roman" w:cs="Times New Roman"/>
                <w:sz w:val="24"/>
                <w:szCs w:val="24"/>
              </w:rPr>
              <w:t>332,963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</w:pPr>
            <w:r w:rsidRPr="00E619DF">
              <w:t>Социальное обеспечение и иные выплаты населению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96" w:type="dxa"/>
            <w:vAlign w:val="center"/>
          </w:tcPr>
          <w:p w:rsidR="00273C87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43">
              <w:rPr>
                <w:rFonts w:ascii="Times New Roman" w:hAnsi="Times New Roman" w:cs="Times New Roman"/>
                <w:sz w:val="24"/>
                <w:szCs w:val="24"/>
              </w:rPr>
              <w:t>332,963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</w:pPr>
            <w:r w:rsidRPr="00E619DF"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96" w:type="dxa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C87" w:rsidRPr="00E619DF" w:rsidRDefault="00E60543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43">
              <w:rPr>
                <w:rFonts w:ascii="Times New Roman" w:hAnsi="Times New Roman" w:cs="Times New Roman"/>
                <w:sz w:val="24"/>
                <w:szCs w:val="24"/>
              </w:rPr>
              <w:t>332,963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pStyle w:val="af0"/>
              <w:tabs>
                <w:tab w:val="left" w:pos="0"/>
              </w:tabs>
            </w:pPr>
            <w:r w:rsidRPr="00E619DF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596" w:type="dxa"/>
          </w:tcPr>
          <w:p w:rsidR="00070344" w:rsidRDefault="00070344" w:rsidP="00CE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C87" w:rsidRPr="00E619DF" w:rsidRDefault="00E60543" w:rsidP="00CE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43">
              <w:rPr>
                <w:rFonts w:ascii="Times New Roman" w:hAnsi="Times New Roman" w:cs="Times New Roman"/>
                <w:sz w:val="24"/>
                <w:szCs w:val="24"/>
              </w:rPr>
              <w:t>332,963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273C87" w:rsidTr="005F6E56">
        <w:tc>
          <w:tcPr>
            <w:tcW w:w="5847" w:type="dxa"/>
            <w:vAlign w:val="center"/>
          </w:tcPr>
          <w:p w:rsidR="00273C87" w:rsidRPr="00E619DF" w:rsidRDefault="00273C87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69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273C87" w:rsidRPr="00E619DF" w:rsidRDefault="00273C87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273C87" w:rsidRPr="00E619DF" w:rsidRDefault="00273C87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273C87" w:rsidRPr="00E619DF" w:rsidRDefault="00E60543" w:rsidP="0023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030,837,61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7 608,646</w:t>
            </w:r>
          </w:p>
        </w:tc>
        <w:tc>
          <w:tcPr>
            <w:tcW w:w="1438" w:type="dxa"/>
            <w:vAlign w:val="center"/>
          </w:tcPr>
          <w:p w:rsidR="00273C87" w:rsidRPr="00E619DF" w:rsidRDefault="00273C87" w:rsidP="00E61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7 759,202</w:t>
            </w:r>
          </w:p>
        </w:tc>
      </w:tr>
    </w:tbl>
    <w:p w:rsidR="0032458C" w:rsidRPr="00550E53" w:rsidRDefault="0032458C" w:rsidP="00550E53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50E53" w:rsidRPr="00550E53" w:rsidRDefault="00550E53" w:rsidP="00550E53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50E53" w:rsidRPr="00550E53" w:rsidRDefault="00550E53" w:rsidP="00550E53">
      <w:pPr>
        <w:tabs>
          <w:tab w:val="left" w:pos="723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50E53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</w:t>
      </w:r>
    </w:p>
    <w:p w:rsidR="00550E53" w:rsidRPr="00550E53" w:rsidRDefault="00550E53" w:rsidP="00550E53">
      <w:pPr>
        <w:tabs>
          <w:tab w:val="left" w:pos="723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50E53" w:rsidRDefault="00CB0B62" w:rsidP="00550E53">
      <w:pPr>
        <w:tabs>
          <w:tab w:val="left" w:pos="2100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</w:t>
      </w:r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едатель Совета депутатов</w:t>
      </w:r>
      <w:r w:rsidR="00FC59B1" w:rsidRPr="00550E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</w:t>
      </w:r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С.С. </w:t>
      </w:r>
      <w:proofErr w:type="spellStart"/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ухин</w:t>
      </w:r>
      <w:proofErr w:type="spellEnd"/>
    </w:p>
    <w:p w:rsidR="00717E45" w:rsidRDefault="00717E45" w:rsidP="00550E53">
      <w:pPr>
        <w:tabs>
          <w:tab w:val="left" w:pos="2100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2EB8" w:rsidRDefault="00502EB8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2EB8" w:rsidRDefault="00502EB8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2EB8" w:rsidRDefault="00502EB8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2EB8" w:rsidRDefault="00502EB8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60543" w:rsidRDefault="00E60543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60543" w:rsidRDefault="00E60543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60543" w:rsidRDefault="00E60543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60543" w:rsidRDefault="00E60543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60543" w:rsidRDefault="00E60543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21EBF" w:rsidRPr="00A21EBF" w:rsidRDefault="000C4B3C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2" w:name="_Hlk27654561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 № 5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 решению Совета депутатов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 сельского поселения Хабаровского муниципального района Хабаровского края</w:t>
      </w:r>
    </w:p>
    <w:p w:rsidR="00652C95" w:rsidRDefault="00652C95" w:rsidP="00652C95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3035">
        <w:rPr>
          <w:rFonts w:ascii="Times New Roman" w:eastAsia="Times New Roman" w:hAnsi="Times New Roman" w:cs="Times New Roman"/>
          <w:sz w:val="28"/>
          <w:szCs w:val="28"/>
          <w:lang w:eastAsia="zh-CN"/>
        </w:rPr>
        <w:t>от_</w:t>
      </w:r>
      <w:r w:rsidR="00F879D7">
        <w:rPr>
          <w:rFonts w:ascii="Times New Roman" w:eastAsia="Times New Roman" w:hAnsi="Times New Roman" w:cs="Times New Roman"/>
          <w:sz w:val="28"/>
          <w:szCs w:val="28"/>
          <w:lang w:eastAsia="zh-CN"/>
        </w:rPr>
        <w:t>22</w:t>
      </w:r>
      <w:r w:rsidR="00234F7A">
        <w:rPr>
          <w:rFonts w:ascii="Times New Roman" w:eastAsia="Times New Roman" w:hAnsi="Times New Roman" w:cs="Times New Roman"/>
          <w:sz w:val="28"/>
          <w:szCs w:val="28"/>
          <w:lang w:eastAsia="zh-CN"/>
        </w:rPr>
        <w:t>.1</w:t>
      </w:r>
      <w:r w:rsidR="00F879D7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2023 г. </w:t>
      </w:r>
      <w:r w:rsidRPr="00DE30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34F7A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105D1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6D405B">
        <w:rPr>
          <w:rFonts w:ascii="Times New Roman" w:eastAsia="Times New Roman" w:hAnsi="Times New Roman" w:cs="Times New Roman"/>
          <w:sz w:val="28"/>
          <w:szCs w:val="28"/>
          <w:lang w:eastAsia="zh-CN"/>
        </w:rPr>
        <w:t>60</w:t>
      </w:r>
    </w:p>
    <w:p w:rsid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21EBF" w:rsidRPr="00A21EBF" w:rsidRDefault="000C4B3C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 № 8</w:t>
      </w:r>
      <w:r w:rsidR="007E2BA3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r w:rsidR="00D84C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E2BA3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 решению Совета депутатов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 сельского поселения Хабаровского муниципального района Хабаровского края</w:t>
      </w:r>
    </w:p>
    <w:p w:rsidR="007568FA" w:rsidRDefault="007568FA" w:rsidP="007568FA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от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9.12.2022 г.</w:t>
      </w: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___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5-36</w:t>
      </w:r>
    </w:p>
    <w:p w:rsid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50E53" w:rsidRPr="00550E53" w:rsidRDefault="00550E53" w:rsidP="007E2BA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сточники внутреннего финанс</w:t>
      </w:r>
      <w:r w:rsidR="00A21E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рования дефицита бюджета Кукан</w:t>
      </w:r>
      <w:r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кого сельского поселения Хабаровского муниципального района Хабаровского края на 2023 год</w:t>
      </w:r>
      <w:r w:rsidR="008952CD" w:rsidRPr="008952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8952CD"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 на плановый период 2024 и 2025 годов</w:t>
      </w:r>
    </w:p>
    <w:p w:rsidR="00550E53" w:rsidRDefault="00550E53" w:rsidP="00550E5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50E53">
        <w:rPr>
          <w:rFonts w:ascii="Times New Roman" w:eastAsia="Times New Roman" w:hAnsi="Times New Roman" w:cs="Times New Roman"/>
          <w:sz w:val="24"/>
          <w:szCs w:val="24"/>
          <w:lang w:eastAsia="zh-CN"/>
        </w:rPr>
        <w:t>(тыс. рублей)</w:t>
      </w:r>
    </w:p>
    <w:tbl>
      <w:tblPr>
        <w:tblStyle w:val="af7"/>
        <w:tblW w:w="14685" w:type="dxa"/>
        <w:tblLook w:val="04A0"/>
      </w:tblPr>
      <w:tblGrid>
        <w:gridCol w:w="3227"/>
        <w:gridCol w:w="5670"/>
        <w:gridCol w:w="2004"/>
        <w:gridCol w:w="1882"/>
        <w:gridCol w:w="1902"/>
      </w:tblGrid>
      <w:tr w:rsidR="00010840" w:rsidTr="00E05EA6">
        <w:tc>
          <w:tcPr>
            <w:tcW w:w="3227" w:type="dxa"/>
          </w:tcPr>
          <w:p w:rsidR="00010840" w:rsidRDefault="00E05EA6" w:rsidP="00E05EA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д</w:t>
            </w:r>
          </w:p>
        </w:tc>
        <w:tc>
          <w:tcPr>
            <w:tcW w:w="5670" w:type="dxa"/>
          </w:tcPr>
          <w:p w:rsidR="00010840" w:rsidRDefault="00E05EA6" w:rsidP="00E05EA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да</w:t>
            </w:r>
          </w:p>
        </w:tc>
        <w:tc>
          <w:tcPr>
            <w:tcW w:w="2004" w:type="dxa"/>
          </w:tcPr>
          <w:p w:rsidR="00010840" w:rsidRDefault="00E05EA6" w:rsidP="00E05EA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</w:t>
            </w:r>
          </w:p>
        </w:tc>
        <w:tc>
          <w:tcPr>
            <w:tcW w:w="1882" w:type="dxa"/>
          </w:tcPr>
          <w:p w:rsidR="00010840" w:rsidRDefault="00E05EA6" w:rsidP="00E05EA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</w:t>
            </w:r>
          </w:p>
        </w:tc>
        <w:tc>
          <w:tcPr>
            <w:tcW w:w="1902" w:type="dxa"/>
          </w:tcPr>
          <w:p w:rsidR="00010840" w:rsidRDefault="00E05EA6" w:rsidP="00E05EA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</w:t>
            </w:r>
          </w:p>
        </w:tc>
      </w:tr>
      <w:tr w:rsidR="00010840" w:rsidTr="00E05EA6">
        <w:tc>
          <w:tcPr>
            <w:tcW w:w="3227" w:type="dxa"/>
          </w:tcPr>
          <w:p w:rsidR="00010840" w:rsidRDefault="00E05EA6" w:rsidP="00E05EA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70" w:type="dxa"/>
          </w:tcPr>
          <w:p w:rsidR="00010840" w:rsidRDefault="00E05EA6" w:rsidP="00E05EA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04" w:type="dxa"/>
          </w:tcPr>
          <w:p w:rsidR="00010840" w:rsidRDefault="00E05EA6" w:rsidP="00E05EA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82" w:type="dxa"/>
          </w:tcPr>
          <w:p w:rsidR="00010840" w:rsidRDefault="00E05EA6" w:rsidP="00E05EA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02" w:type="dxa"/>
          </w:tcPr>
          <w:p w:rsidR="00010840" w:rsidRDefault="00E05EA6" w:rsidP="00E05EA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717E45" w:rsidTr="007E2BA3">
        <w:tc>
          <w:tcPr>
            <w:tcW w:w="3227" w:type="dxa"/>
          </w:tcPr>
          <w:p w:rsidR="00717E45" w:rsidRPr="007E2BA3" w:rsidRDefault="00717E45" w:rsidP="0071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811 01 00 00 00 00 0000 000</w:t>
            </w:r>
          </w:p>
        </w:tc>
        <w:tc>
          <w:tcPr>
            <w:tcW w:w="5670" w:type="dxa"/>
          </w:tcPr>
          <w:p w:rsidR="00717E45" w:rsidRPr="007E2BA3" w:rsidRDefault="00717E45" w:rsidP="007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004" w:type="dxa"/>
            <w:vAlign w:val="center"/>
          </w:tcPr>
          <w:p w:rsidR="00717E45" w:rsidRPr="007E2BA3" w:rsidRDefault="00004CC6" w:rsidP="007E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9,867,61</w:t>
            </w:r>
          </w:p>
        </w:tc>
        <w:tc>
          <w:tcPr>
            <w:tcW w:w="188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223,650</w:t>
            </w:r>
          </w:p>
        </w:tc>
        <w:tc>
          <w:tcPr>
            <w:tcW w:w="190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230,650</w:t>
            </w:r>
          </w:p>
        </w:tc>
      </w:tr>
      <w:tr w:rsidR="00717E45" w:rsidTr="007E2BA3">
        <w:tc>
          <w:tcPr>
            <w:tcW w:w="3227" w:type="dxa"/>
          </w:tcPr>
          <w:p w:rsidR="00717E45" w:rsidRPr="007E2BA3" w:rsidRDefault="00717E45" w:rsidP="0071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811 01 05 00 00 00 0000 000</w:t>
            </w:r>
          </w:p>
        </w:tc>
        <w:tc>
          <w:tcPr>
            <w:tcW w:w="5670" w:type="dxa"/>
          </w:tcPr>
          <w:p w:rsidR="00717E45" w:rsidRPr="007E2BA3" w:rsidRDefault="00717E45" w:rsidP="007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ёту средств бюджетов</w:t>
            </w:r>
          </w:p>
        </w:tc>
        <w:tc>
          <w:tcPr>
            <w:tcW w:w="2004" w:type="dxa"/>
            <w:vAlign w:val="center"/>
          </w:tcPr>
          <w:p w:rsidR="00717E45" w:rsidRPr="007E2BA3" w:rsidRDefault="00004CC6" w:rsidP="007E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9,867,61</w:t>
            </w:r>
          </w:p>
        </w:tc>
        <w:tc>
          <w:tcPr>
            <w:tcW w:w="188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223,650</w:t>
            </w:r>
          </w:p>
        </w:tc>
        <w:tc>
          <w:tcPr>
            <w:tcW w:w="190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230,650</w:t>
            </w:r>
          </w:p>
        </w:tc>
      </w:tr>
      <w:tr w:rsidR="00717E45" w:rsidTr="007E2BA3">
        <w:tc>
          <w:tcPr>
            <w:tcW w:w="3227" w:type="dxa"/>
          </w:tcPr>
          <w:p w:rsidR="00717E45" w:rsidRPr="007E2BA3" w:rsidRDefault="00717E45" w:rsidP="0071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811 01 05 00 00 00 0000 500</w:t>
            </w:r>
          </w:p>
        </w:tc>
        <w:tc>
          <w:tcPr>
            <w:tcW w:w="5670" w:type="dxa"/>
          </w:tcPr>
          <w:p w:rsidR="00717E45" w:rsidRPr="007E2BA3" w:rsidRDefault="00717E45" w:rsidP="007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004" w:type="dxa"/>
            <w:vAlign w:val="center"/>
          </w:tcPr>
          <w:p w:rsidR="00717E45" w:rsidRPr="005059EE" w:rsidRDefault="005535E7" w:rsidP="00F879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79D7">
              <w:rPr>
                <w:rFonts w:ascii="Times New Roman" w:hAnsi="Times New Roman" w:cs="Times New Roman"/>
                <w:sz w:val="24"/>
                <w:szCs w:val="24"/>
              </w:rPr>
              <w:t>8 860</w:t>
            </w:r>
            <w:r w:rsidR="005059EE" w:rsidRPr="005059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79D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5059EE" w:rsidRPr="005059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-7 384,996</w:t>
            </w:r>
          </w:p>
        </w:tc>
        <w:tc>
          <w:tcPr>
            <w:tcW w:w="190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-7 528,5</w:t>
            </w:r>
            <w:r w:rsidRPr="007E2BA3">
              <w:rPr>
                <w:lang w:val="en-US"/>
              </w:rPr>
              <w:t>5</w:t>
            </w:r>
            <w:r w:rsidRPr="007E2BA3">
              <w:t>2</w:t>
            </w:r>
          </w:p>
        </w:tc>
      </w:tr>
      <w:tr w:rsidR="00717E45" w:rsidTr="007E2BA3">
        <w:tc>
          <w:tcPr>
            <w:tcW w:w="3227" w:type="dxa"/>
          </w:tcPr>
          <w:p w:rsidR="00717E45" w:rsidRPr="007E2BA3" w:rsidRDefault="00717E45" w:rsidP="0071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811 01 05 02 00 00 0000 500</w:t>
            </w:r>
          </w:p>
        </w:tc>
        <w:tc>
          <w:tcPr>
            <w:tcW w:w="5670" w:type="dxa"/>
          </w:tcPr>
          <w:p w:rsidR="00717E45" w:rsidRPr="007E2BA3" w:rsidRDefault="00717E45" w:rsidP="007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004" w:type="dxa"/>
            <w:vAlign w:val="center"/>
          </w:tcPr>
          <w:p w:rsidR="00717E45" w:rsidRPr="005059EE" w:rsidRDefault="00F879D7" w:rsidP="007E2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860</w:t>
            </w:r>
            <w:r w:rsidRPr="005059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5059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-7 384,996</w:t>
            </w:r>
          </w:p>
        </w:tc>
        <w:tc>
          <w:tcPr>
            <w:tcW w:w="190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-7 528,5</w:t>
            </w:r>
            <w:r w:rsidRPr="007E2BA3">
              <w:rPr>
                <w:lang w:val="en-US"/>
              </w:rPr>
              <w:t>5</w:t>
            </w:r>
            <w:r w:rsidRPr="007E2BA3">
              <w:t>2</w:t>
            </w:r>
          </w:p>
        </w:tc>
      </w:tr>
      <w:tr w:rsidR="00717E45" w:rsidTr="007E2BA3">
        <w:tc>
          <w:tcPr>
            <w:tcW w:w="3227" w:type="dxa"/>
          </w:tcPr>
          <w:p w:rsidR="00717E45" w:rsidRPr="007E2BA3" w:rsidRDefault="00717E45" w:rsidP="0071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811 0105 02 01 00 0000 510</w:t>
            </w:r>
          </w:p>
        </w:tc>
        <w:tc>
          <w:tcPr>
            <w:tcW w:w="5670" w:type="dxa"/>
          </w:tcPr>
          <w:p w:rsidR="00717E45" w:rsidRPr="007E2BA3" w:rsidRDefault="00717E45" w:rsidP="007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004" w:type="dxa"/>
            <w:vAlign w:val="center"/>
          </w:tcPr>
          <w:p w:rsidR="00717E45" w:rsidRPr="005059EE" w:rsidRDefault="00F879D7" w:rsidP="007E2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860</w:t>
            </w:r>
            <w:r w:rsidRPr="005059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5059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-7 384,996</w:t>
            </w:r>
          </w:p>
        </w:tc>
        <w:tc>
          <w:tcPr>
            <w:tcW w:w="190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-7 528,5</w:t>
            </w:r>
            <w:r w:rsidRPr="007E2BA3">
              <w:rPr>
                <w:lang w:val="en-US"/>
              </w:rPr>
              <w:t>5</w:t>
            </w:r>
            <w:r w:rsidRPr="007E2BA3">
              <w:t>2</w:t>
            </w:r>
          </w:p>
        </w:tc>
      </w:tr>
      <w:tr w:rsidR="00717E45" w:rsidTr="007E2BA3">
        <w:tc>
          <w:tcPr>
            <w:tcW w:w="3227" w:type="dxa"/>
          </w:tcPr>
          <w:p w:rsidR="00717E45" w:rsidRPr="007E2BA3" w:rsidRDefault="00717E45" w:rsidP="0071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811 0105 02 01 10 0000 510</w:t>
            </w:r>
          </w:p>
        </w:tc>
        <w:tc>
          <w:tcPr>
            <w:tcW w:w="5670" w:type="dxa"/>
          </w:tcPr>
          <w:p w:rsidR="00717E45" w:rsidRPr="007E2BA3" w:rsidRDefault="00717E45" w:rsidP="007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04" w:type="dxa"/>
            <w:vAlign w:val="center"/>
          </w:tcPr>
          <w:p w:rsidR="00717E45" w:rsidRPr="005059EE" w:rsidRDefault="00F879D7" w:rsidP="005535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860</w:t>
            </w:r>
            <w:r w:rsidRPr="005059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5059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-7 384,996</w:t>
            </w:r>
          </w:p>
        </w:tc>
        <w:tc>
          <w:tcPr>
            <w:tcW w:w="190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-7 528,5</w:t>
            </w:r>
            <w:r w:rsidRPr="007E2BA3">
              <w:rPr>
                <w:lang w:val="en-US"/>
              </w:rPr>
              <w:t>5</w:t>
            </w:r>
            <w:r w:rsidRPr="007E2BA3">
              <w:t>2</w:t>
            </w:r>
          </w:p>
        </w:tc>
      </w:tr>
      <w:tr w:rsidR="00717E45" w:rsidTr="007E2BA3">
        <w:tc>
          <w:tcPr>
            <w:tcW w:w="3227" w:type="dxa"/>
          </w:tcPr>
          <w:p w:rsidR="00717E45" w:rsidRPr="007E2BA3" w:rsidRDefault="00717E45" w:rsidP="0071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811 01 05 00 00 00 0000 600</w:t>
            </w:r>
          </w:p>
        </w:tc>
        <w:tc>
          <w:tcPr>
            <w:tcW w:w="5670" w:type="dxa"/>
          </w:tcPr>
          <w:p w:rsidR="00717E45" w:rsidRPr="007E2BA3" w:rsidRDefault="00717E45" w:rsidP="007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004" w:type="dxa"/>
            <w:vAlign w:val="center"/>
          </w:tcPr>
          <w:p w:rsidR="00717E45" w:rsidRPr="00E60543" w:rsidRDefault="00E60543" w:rsidP="0023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543">
              <w:rPr>
                <w:rFonts w:ascii="Times New Roman" w:hAnsi="Times New Roman" w:cs="Times New Roman"/>
                <w:sz w:val="24"/>
                <w:szCs w:val="24"/>
              </w:rPr>
              <w:t>11 030,837,61</w:t>
            </w:r>
          </w:p>
        </w:tc>
        <w:tc>
          <w:tcPr>
            <w:tcW w:w="188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7 608,646</w:t>
            </w:r>
          </w:p>
        </w:tc>
        <w:tc>
          <w:tcPr>
            <w:tcW w:w="190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  <w:rPr>
                <w:lang w:val="en-US"/>
              </w:rPr>
            </w:pPr>
            <w:r w:rsidRPr="007E2BA3">
              <w:t>7 759,202</w:t>
            </w:r>
          </w:p>
        </w:tc>
      </w:tr>
      <w:tr w:rsidR="00717E45" w:rsidTr="007E2BA3">
        <w:tc>
          <w:tcPr>
            <w:tcW w:w="3227" w:type="dxa"/>
          </w:tcPr>
          <w:p w:rsidR="00717E45" w:rsidRPr="007E2BA3" w:rsidRDefault="00717E45" w:rsidP="0071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811 01 05 02 00 00 0000 600</w:t>
            </w:r>
          </w:p>
        </w:tc>
        <w:tc>
          <w:tcPr>
            <w:tcW w:w="5670" w:type="dxa"/>
          </w:tcPr>
          <w:p w:rsidR="00717E45" w:rsidRPr="007E2BA3" w:rsidRDefault="00717E45" w:rsidP="007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004" w:type="dxa"/>
            <w:vAlign w:val="center"/>
          </w:tcPr>
          <w:p w:rsidR="00717E45" w:rsidRPr="007E2BA3" w:rsidRDefault="00E60543" w:rsidP="007E2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543">
              <w:rPr>
                <w:rFonts w:ascii="Times New Roman" w:hAnsi="Times New Roman" w:cs="Times New Roman"/>
                <w:sz w:val="24"/>
                <w:szCs w:val="24"/>
              </w:rPr>
              <w:t>11 030,837,61</w:t>
            </w:r>
          </w:p>
        </w:tc>
        <w:tc>
          <w:tcPr>
            <w:tcW w:w="188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7 608,646</w:t>
            </w:r>
          </w:p>
        </w:tc>
        <w:tc>
          <w:tcPr>
            <w:tcW w:w="190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  <w:rPr>
                <w:lang w:val="en-US"/>
              </w:rPr>
            </w:pPr>
            <w:r w:rsidRPr="007E2BA3">
              <w:t>7 759,202</w:t>
            </w:r>
          </w:p>
        </w:tc>
      </w:tr>
      <w:tr w:rsidR="00717E45" w:rsidTr="007E2BA3">
        <w:tc>
          <w:tcPr>
            <w:tcW w:w="3227" w:type="dxa"/>
          </w:tcPr>
          <w:p w:rsidR="00717E45" w:rsidRPr="007E2BA3" w:rsidRDefault="00717E45" w:rsidP="0071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811 01 05 02 01 00 0000 610</w:t>
            </w:r>
          </w:p>
        </w:tc>
        <w:tc>
          <w:tcPr>
            <w:tcW w:w="5670" w:type="dxa"/>
          </w:tcPr>
          <w:p w:rsidR="00717E45" w:rsidRPr="007E2BA3" w:rsidRDefault="00717E45" w:rsidP="007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004" w:type="dxa"/>
            <w:vAlign w:val="center"/>
          </w:tcPr>
          <w:p w:rsidR="00717E45" w:rsidRPr="007E2BA3" w:rsidRDefault="00E60543" w:rsidP="007E2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543">
              <w:rPr>
                <w:rFonts w:ascii="Times New Roman" w:hAnsi="Times New Roman" w:cs="Times New Roman"/>
                <w:sz w:val="24"/>
                <w:szCs w:val="24"/>
              </w:rPr>
              <w:t>11 030,837,61</w:t>
            </w:r>
          </w:p>
        </w:tc>
        <w:tc>
          <w:tcPr>
            <w:tcW w:w="188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7 608,646</w:t>
            </w:r>
          </w:p>
        </w:tc>
        <w:tc>
          <w:tcPr>
            <w:tcW w:w="190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  <w:rPr>
                <w:lang w:val="en-US"/>
              </w:rPr>
            </w:pPr>
            <w:r w:rsidRPr="007E2BA3">
              <w:t>7 759,202</w:t>
            </w:r>
          </w:p>
        </w:tc>
      </w:tr>
      <w:tr w:rsidR="00717E45" w:rsidTr="007E2BA3">
        <w:tc>
          <w:tcPr>
            <w:tcW w:w="3227" w:type="dxa"/>
          </w:tcPr>
          <w:p w:rsidR="00717E45" w:rsidRPr="007E2BA3" w:rsidRDefault="00717E45" w:rsidP="0071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811 01 05 02 01 10 0000 610</w:t>
            </w:r>
          </w:p>
        </w:tc>
        <w:tc>
          <w:tcPr>
            <w:tcW w:w="5670" w:type="dxa"/>
          </w:tcPr>
          <w:p w:rsidR="00717E45" w:rsidRPr="007E2BA3" w:rsidRDefault="00717E45" w:rsidP="007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04" w:type="dxa"/>
            <w:vAlign w:val="center"/>
          </w:tcPr>
          <w:p w:rsidR="00717E45" w:rsidRPr="005059EE" w:rsidRDefault="00E60543" w:rsidP="007E2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543">
              <w:rPr>
                <w:rFonts w:ascii="Times New Roman" w:hAnsi="Times New Roman" w:cs="Times New Roman"/>
                <w:sz w:val="24"/>
                <w:szCs w:val="24"/>
              </w:rPr>
              <w:t>11 030,837,61</w:t>
            </w:r>
          </w:p>
        </w:tc>
        <w:tc>
          <w:tcPr>
            <w:tcW w:w="188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7 608,646</w:t>
            </w:r>
          </w:p>
        </w:tc>
        <w:tc>
          <w:tcPr>
            <w:tcW w:w="190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  <w:rPr>
                <w:lang w:val="en-US"/>
              </w:rPr>
            </w:pPr>
            <w:r w:rsidRPr="007E2BA3">
              <w:t>7 759,202</w:t>
            </w:r>
          </w:p>
        </w:tc>
      </w:tr>
    </w:tbl>
    <w:p w:rsidR="00010840" w:rsidRDefault="00E05EA6" w:rsidP="00E05E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</w:t>
      </w:r>
    </w:p>
    <w:p w:rsidR="00010840" w:rsidRPr="00550E53" w:rsidRDefault="00010840" w:rsidP="00550E5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50E53" w:rsidRPr="00550E53" w:rsidRDefault="00E05EA6" w:rsidP="00004CC6">
      <w:pPr>
        <w:tabs>
          <w:tab w:val="left" w:pos="723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</w:t>
      </w:r>
      <w:bookmarkEnd w:id="2"/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едатель Совета депутатов</w:t>
      </w:r>
      <w:r w:rsidR="00FC59B1" w:rsidRPr="00550E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</w:t>
      </w:r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С.С. </w:t>
      </w:r>
      <w:proofErr w:type="spellStart"/>
      <w:r w:rsidR="00FC59B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ухин</w:t>
      </w:r>
      <w:proofErr w:type="spellEnd"/>
    </w:p>
    <w:sectPr w:rsidR="00550E53" w:rsidRPr="00550E53" w:rsidSect="009C7A00">
      <w:pgSz w:w="16838" w:h="11906" w:orient="landscape"/>
      <w:pgMar w:top="1021" w:right="567" w:bottom="1021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AD8" w:rsidRDefault="00DE4AD8">
      <w:pPr>
        <w:spacing w:after="0" w:line="240" w:lineRule="auto"/>
      </w:pPr>
      <w:r>
        <w:separator/>
      </w:r>
    </w:p>
  </w:endnote>
  <w:endnote w:type="continuationSeparator" w:id="0">
    <w:p w:rsidR="00DE4AD8" w:rsidRDefault="00DE4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AD8" w:rsidRDefault="00DE4AD8">
      <w:pPr>
        <w:spacing w:after="0" w:line="240" w:lineRule="auto"/>
      </w:pPr>
      <w:r>
        <w:separator/>
      </w:r>
    </w:p>
  </w:footnote>
  <w:footnote w:type="continuationSeparator" w:id="0">
    <w:p w:rsidR="00DE4AD8" w:rsidRDefault="00DE4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543" w:rsidRDefault="002463F9" w:rsidP="00BC04B1">
    <w:pPr>
      <w:pStyle w:val="ac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6054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60543" w:rsidRDefault="00E6054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543" w:rsidRDefault="002463F9" w:rsidP="00BC04B1">
    <w:pPr>
      <w:pStyle w:val="ac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60543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D3664">
      <w:rPr>
        <w:rStyle w:val="a3"/>
        <w:noProof/>
      </w:rPr>
      <w:t>24</w:t>
    </w:r>
    <w:r>
      <w:rPr>
        <w:rStyle w:val="a3"/>
      </w:rPr>
      <w:fldChar w:fldCharType="end"/>
    </w:r>
  </w:p>
  <w:p w:rsidR="00E60543" w:rsidRDefault="002463F9">
    <w:pPr>
      <w:pStyle w:val="ac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540.75pt;margin-top:.05pt;width:11.75pt;height:13.5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" stroked="f">
          <v:fill opacity="0"/>
          <v:textbox inset="0,0,0,0">
            <w:txbxContent>
              <w:p w:rsidR="003E3708" w:rsidRPr="00FB4B7C" w:rsidRDefault="003E3708" w:rsidP="00BC04B1"/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8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726B54"/>
    <w:multiLevelType w:val="hybridMultilevel"/>
    <w:tmpl w:val="50287924"/>
    <w:lvl w:ilvl="0" w:tplc="38187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EF27C7"/>
    <w:multiLevelType w:val="hybridMultilevel"/>
    <w:tmpl w:val="50287924"/>
    <w:lvl w:ilvl="0" w:tplc="38187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3A2EDE"/>
    <w:multiLevelType w:val="hybridMultilevel"/>
    <w:tmpl w:val="2EF86D1A"/>
    <w:lvl w:ilvl="0" w:tplc="8A405DEA">
      <w:start w:val="1"/>
      <w:numFmt w:val="decimal"/>
      <w:lvlText w:val="%1"/>
      <w:lvlJc w:val="left"/>
      <w:pPr>
        <w:ind w:left="1824" w:hanging="1116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418D"/>
    <w:rsid w:val="000037DB"/>
    <w:rsid w:val="00004CC6"/>
    <w:rsid w:val="00010840"/>
    <w:rsid w:val="000163A8"/>
    <w:rsid w:val="00043B76"/>
    <w:rsid w:val="000506E4"/>
    <w:rsid w:val="00063687"/>
    <w:rsid w:val="00066981"/>
    <w:rsid w:val="00070344"/>
    <w:rsid w:val="000C3004"/>
    <w:rsid w:val="000C4B3C"/>
    <w:rsid w:val="000D2D25"/>
    <w:rsid w:val="0010418D"/>
    <w:rsid w:val="00107327"/>
    <w:rsid w:val="00124424"/>
    <w:rsid w:val="00124990"/>
    <w:rsid w:val="00155370"/>
    <w:rsid w:val="001765CB"/>
    <w:rsid w:val="00177983"/>
    <w:rsid w:val="00184424"/>
    <w:rsid w:val="0018779B"/>
    <w:rsid w:val="001A497D"/>
    <w:rsid w:val="001B4EF8"/>
    <w:rsid w:val="001B75E6"/>
    <w:rsid w:val="001C486E"/>
    <w:rsid w:val="00221F6C"/>
    <w:rsid w:val="00224916"/>
    <w:rsid w:val="00230851"/>
    <w:rsid w:val="00234F7A"/>
    <w:rsid w:val="00243071"/>
    <w:rsid w:val="002463F9"/>
    <w:rsid w:val="00254704"/>
    <w:rsid w:val="00254E8E"/>
    <w:rsid w:val="00273C87"/>
    <w:rsid w:val="00296659"/>
    <w:rsid w:val="002B0C77"/>
    <w:rsid w:val="002C450B"/>
    <w:rsid w:val="002F2ABF"/>
    <w:rsid w:val="00304DF3"/>
    <w:rsid w:val="00316A7B"/>
    <w:rsid w:val="0032458C"/>
    <w:rsid w:val="00360027"/>
    <w:rsid w:val="0039330E"/>
    <w:rsid w:val="003E2A0F"/>
    <w:rsid w:val="003E3708"/>
    <w:rsid w:val="003F7DAA"/>
    <w:rsid w:val="00456EE3"/>
    <w:rsid w:val="0046659C"/>
    <w:rsid w:val="0048609C"/>
    <w:rsid w:val="00486353"/>
    <w:rsid w:val="00486E26"/>
    <w:rsid w:val="004D3664"/>
    <w:rsid w:val="004E0B46"/>
    <w:rsid w:val="004E3A61"/>
    <w:rsid w:val="00502EB8"/>
    <w:rsid w:val="005059EE"/>
    <w:rsid w:val="00523AC0"/>
    <w:rsid w:val="00530027"/>
    <w:rsid w:val="00550193"/>
    <w:rsid w:val="005505FC"/>
    <w:rsid w:val="00550E53"/>
    <w:rsid w:val="00552977"/>
    <w:rsid w:val="005535E7"/>
    <w:rsid w:val="00554239"/>
    <w:rsid w:val="0059495B"/>
    <w:rsid w:val="005E6D68"/>
    <w:rsid w:val="005F6E56"/>
    <w:rsid w:val="00601DF5"/>
    <w:rsid w:val="00603944"/>
    <w:rsid w:val="006169B0"/>
    <w:rsid w:val="006318A8"/>
    <w:rsid w:val="006400C1"/>
    <w:rsid w:val="0064170F"/>
    <w:rsid w:val="00652C95"/>
    <w:rsid w:val="006A20EF"/>
    <w:rsid w:val="006C025F"/>
    <w:rsid w:val="006D405B"/>
    <w:rsid w:val="00700533"/>
    <w:rsid w:val="00705D22"/>
    <w:rsid w:val="0071561C"/>
    <w:rsid w:val="00717E45"/>
    <w:rsid w:val="007319FA"/>
    <w:rsid w:val="007568FA"/>
    <w:rsid w:val="00792970"/>
    <w:rsid w:val="007C0A98"/>
    <w:rsid w:val="007C7738"/>
    <w:rsid w:val="007E2BA3"/>
    <w:rsid w:val="007E6595"/>
    <w:rsid w:val="0080158D"/>
    <w:rsid w:val="008035FB"/>
    <w:rsid w:val="008036B0"/>
    <w:rsid w:val="008038CB"/>
    <w:rsid w:val="0082246B"/>
    <w:rsid w:val="0083130D"/>
    <w:rsid w:val="00870366"/>
    <w:rsid w:val="00877600"/>
    <w:rsid w:val="008870FF"/>
    <w:rsid w:val="00890305"/>
    <w:rsid w:val="00892C9B"/>
    <w:rsid w:val="00893922"/>
    <w:rsid w:val="008952CD"/>
    <w:rsid w:val="008A3B8E"/>
    <w:rsid w:val="008C4777"/>
    <w:rsid w:val="008C7967"/>
    <w:rsid w:val="008F7A2B"/>
    <w:rsid w:val="00901BEF"/>
    <w:rsid w:val="00911472"/>
    <w:rsid w:val="0093064B"/>
    <w:rsid w:val="00954BD9"/>
    <w:rsid w:val="009716ED"/>
    <w:rsid w:val="00977E69"/>
    <w:rsid w:val="009C0F61"/>
    <w:rsid w:val="009C7A00"/>
    <w:rsid w:val="009F0503"/>
    <w:rsid w:val="00A11706"/>
    <w:rsid w:val="00A21EBF"/>
    <w:rsid w:val="00A21FB8"/>
    <w:rsid w:val="00A31D21"/>
    <w:rsid w:val="00A33612"/>
    <w:rsid w:val="00A40E4B"/>
    <w:rsid w:val="00A51CDD"/>
    <w:rsid w:val="00A65B21"/>
    <w:rsid w:val="00A90C02"/>
    <w:rsid w:val="00AB4DDC"/>
    <w:rsid w:val="00AC5423"/>
    <w:rsid w:val="00AD4406"/>
    <w:rsid w:val="00AE762A"/>
    <w:rsid w:val="00B06846"/>
    <w:rsid w:val="00B261E2"/>
    <w:rsid w:val="00B614B7"/>
    <w:rsid w:val="00B650F4"/>
    <w:rsid w:val="00B8426C"/>
    <w:rsid w:val="00BB0C14"/>
    <w:rsid w:val="00BB7A03"/>
    <w:rsid w:val="00BC04B1"/>
    <w:rsid w:val="00BC57D0"/>
    <w:rsid w:val="00BC6DFC"/>
    <w:rsid w:val="00BD588B"/>
    <w:rsid w:val="00BE3A6F"/>
    <w:rsid w:val="00C01602"/>
    <w:rsid w:val="00C105D1"/>
    <w:rsid w:val="00C51102"/>
    <w:rsid w:val="00C53270"/>
    <w:rsid w:val="00C66D57"/>
    <w:rsid w:val="00C7079F"/>
    <w:rsid w:val="00C720AF"/>
    <w:rsid w:val="00C72B89"/>
    <w:rsid w:val="00C96CC4"/>
    <w:rsid w:val="00C97A56"/>
    <w:rsid w:val="00CB0B62"/>
    <w:rsid w:val="00CE62AC"/>
    <w:rsid w:val="00CE65BF"/>
    <w:rsid w:val="00D07A47"/>
    <w:rsid w:val="00D21017"/>
    <w:rsid w:val="00D26CE7"/>
    <w:rsid w:val="00D418F4"/>
    <w:rsid w:val="00D64062"/>
    <w:rsid w:val="00D82B7F"/>
    <w:rsid w:val="00D84CC4"/>
    <w:rsid w:val="00D96541"/>
    <w:rsid w:val="00DC7990"/>
    <w:rsid w:val="00DE3035"/>
    <w:rsid w:val="00DE4AD8"/>
    <w:rsid w:val="00DF057B"/>
    <w:rsid w:val="00DF3CAC"/>
    <w:rsid w:val="00DF4FB3"/>
    <w:rsid w:val="00E0170F"/>
    <w:rsid w:val="00E05EA6"/>
    <w:rsid w:val="00E114E3"/>
    <w:rsid w:val="00E200B0"/>
    <w:rsid w:val="00E2531E"/>
    <w:rsid w:val="00E45803"/>
    <w:rsid w:val="00E5713D"/>
    <w:rsid w:val="00E5766E"/>
    <w:rsid w:val="00E60543"/>
    <w:rsid w:val="00E619DF"/>
    <w:rsid w:val="00E66B59"/>
    <w:rsid w:val="00E8529F"/>
    <w:rsid w:val="00E953FB"/>
    <w:rsid w:val="00EA5834"/>
    <w:rsid w:val="00ED1300"/>
    <w:rsid w:val="00F464B4"/>
    <w:rsid w:val="00F668B0"/>
    <w:rsid w:val="00F879D7"/>
    <w:rsid w:val="00FC5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50E53"/>
  </w:style>
  <w:style w:type="character" w:customStyle="1" w:styleId="WW8Num1z0">
    <w:name w:val="WW8Num1z0"/>
    <w:rsid w:val="00550E53"/>
    <w:rPr>
      <w:rFonts w:hint="default"/>
    </w:rPr>
  </w:style>
  <w:style w:type="character" w:customStyle="1" w:styleId="WW8Num2z0">
    <w:name w:val="WW8Num2z0"/>
    <w:rsid w:val="00550E53"/>
  </w:style>
  <w:style w:type="character" w:customStyle="1" w:styleId="WW8Num2z1">
    <w:name w:val="WW8Num2z1"/>
    <w:rsid w:val="00550E53"/>
  </w:style>
  <w:style w:type="character" w:customStyle="1" w:styleId="WW8Num2z2">
    <w:name w:val="WW8Num2z2"/>
    <w:rsid w:val="00550E53"/>
  </w:style>
  <w:style w:type="character" w:customStyle="1" w:styleId="WW8Num2z3">
    <w:name w:val="WW8Num2z3"/>
    <w:rsid w:val="00550E53"/>
  </w:style>
  <w:style w:type="character" w:customStyle="1" w:styleId="WW8Num2z4">
    <w:name w:val="WW8Num2z4"/>
    <w:rsid w:val="00550E53"/>
  </w:style>
  <w:style w:type="character" w:customStyle="1" w:styleId="WW8Num2z5">
    <w:name w:val="WW8Num2z5"/>
    <w:rsid w:val="00550E53"/>
  </w:style>
  <w:style w:type="character" w:customStyle="1" w:styleId="WW8Num2z6">
    <w:name w:val="WW8Num2z6"/>
    <w:rsid w:val="00550E53"/>
  </w:style>
  <w:style w:type="character" w:customStyle="1" w:styleId="WW8Num2z7">
    <w:name w:val="WW8Num2z7"/>
    <w:rsid w:val="00550E53"/>
  </w:style>
  <w:style w:type="character" w:customStyle="1" w:styleId="WW8Num2z8">
    <w:name w:val="WW8Num2z8"/>
    <w:rsid w:val="00550E53"/>
  </w:style>
  <w:style w:type="character" w:customStyle="1" w:styleId="WW8Num1z1">
    <w:name w:val="WW8Num1z1"/>
    <w:rsid w:val="00550E53"/>
  </w:style>
  <w:style w:type="character" w:customStyle="1" w:styleId="WW8Num1z2">
    <w:name w:val="WW8Num1z2"/>
    <w:rsid w:val="00550E53"/>
  </w:style>
  <w:style w:type="character" w:customStyle="1" w:styleId="WW8Num1z3">
    <w:name w:val="WW8Num1z3"/>
    <w:rsid w:val="00550E53"/>
  </w:style>
  <w:style w:type="character" w:customStyle="1" w:styleId="WW8Num1z4">
    <w:name w:val="WW8Num1z4"/>
    <w:rsid w:val="00550E53"/>
  </w:style>
  <w:style w:type="character" w:customStyle="1" w:styleId="WW8Num1z5">
    <w:name w:val="WW8Num1z5"/>
    <w:rsid w:val="00550E53"/>
  </w:style>
  <w:style w:type="character" w:customStyle="1" w:styleId="WW8Num1z6">
    <w:name w:val="WW8Num1z6"/>
    <w:rsid w:val="00550E53"/>
  </w:style>
  <w:style w:type="character" w:customStyle="1" w:styleId="WW8Num1z7">
    <w:name w:val="WW8Num1z7"/>
    <w:rsid w:val="00550E53"/>
  </w:style>
  <w:style w:type="character" w:customStyle="1" w:styleId="WW8Num1z8">
    <w:name w:val="WW8Num1z8"/>
    <w:rsid w:val="00550E53"/>
  </w:style>
  <w:style w:type="character" w:customStyle="1" w:styleId="WW8Num3z0">
    <w:name w:val="WW8Num3z0"/>
    <w:rsid w:val="00550E53"/>
    <w:rPr>
      <w:rFonts w:hint="default"/>
    </w:rPr>
  </w:style>
  <w:style w:type="character" w:customStyle="1" w:styleId="WW8Num3z1">
    <w:name w:val="WW8Num3z1"/>
    <w:rsid w:val="00550E53"/>
  </w:style>
  <w:style w:type="character" w:customStyle="1" w:styleId="WW8Num3z2">
    <w:name w:val="WW8Num3z2"/>
    <w:rsid w:val="00550E53"/>
  </w:style>
  <w:style w:type="character" w:customStyle="1" w:styleId="WW8Num3z3">
    <w:name w:val="WW8Num3z3"/>
    <w:rsid w:val="00550E53"/>
  </w:style>
  <w:style w:type="character" w:customStyle="1" w:styleId="WW8Num3z4">
    <w:name w:val="WW8Num3z4"/>
    <w:rsid w:val="00550E53"/>
  </w:style>
  <w:style w:type="character" w:customStyle="1" w:styleId="WW8Num3z5">
    <w:name w:val="WW8Num3z5"/>
    <w:rsid w:val="00550E53"/>
  </w:style>
  <w:style w:type="character" w:customStyle="1" w:styleId="WW8Num3z6">
    <w:name w:val="WW8Num3z6"/>
    <w:rsid w:val="00550E53"/>
  </w:style>
  <w:style w:type="character" w:customStyle="1" w:styleId="WW8Num3z7">
    <w:name w:val="WW8Num3z7"/>
    <w:rsid w:val="00550E53"/>
  </w:style>
  <w:style w:type="character" w:customStyle="1" w:styleId="WW8Num3z8">
    <w:name w:val="WW8Num3z8"/>
    <w:rsid w:val="00550E53"/>
  </w:style>
  <w:style w:type="character" w:customStyle="1" w:styleId="10">
    <w:name w:val="Основной шрифт абзаца1"/>
    <w:rsid w:val="00550E53"/>
  </w:style>
  <w:style w:type="character" w:styleId="a3">
    <w:name w:val="page number"/>
    <w:basedOn w:val="10"/>
    <w:rsid w:val="00550E53"/>
  </w:style>
  <w:style w:type="character" w:styleId="a4">
    <w:name w:val="Emphasis"/>
    <w:qFormat/>
    <w:rsid w:val="00550E53"/>
    <w:rPr>
      <w:i/>
      <w:iCs/>
    </w:rPr>
  </w:style>
  <w:style w:type="character" w:styleId="a5">
    <w:name w:val="Hyperlink"/>
    <w:rsid w:val="00550E53"/>
    <w:rPr>
      <w:color w:val="000080"/>
      <w:u w:val="single"/>
    </w:rPr>
  </w:style>
  <w:style w:type="paragraph" w:customStyle="1" w:styleId="11">
    <w:name w:val="Заголовок1"/>
    <w:basedOn w:val="a"/>
    <w:next w:val="a6"/>
    <w:rsid w:val="00550E5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6">
    <w:name w:val="Body Text"/>
    <w:basedOn w:val="a"/>
    <w:link w:val="a7"/>
    <w:rsid w:val="00550E53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550E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"/>
    <w:basedOn w:val="a6"/>
    <w:rsid w:val="00550E53"/>
    <w:rPr>
      <w:rFonts w:cs="Mangal"/>
    </w:rPr>
  </w:style>
  <w:style w:type="paragraph" w:styleId="a9">
    <w:name w:val="caption"/>
    <w:basedOn w:val="a"/>
    <w:qFormat/>
    <w:rsid w:val="00550E5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550E5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a">
    <w:name w:val="Body Text Indent"/>
    <w:basedOn w:val="a"/>
    <w:link w:val="ab"/>
    <w:rsid w:val="00550E53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с отступом Знак"/>
    <w:basedOn w:val="a0"/>
    <w:link w:val="aa"/>
    <w:rsid w:val="00550E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header"/>
    <w:basedOn w:val="a"/>
    <w:link w:val="ad"/>
    <w:rsid w:val="00550E5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Верхний колонтитул Знак"/>
    <w:basedOn w:val="a0"/>
    <w:link w:val="ac"/>
    <w:rsid w:val="00550E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rsid w:val="00550E5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Нижний колонтитул Знак"/>
    <w:basedOn w:val="a0"/>
    <w:link w:val="ae"/>
    <w:rsid w:val="00550E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Содержимое таблицы"/>
    <w:basedOn w:val="a"/>
    <w:rsid w:val="00550E5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1">
    <w:name w:val="Заголовок таблицы"/>
    <w:basedOn w:val="af0"/>
    <w:rsid w:val="00550E53"/>
    <w:pPr>
      <w:jc w:val="center"/>
    </w:pPr>
    <w:rPr>
      <w:b/>
      <w:bCs/>
    </w:rPr>
  </w:style>
  <w:style w:type="paragraph" w:customStyle="1" w:styleId="af2">
    <w:name w:val="Содержимое врезки"/>
    <w:basedOn w:val="a"/>
    <w:rsid w:val="00550E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550E5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Balloon Text"/>
    <w:basedOn w:val="a"/>
    <w:link w:val="af5"/>
    <w:rsid w:val="00550E5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550E5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550E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50E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550E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3">
    <w:name w:val="Сетка таблицы1"/>
    <w:basedOn w:val="a1"/>
    <w:next w:val="af7"/>
    <w:rsid w:val="00550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550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50E53"/>
  </w:style>
  <w:style w:type="character" w:customStyle="1" w:styleId="WW8Num1z0">
    <w:name w:val="WW8Num1z0"/>
    <w:rsid w:val="00550E53"/>
    <w:rPr>
      <w:rFonts w:hint="default"/>
    </w:rPr>
  </w:style>
  <w:style w:type="character" w:customStyle="1" w:styleId="WW8Num2z0">
    <w:name w:val="WW8Num2z0"/>
    <w:rsid w:val="00550E53"/>
  </w:style>
  <w:style w:type="character" w:customStyle="1" w:styleId="WW8Num2z1">
    <w:name w:val="WW8Num2z1"/>
    <w:rsid w:val="00550E53"/>
  </w:style>
  <w:style w:type="character" w:customStyle="1" w:styleId="WW8Num2z2">
    <w:name w:val="WW8Num2z2"/>
    <w:rsid w:val="00550E53"/>
  </w:style>
  <w:style w:type="character" w:customStyle="1" w:styleId="WW8Num2z3">
    <w:name w:val="WW8Num2z3"/>
    <w:rsid w:val="00550E53"/>
  </w:style>
  <w:style w:type="character" w:customStyle="1" w:styleId="WW8Num2z4">
    <w:name w:val="WW8Num2z4"/>
    <w:rsid w:val="00550E53"/>
  </w:style>
  <w:style w:type="character" w:customStyle="1" w:styleId="WW8Num2z5">
    <w:name w:val="WW8Num2z5"/>
    <w:rsid w:val="00550E53"/>
  </w:style>
  <w:style w:type="character" w:customStyle="1" w:styleId="WW8Num2z6">
    <w:name w:val="WW8Num2z6"/>
    <w:rsid w:val="00550E53"/>
  </w:style>
  <w:style w:type="character" w:customStyle="1" w:styleId="WW8Num2z7">
    <w:name w:val="WW8Num2z7"/>
    <w:rsid w:val="00550E53"/>
  </w:style>
  <w:style w:type="character" w:customStyle="1" w:styleId="WW8Num2z8">
    <w:name w:val="WW8Num2z8"/>
    <w:rsid w:val="00550E53"/>
  </w:style>
  <w:style w:type="character" w:customStyle="1" w:styleId="WW8Num1z1">
    <w:name w:val="WW8Num1z1"/>
    <w:rsid w:val="00550E53"/>
  </w:style>
  <w:style w:type="character" w:customStyle="1" w:styleId="WW8Num1z2">
    <w:name w:val="WW8Num1z2"/>
    <w:rsid w:val="00550E53"/>
  </w:style>
  <w:style w:type="character" w:customStyle="1" w:styleId="WW8Num1z3">
    <w:name w:val="WW8Num1z3"/>
    <w:rsid w:val="00550E53"/>
  </w:style>
  <w:style w:type="character" w:customStyle="1" w:styleId="WW8Num1z4">
    <w:name w:val="WW8Num1z4"/>
    <w:rsid w:val="00550E53"/>
  </w:style>
  <w:style w:type="character" w:customStyle="1" w:styleId="WW8Num1z5">
    <w:name w:val="WW8Num1z5"/>
    <w:rsid w:val="00550E53"/>
  </w:style>
  <w:style w:type="character" w:customStyle="1" w:styleId="WW8Num1z6">
    <w:name w:val="WW8Num1z6"/>
    <w:rsid w:val="00550E53"/>
  </w:style>
  <w:style w:type="character" w:customStyle="1" w:styleId="WW8Num1z7">
    <w:name w:val="WW8Num1z7"/>
    <w:rsid w:val="00550E53"/>
  </w:style>
  <w:style w:type="character" w:customStyle="1" w:styleId="WW8Num1z8">
    <w:name w:val="WW8Num1z8"/>
    <w:rsid w:val="00550E53"/>
  </w:style>
  <w:style w:type="character" w:customStyle="1" w:styleId="WW8Num3z0">
    <w:name w:val="WW8Num3z0"/>
    <w:rsid w:val="00550E53"/>
    <w:rPr>
      <w:rFonts w:hint="default"/>
    </w:rPr>
  </w:style>
  <w:style w:type="character" w:customStyle="1" w:styleId="WW8Num3z1">
    <w:name w:val="WW8Num3z1"/>
    <w:rsid w:val="00550E53"/>
  </w:style>
  <w:style w:type="character" w:customStyle="1" w:styleId="WW8Num3z2">
    <w:name w:val="WW8Num3z2"/>
    <w:rsid w:val="00550E53"/>
  </w:style>
  <w:style w:type="character" w:customStyle="1" w:styleId="WW8Num3z3">
    <w:name w:val="WW8Num3z3"/>
    <w:rsid w:val="00550E53"/>
  </w:style>
  <w:style w:type="character" w:customStyle="1" w:styleId="WW8Num3z4">
    <w:name w:val="WW8Num3z4"/>
    <w:rsid w:val="00550E53"/>
  </w:style>
  <w:style w:type="character" w:customStyle="1" w:styleId="WW8Num3z5">
    <w:name w:val="WW8Num3z5"/>
    <w:rsid w:val="00550E53"/>
  </w:style>
  <w:style w:type="character" w:customStyle="1" w:styleId="WW8Num3z6">
    <w:name w:val="WW8Num3z6"/>
    <w:rsid w:val="00550E53"/>
  </w:style>
  <w:style w:type="character" w:customStyle="1" w:styleId="WW8Num3z7">
    <w:name w:val="WW8Num3z7"/>
    <w:rsid w:val="00550E53"/>
  </w:style>
  <w:style w:type="character" w:customStyle="1" w:styleId="WW8Num3z8">
    <w:name w:val="WW8Num3z8"/>
    <w:rsid w:val="00550E53"/>
  </w:style>
  <w:style w:type="character" w:customStyle="1" w:styleId="10">
    <w:name w:val="Основной шрифт абзаца1"/>
    <w:rsid w:val="00550E53"/>
  </w:style>
  <w:style w:type="character" w:styleId="a3">
    <w:name w:val="page number"/>
    <w:basedOn w:val="10"/>
    <w:rsid w:val="00550E53"/>
  </w:style>
  <w:style w:type="character" w:styleId="a4">
    <w:name w:val="Emphasis"/>
    <w:qFormat/>
    <w:rsid w:val="00550E53"/>
    <w:rPr>
      <w:i/>
      <w:iCs/>
    </w:rPr>
  </w:style>
  <w:style w:type="character" w:styleId="a5">
    <w:name w:val="Hyperlink"/>
    <w:rsid w:val="00550E53"/>
    <w:rPr>
      <w:color w:val="000080"/>
      <w:u w:val="single"/>
    </w:rPr>
  </w:style>
  <w:style w:type="paragraph" w:customStyle="1" w:styleId="11">
    <w:name w:val="Заголовок1"/>
    <w:basedOn w:val="a"/>
    <w:next w:val="a6"/>
    <w:rsid w:val="00550E5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6">
    <w:name w:val="Body Text"/>
    <w:basedOn w:val="a"/>
    <w:link w:val="a7"/>
    <w:rsid w:val="00550E53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550E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"/>
    <w:basedOn w:val="a6"/>
    <w:rsid w:val="00550E53"/>
    <w:rPr>
      <w:rFonts w:cs="Mangal"/>
    </w:rPr>
  </w:style>
  <w:style w:type="paragraph" w:styleId="a9">
    <w:name w:val="caption"/>
    <w:basedOn w:val="a"/>
    <w:qFormat/>
    <w:rsid w:val="00550E5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550E5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a">
    <w:name w:val="Body Text Indent"/>
    <w:basedOn w:val="a"/>
    <w:link w:val="ab"/>
    <w:rsid w:val="00550E53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с отступом Знак"/>
    <w:basedOn w:val="a0"/>
    <w:link w:val="aa"/>
    <w:rsid w:val="00550E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header"/>
    <w:basedOn w:val="a"/>
    <w:link w:val="ad"/>
    <w:rsid w:val="00550E5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Верхний колонтитул Знак"/>
    <w:basedOn w:val="a0"/>
    <w:link w:val="ac"/>
    <w:rsid w:val="00550E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rsid w:val="00550E5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Нижний колонтитул Знак"/>
    <w:basedOn w:val="a0"/>
    <w:link w:val="ae"/>
    <w:rsid w:val="00550E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Содержимое таблицы"/>
    <w:basedOn w:val="a"/>
    <w:rsid w:val="00550E5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1">
    <w:name w:val="Заголовок таблицы"/>
    <w:basedOn w:val="af0"/>
    <w:rsid w:val="00550E53"/>
    <w:pPr>
      <w:jc w:val="center"/>
    </w:pPr>
    <w:rPr>
      <w:b/>
      <w:bCs/>
    </w:rPr>
  </w:style>
  <w:style w:type="paragraph" w:customStyle="1" w:styleId="af2">
    <w:name w:val="Содержимое врезки"/>
    <w:basedOn w:val="a"/>
    <w:rsid w:val="00550E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550E5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Balloon Text"/>
    <w:basedOn w:val="a"/>
    <w:link w:val="af5"/>
    <w:rsid w:val="00550E5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550E5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550E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50E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550E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3">
    <w:name w:val="Сетка таблицы1"/>
    <w:basedOn w:val="a1"/>
    <w:next w:val="af7"/>
    <w:rsid w:val="00550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550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15836-E111-4064-8AD3-05F3BB06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3</TotalTime>
  <Pages>24</Pages>
  <Words>6740</Words>
  <Characters>3841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3-12-25T01:34:00Z</cp:lastPrinted>
  <dcterms:created xsi:type="dcterms:W3CDTF">2022-11-29T22:45:00Z</dcterms:created>
  <dcterms:modified xsi:type="dcterms:W3CDTF">2024-01-15T06:50:00Z</dcterms:modified>
</cp:coreProperties>
</file>